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0D" w:rsidRPr="002509DC" w:rsidRDefault="00F5500D" w:rsidP="00F34688">
      <w:pPr>
        <w:snapToGrid w:val="0"/>
        <w:spacing w:beforeLines="50" w:before="180" w:line="36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澎湖縣108</w:t>
      </w:r>
      <w:proofErr w:type="gramStart"/>
      <w:r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</w:t>
      </w:r>
      <w:r w:rsidR="00C60C97"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虎井</w:t>
      </w:r>
      <w:proofErr w:type="gramEnd"/>
      <w:r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民</w:t>
      </w:r>
      <w:r w:rsidR="00C60C97"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小</w:t>
      </w:r>
      <w:r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學 </w:t>
      </w:r>
      <w:r w:rsidR="005F523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中</w:t>
      </w:r>
      <w:r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級</w:t>
      </w:r>
      <w:r w:rsidR="00C60C97"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第一</w:t>
      </w:r>
      <w:r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期</w:t>
      </w:r>
      <w:r w:rsidR="00D35114"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彈</w:t>
      </w:r>
      <w:r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性課程（</w:t>
      </w:r>
      <w:r w:rsidR="005F523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資訊素養google</w:t>
      </w:r>
      <w:r w:rsidRPr="002509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）教學計畫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85"/>
        <w:gridCol w:w="3225"/>
        <w:gridCol w:w="603"/>
        <w:gridCol w:w="5180"/>
        <w:gridCol w:w="1464"/>
        <w:gridCol w:w="2977"/>
      </w:tblGrid>
      <w:tr w:rsidR="002509DC" w:rsidRPr="002509DC" w:rsidTr="00B25B93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509DC" w:rsidRDefault="00780CAE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教材來源</w:t>
            </w:r>
          </w:p>
        </w:tc>
        <w:tc>
          <w:tcPr>
            <w:tcW w:w="959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509DC" w:rsidRDefault="002509DC" w:rsidP="00F34688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="00780CAE"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>自編  □其他(請說明：</w:t>
            </w:r>
            <w:r w:rsidR="00780CAE" w:rsidRPr="002509D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                            </w:t>
            </w:r>
            <w:r w:rsidR="00780CAE"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）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509DC" w:rsidRDefault="00780CAE" w:rsidP="00F3468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總節數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2509DC" w:rsidRDefault="00471DD9" w:rsidP="00F3468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>22</w:t>
            </w:r>
            <w:r w:rsidR="001B7092"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>節</w:t>
            </w:r>
          </w:p>
        </w:tc>
      </w:tr>
      <w:tr w:rsidR="002509DC" w:rsidRPr="002509DC" w:rsidTr="00B25B93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509DC" w:rsidRDefault="00780CAE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設 計 者</w:t>
            </w:r>
          </w:p>
        </w:tc>
        <w:tc>
          <w:tcPr>
            <w:tcW w:w="959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509DC" w:rsidRDefault="000B4791" w:rsidP="00F34688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彈性課程教學團隊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509DC" w:rsidRDefault="00780CAE" w:rsidP="00F3468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2509DC" w:rsidRDefault="005F5235" w:rsidP="00F3468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高雲千</w:t>
            </w:r>
            <w:proofErr w:type="gramEnd"/>
          </w:p>
        </w:tc>
      </w:tr>
      <w:tr w:rsidR="002509DC" w:rsidRPr="002509DC" w:rsidTr="00B25B93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509DC" w:rsidRDefault="00530386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課程</w:t>
            </w:r>
            <w:r w:rsidR="00780CAE"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設計理念</w:t>
            </w:r>
          </w:p>
        </w:tc>
        <w:tc>
          <w:tcPr>
            <w:tcW w:w="14034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0120AE" w:rsidRDefault="002509DC" w:rsidP="0014428A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以</w:t>
            </w:r>
            <w:r w:rsidR="003D686F">
              <w:rPr>
                <w:rFonts w:ascii="標楷體" w:eastAsia="標楷體" w:hAnsi="標楷體" w:hint="eastAsia"/>
                <w:color w:val="000000" w:themeColor="text1"/>
                <w:szCs w:val="24"/>
              </w:rPr>
              <w:t>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期</w:t>
            </w:r>
            <w:r w:rsidR="0014428A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</w:t>
            </w:r>
            <w:r w:rsidR="006B5364">
              <w:rPr>
                <w:rFonts w:ascii="標楷體" w:eastAsia="標楷體" w:hAnsi="標楷體" w:hint="eastAsia"/>
                <w:szCs w:val="24"/>
              </w:rPr>
              <w:t>google瀏覽器及相關程式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為主題，</w:t>
            </w:r>
            <w:r w:rsidR="0014428A">
              <w:rPr>
                <w:rFonts w:ascii="標楷體" w:eastAsia="標楷體" w:hAnsi="標楷體" w:hint="eastAsia"/>
                <w:color w:val="000000" w:themeColor="text1"/>
                <w:szCs w:val="24"/>
              </w:rPr>
              <w:t>介紹其相關軟體操作及應用方式。</w:t>
            </w:r>
          </w:p>
        </w:tc>
      </w:tr>
      <w:tr w:rsidR="002509DC" w:rsidRPr="002509DC" w:rsidTr="00340801">
        <w:trPr>
          <w:trHeight w:val="152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509DC" w:rsidRDefault="00780CAE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課程</w:t>
            </w:r>
            <w:r w:rsidR="00064FDB"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學習</w:t>
            </w: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目標</w:t>
            </w:r>
          </w:p>
        </w:tc>
        <w:tc>
          <w:tcPr>
            <w:tcW w:w="14034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01D" w:rsidRPr="00FB1F11" w:rsidRDefault="00FB1F11" w:rsidP="00F34688">
            <w:pPr>
              <w:pStyle w:val="a8"/>
              <w:numPr>
                <w:ilvl w:val="0"/>
                <w:numId w:val="4"/>
              </w:numPr>
              <w:snapToGrid w:val="0"/>
              <w:spacing w:line="32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</w:t>
            </w:r>
            <w:r w:rsidRPr="00FB1F11">
              <w:rPr>
                <w:rFonts w:ascii="標楷體" w:eastAsia="標楷體" w:hAnsi="標楷體" w:hint="eastAsia"/>
                <w:szCs w:val="24"/>
              </w:rPr>
              <w:t>瀏覽器基本功能的操作</w:t>
            </w:r>
            <w:r>
              <w:rPr>
                <w:rFonts w:ascii="標楷體" w:eastAsia="標楷體" w:hAnsi="標楷體" w:hint="eastAsia"/>
                <w:szCs w:val="24"/>
              </w:rPr>
              <w:t>，認識google</w:t>
            </w:r>
            <w:r w:rsidR="006B5364">
              <w:rPr>
                <w:rFonts w:ascii="標楷體" w:eastAsia="標楷體" w:hAnsi="標楷體" w:hint="eastAsia"/>
                <w:szCs w:val="24"/>
              </w:rPr>
              <w:t>瀏覽器及相關程式</w:t>
            </w:r>
            <w:r w:rsidRPr="00FB1F1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1750F" w:rsidRDefault="006B5364" w:rsidP="00F34688">
            <w:pPr>
              <w:pStyle w:val="a8"/>
              <w:numPr>
                <w:ilvl w:val="0"/>
                <w:numId w:val="4"/>
              </w:numPr>
              <w:snapToGrid w:val="0"/>
              <w:spacing w:line="32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google文件製作，練習中、英打</w:t>
            </w:r>
            <w:r w:rsidR="0008224F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08224F" w:rsidRDefault="006B5364" w:rsidP="00F34688">
            <w:pPr>
              <w:pStyle w:val="a8"/>
              <w:numPr>
                <w:ilvl w:val="0"/>
                <w:numId w:val="4"/>
              </w:numPr>
              <w:snapToGrid w:val="0"/>
              <w:spacing w:line="32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Gmail信件收發</w:t>
            </w:r>
            <w:r w:rsidR="00F7601D" w:rsidRPr="00F7601D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F7601D" w:rsidRDefault="006B5364" w:rsidP="00F34688">
            <w:pPr>
              <w:pStyle w:val="a8"/>
              <w:numPr>
                <w:ilvl w:val="0"/>
                <w:numId w:val="4"/>
              </w:numPr>
              <w:snapToGrid w:val="0"/>
              <w:spacing w:line="32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google雲端硬碟操作及應用方式</w:t>
            </w:r>
            <w:r w:rsidR="00F7601D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6B5364" w:rsidRPr="00F7601D" w:rsidRDefault="006B5364" w:rsidP="00F34688">
            <w:pPr>
              <w:pStyle w:val="a8"/>
              <w:numPr>
                <w:ilvl w:val="0"/>
                <w:numId w:val="4"/>
              </w:numPr>
              <w:snapToGrid w:val="0"/>
              <w:spacing w:line="32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google繪圖程式操作方式。</w:t>
            </w:r>
          </w:p>
        </w:tc>
      </w:tr>
      <w:tr w:rsidR="002509DC" w:rsidRPr="002509DC" w:rsidTr="00B25B93">
        <w:trPr>
          <w:cantSplit/>
          <w:trHeight w:val="361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25B93" w:rsidRPr="002509DC" w:rsidRDefault="00B25B93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核心素養項目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5B93" w:rsidRPr="002509DC" w:rsidRDefault="00B25B93" w:rsidP="00F34688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總綱核心素養項目</w:t>
            </w:r>
          </w:p>
        </w:tc>
        <w:tc>
          <w:tcPr>
            <w:tcW w:w="32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B93" w:rsidRPr="002509DC" w:rsidRDefault="00B25B93" w:rsidP="00F34688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A1身心素質與自我精進</w:t>
            </w:r>
          </w:p>
          <w:p w:rsidR="00B25B93" w:rsidRPr="002509DC" w:rsidRDefault="0063134C" w:rsidP="00F34688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="00B25B93"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A2系統思考與解決問題</w:t>
            </w:r>
          </w:p>
          <w:p w:rsidR="00B25B93" w:rsidRPr="002509DC" w:rsidRDefault="00A27777" w:rsidP="00F34688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B25B93"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A3規劃執行與創新應變</w:t>
            </w:r>
          </w:p>
          <w:p w:rsidR="00B25B93" w:rsidRPr="002509DC" w:rsidRDefault="00A27777" w:rsidP="00F34688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B25B93"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B1符號運用與溝通表達</w:t>
            </w:r>
          </w:p>
          <w:p w:rsidR="00B25B93" w:rsidRPr="002509DC" w:rsidRDefault="0014428A" w:rsidP="00F34688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509D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▓</w:t>
            </w:r>
            <w:proofErr w:type="gramEnd"/>
            <w:r w:rsidR="00B25B93"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B2科技資訊與媒體素養</w:t>
            </w:r>
          </w:p>
          <w:p w:rsidR="00B25B93" w:rsidRPr="002509DC" w:rsidRDefault="00A27777" w:rsidP="00F34688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B25B93"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B3藝術涵養與美感素養</w:t>
            </w:r>
          </w:p>
          <w:p w:rsidR="00B25B93" w:rsidRPr="002509DC" w:rsidRDefault="00B25B93" w:rsidP="00F34688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C1道德實踐與公民意識</w:t>
            </w:r>
          </w:p>
          <w:p w:rsidR="00B25B93" w:rsidRPr="002509DC" w:rsidRDefault="0014428A" w:rsidP="00F34688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0120A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B25B93"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>C2人際關係與團隊合作</w:t>
            </w:r>
          </w:p>
          <w:p w:rsidR="00B25B93" w:rsidRPr="002509DC" w:rsidRDefault="00A27777" w:rsidP="00F34688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■</w:t>
            </w:r>
            <w:r w:rsidR="00C60C97" w:rsidRPr="002509D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 xml:space="preserve"> </w:t>
            </w:r>
            <w:r w:rsidR="00B25B93" w:rsidRPr="002509DC">
              <w:rPr>
                <w:rFonts w:ascii="標楷體" w:eastAsia="標楷體" w:hAnsi="標楷體" w:hint="eastAsia"/>
                <w:color w:val="000000" w:themeColor="text1"/>
                <w:szCs w:val="24"/>
              </w:rPr>
              <w:t>C3多元文化與國際理解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5B93" w:rsidRPr="002509DC" w:rsidRDefault="00B25B93" w:rsidP="00F34688">
            <w:pPr>
              <w:widowControl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2509D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課綱對應</w:t>
            </w:r>
            <w:proofErr w:type="gramEnd"/>
            <w:r w:rsidRPr="002509D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之項目</w:t>
            </w:r>
          </w:p>
          <w:p w:rsidR="00B25B93" w:rsidRPr="002509DC" w:rsidRDefault="00B25B93" w:rsidP="00F34688">
            <w:pPr>
              <w:snapToGrid w:val="0"/>
              <w:spacing w:line="320" w:lineRule="exact"/>
              <w:ind w:left="113" w:right="113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6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E42" w:rsidRDefault="00830E42" w:rsidP="00830E42">
            <w:pPr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63134C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綜合活動領域</w:t>
            </w:r>
          </w:p>
          <w:p w:rsidR="00830E42" w:rsidRDefault="00830E42" w:rsidP="00830E42">
            <w:pPr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134C">
              <w:rPr>
                <w:rFonts w:ascii="標楷體" w:eastAsia="標楷體" w:hAnsi="標楷體" w:hint="eastAsia"/>
                <w:color w:val="000000" w:themeColor="text1"/>
                <w:szCs w:val="24"/>
              </w:rPr>
              <w:t>綜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E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A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63134C">
              <w:rPr>
                <w:rFonts w:ascii="標楷體" w:eastAsia="標楷體" w:hAnsi="標楷體" w:hint="eastAsia"/>
                <w:color w:val="000000" w:themeColor="text1"/>
                <w:szCs w:val="24"/>
              </w:rPr>
              <w:t>探索學習方法，培養思考能力與自律負責的態度，並透過體驗與實踐解決日常生</w:t>
            </w:r>
          </w:p>
          <w:p w:rsidR="00830E42" w:rsidRDefault="00830E42" w:rsidP="00830E42">
            <w:pPr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</w:t>
            </w:r>
            <w:r w:rsidRPr="0063134C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問題。</w:t>
            </w:r>
          </w:p>
          <w:p w:rsidR="00830E42" w:rsidRDefault="00830E42" w:rsidP="00830E42">
            <w:pPr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134C">
              <w:rPr>
                <w:rFonts w:ascii="標楷體" w:eastAsia="標楷體" w:hAnsi="標楷體" w:hint="eastAsia"/>
                <w:color w:val="000000" w:themeColor="text1"/>
                <w:szCs w:val="24"/>
              </w:rPr>
              <w:t>綜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E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B</w:t>
            </w:r>
            <w:r w:rsidR="00E273A7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E273A7">
              <w:rPr>
                <w:rFonts w:ascii="標楷體" w:eastAsia="標楷體" w:hAnsi="標楷體" w:hint="eastAsia"/>
                <w:color w:val="000000" w:themeColor="text1"/>
                <w:szCs w:val="24"/>
              </w:rPr>
              <w:t>蒐集與應用資源，理解各類媒體內容的意義與影響，用以處理日常生活問題。</w:t>
            </w:r>
          </w:p>
          <w:p w:rsidR="00830E42" w:rsidRDefault="00830E42" w:rsidP="00830E42">
            <w:pPr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63F39">
              <w:rPr>
                <w:rFonts w:ascii="標楷體" w:eastAsia="標楷體" w:hAnsi="標楷體" w:hint="eastAsia"/>
                <w:color w:val="000000" w:themeColor="text1"/>
                <w:szCs w:val="24"/>
              </w:rPr>
              <w:t>綜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E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C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 體驗欣賞在地文化，尊重與關懷不同族群，理解並包容文化的多樣性。</w:t>
            </w:r>
          </w:p>
          <w:p w:rsidR="006B0890" w:rsidRPr="0063134C" w:rsidRDefault="006B0890" w:rsidP="00830E42">
            <w:pPr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340801" w:rsidRDefault="00340801" w:rsidP="00F34688">
      <w:pPr>
        <w:snapToGrid w:val="0"/>
        <w:rPr>
          <w:rFonts w:ascii="標楷體" w:eastAsia="標楷體" w:hAnsi="標楷體"/>
          <w:color w:val="000000" w:themeColor="text1"/>
        </w:rPr>
      </w:pPr>
    </w:p>
    <w:p w:rsidR="000143CD" w:rsidRDefault="000143CD" w:rsidP="00F34688">
      <w:pPr>
        <w:snapToGrid w:val="0"/>
        <w:rPr>
          <w:rFonts w:ascii="標楷體" w:eastAsia="標楷體" w:hAnsi="標楷體"/>
          <w:color w:val="000000" w:themeColor="text1"/>
        </w:rPr>
      </w:pPr>
    </w:p>
    <w:p w:rsidR="000143CD" w:rsidRDefault="000143CD" w:rsidP="00F34688">
      <w:pPr>
        <w:snapToGrid w:val="0"/>
        <w:rPr>
          <w:rFonts w:ascii="標楷體" w:eastAsia="標楷體" w:hAnsi="標楷體"/>
          <w:color w:val="000000" w:themeColor="text1"/>
        </w:rPr>
      </w:pPr>
    </w:p>
    <w:p w:rsidR="000143CD" w:rsidRDefault="000143CD" w:rsidP="00F34688">
      <w:pPr>
        <w:snapToGrid w:val="0"/>
        <w:rPr>
          <w:rFonts w:ascii="標楷體" w:eastAsia="標楷體" w:hAnsi="標楷體"/>
          <w:color w:val="000000" w:themeColor="text1"/>
        </w:rPr>
      </w:pPr>
    </w:p>
    <w:p w:rsidR="0098580D" w:rsidRDefault="0098580D" w:rsidP="00F34688">
      <w:pPr>
        <w:snapToGrid w:val="0"/>
        <w:rPr>
          <w:rFonts w:ascii="標楷體" w:eastAsia="標楷體" w:hAnsi="標楷體"/>
          <w:color w:val="000000" w:themeColor="text1"/>
        </w:rPr>
      </w:pPr>
    </w:p>
    <w:p w:rsidR="000143CD" w:rsidRDefault="000143CD" w:rsidP="00F34688">
      <w:pPr>
        <w:snapToGrid w:val="0"/>
        <w:rPr>
          <w:rFonts w:ascii="標楷體" w:eastAsia="標楷體" w:hAnsi="標楷體"/>
          <w:color w:val="000000" w:themeColor="text1"/>
        </w:rPr>
      </w:pPr>
    </w:p>
    <w:p w:rsidR="000143CD" w:rsidRPr="002509DC" w:rsidRDefault="000143CD" w:rsidP="00F34688">
      <w:pPr>
        <w:snapToGrid w:val="0"/>
        <w:rPr>
          <w:rFonts w:ascii="標楷體" w:eastAsia="標楷體" w:hAnsi="標楷體"/>
          <w:color w:val="000000" w:themeColor="text1"/>
        </w:rPr>
      </w:pPr>
    </w:p>
    <w:tbl>
      <w:tblPr>
        <w:tblStyle w:val="a3"/>
        <w:tblW w:w="4907" w:type="pct"/>
        <w:tblLook w:val="04A0" w:firstRow="1" w:lastRow="0" w:firstColumn="1" w:lastColumn="0" w:noHBand="0" w:noVBand="1"/>
      </w:tblPr>
      <w:tblGrid>
        <w:gridCol w:w="708"/>
        <w:gridCol w:w="833"/>
        <w:gridCol w:w="1750"/>
        <w:gridCol w:w="3090"/>
        <w:gridCol w:w="2242"/>
        <w:gridCol w:w="2808"/>
        <w:gridCol w:w="1259"/>
        <w:gridCol w:w="1255"/>
        <w:gridCol w:w="413"/>
        <w:gridCol w:w="1296"/>
      </w:tblGrid>
      <w:tr w:rsidR="00866976" w:rsidRPr="002509DC" w:rsidTr="008B7DFF">
        <w:trPr>
          <w:trHeight w:val="700"/>
        </w:trPr>
        <w:tc>
          <w:tcPr>
            <w:tcW w:w="22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0643" w:rsidRPr="002509DC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proofErr w:type="gramStart"/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lastRenderedPageBreak/>
              <w:t>週</w:t>
            </w:r>
            <w:proofErr w:type="gramEnd"/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次</w:t>
            </w:r>
          </w:p>
        </w:tc>
        <w:tc>
          <w:tcPr>
            <w:tcW w:w="266" w:type="pct"/>
            <w:tcBorders>
              <w:top w:val="single" w:sz="12" w:space="0" w:color="auto"/>
            </w:tcBorders>
            <w:vAlign w:val="center"/>
          </w:tcPr>
          <w:p w:rsidR="00EB0643" w:rsidRPr="002509DC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實施期間</w:t>
            </w:r>
          </w:p>
        </w:tc>
        <w:tc>
          <w:tcPr>
            <w:tcW w:w="559" w:type="pct"/>
            <w:tcBorders>
              <w:top w:val="single" w:sz="12" w:space="0" w:color="auto"/>
            </w:tcBorders>
            <w:vAlign w:val="center"/>
          </w:tcPr>
          <w:p w:rsidR="00EB0643" w:rsidRPr="002509DC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各單元/主題</w:t>
            </w:r>
          </w:p>
          <w:p w:rsidR="00EB0643" w:rsidRPr="002509DC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名稱</w:t>
            </w:r>
          </w:p>
        </w:tc>
        <w:tc>
          <w:tcPr>
            <w:tcW w:w="987" w:type="pct"/>
            <w:tcBorders>
              <w:top w:val="single" w:sz="12" w:space="0" w:color="auto"/>
            </w:tcBorders>
            <w:vAlign w:val="center"/>
          </w:tcPr>
          <w:p w:rsidR="00EB0643" w:rsidRPr="002509DC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學習表現</w:t>
            </w:r>
          </w:p>
        </w:tc>
        <w:tc>
          <w:tcPr>
            <w:tcW w:w="716" w:type="pct"/>
            <w:tcBorders>
              <w:top w:val="single" w:sz="12" w:space="0" w:color="auto"/>
            </w:tcBorders>
            <w:vAlign w:val="center"/>
          </w:tcPr>
          <w:p w:rsidR="00EB0643" w:rsidRPr="002509DC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學習內容</w:t>
            </w:r>
          </w:p>
        </w:tc>
        <w:tc>
          <w:tcPr>
            <w:tcW w:w="897" w:type="pct"/>
            <w:tcBorders>
              <w:top w:val="single" w:sz="12" w:space="0" w:color="auto"/>
            </w:tcBorders>
            <w:vAlign w:val="center"/>
          </w:tcPr>
          <w:p w:rsidR="00EB0643" w:rsidRPr="002509DC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教學</w:t>
            </w:r>
            <w:r w:rsidR="00064FDB"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流程</w:t>
            </w: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重點</w:t>
            </w:r>
          </w:p>
        </w:tc>
        <w:tc>
          <w:tcPr>
            <w:tcW w:w="402" w:type="pct"/>
            <w:tcBorders>
              <w:top w:val="single" w:sz="12" w:space="0" w:color="auto"/>
            </w:tcBorders>
            <w:vAlign w:val="center"/>
          </w:tcPr>
          <w:p w:rsidR="00EB0643" w:rsidRPr="002509DC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融入之議題</w:t>
            </w:r>
          </w:p>
          <w:p w:rsidR="00EB0643" w:rsidRPr="002509DC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內容重點</w:t>
            </w:r>
          </w:p>
        </w:tc>
        <w:tc>
          <w:tcPr>
            <w:tcW w:w="401" w:type="pct"/>
            <w:tcBorders>
              <w:top w:val="single" w:sz="12" w:space="0" w:color="auto"/>
            </w:tcBorders>
            <w:vAlign w:val="center"/>
          </w:tcPr>
          <w:p w:rsidR="00EB0643" w:rsidRPr="002509DC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評量方式</w:t>
            </w:r>
          </w:p>
        </w:tc>
        <w:tc>
          <w:tcPr>
            <w:tcW w:w="132" w:type="pct"/>
            <w:tcBorders>
              <w:top w:val="single" w:sz="12" w:space="0" w:color="auto"/>
            </w:tcBorders>
            <w:vAlign w:val="center"/>
          </w:tcPr>
          <w:p w:rsidR="00EB0643" w:rsidRPr="002509DC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節數</w:t>
            </w:r>
          </w:p>
        </w:tc>
        <w:tc>
          <w:tcPr>
            <w:tcW w:w="41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0643" w:rsidRPr="002509DC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跨領域</w:t>
            </w:r>
          </w:p>
          <w:p w:rsidR="00EB0643" w:rsidRPr="002509DC" w:rsidRDefault="00EB0643" w:rsidP="00F34688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09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若有請說明)</w:t>
            </w:r>
          </w:p>
        </w:tc>
      </w:tr>
      <w:tr w:rsidR="00866976" w:rsidRPr="002509DC" w:rsidTr="008B7DFF">
        <w:trPr>
          <w:trHeight w:val="1429"/>
        </w:trPr>
        <w:tc>
          <w:tcPr>
            <w:tcW w:w="226" w:type="pct"/>
            <w:tcBorders>
              <w:left w:val="single" w:sz="12" w:space="0" w:color="auto"/>
            </w:tcBorders>
            <w:vAlign w:val="center"/>
          </w:tcPr>
          <w:p w:rsidR="00D9519B" w:rsidRPr="00A27777" w:rsidRDefault="00D9519B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EF5802"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2</w:t>
            </w:r>
          </w:p>
        </w:tc>
        <w:tc>
          <w:tcPr>
            <w:tcW w:w="266" w:type="pct"/>
            <w:vAlign w:val="center"/>
          </w:tcPr>
          <w:p w:rsidR="00D9519B" w:rsidRPr="00A27777" w:rsidRDefault="00D9519B" w:rsidP="00F3468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szCs w:val="24"/>
              </w:rPr>
              <w:t>08.26</w:t>
            </w:r>
            <w:r w:rsidRPr="00A27777">
              <w:rPr>
                <w:rFonts w:ascii="Times New Roman" w:eastAsia="標楷體" w:hAnsi="Times New Roman" w:cs="Times New Roman"/>
                <w:szCs w:val="24"/>
              </w:rPr>
              <w:br/>
            </w:r>
            <w:proofErr w:type="gramStart"/>
            <w:r w:rsidRPr="00A27777">
              <w:rPr>
                <w:rFonts w:ascii="Times New Roman" w:eastAsia="標楷體" w:hAnsi="Times New Roman" w:cs="Times New Roman"/>
                <w:szCs w:val="24"/>
              </w:rPr>
              <w:t>︱</w:t>
            </w:r>
            <w:proofErr w:type="gramEnd"/>
            <w:r w:rsidRPr="00A27777">
              <w:rPr>
                <w:rFonts w:ascii="Times New Roman" w:eastAsia="標楷體" w:hAnsi="Times New Roman" w:cs="Times New Roman"/>
                <w:szCs w:val="24"/>
              </w:rPr>
              <w:br/>
              <w:t>08.30</w:t>
            </w:r>
          </w:p>
          <w:p w:rsidR="00EF5802" w:rsidRPr="00A27777" w:rsidRDefault="00EF5802" w:rsidP="00F3468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szCs w:val="24"/>
              </w:rPr>
              <w:t>、</w:t>
            </w:r>
          </w:p>
          <w:p w:rsidR="00EF5802" w:rsidRPr="00A27777" w:rsidRDefault="00EF5802" w:rsidP="00F3468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szCs w:val="24"/>
              </w:rPr>
              <w:t>09.02</w:t>
            </w:r>
            <w:r w:rsidRPr="00A27777">
              <w:rPr>
                <w:rFonts w:ascii="Times New Roman" w:eastAsia="標楷體" w:hAnsi="Times New Roman" w:cs="Times New Roman"/>
                <w:szCs w:val="24"/>
              </w:rPr>
              <w:br/>
            </w:r>
            <w:proofErr w:type="gramStart"/>
            <w:r w:rsidRPr="00A27777">
              <w:rPr>
                <w:rFonts w:ascii="Times New Roman" w:eastAsia="標楷體" w:hAnsi="Times New Roman" w:cs="Times New Roman"/>
                <w:szCs w:val="24"/>
              </w:rPr>
              <w:t>︱</w:t>
            </w:r>
            <w:proofErr w:type="gramEnd"/>
            <w:r w:rsidRPr="00A27777">
              <w:rPr>
                <w:rFonts w:ascii="Times New Roman" w:eastAsia="標楷體" w:hAnsi="Times New Roman" w:cs="Times New Roman"/>
                <w:szCs w:val="24"/>
              </w:rPr>
              <w:br/>
              <w:t>09.06</w:t>
            </w:r>
          </w:p>
        </w:tc>
        <w:tc>
          <w:tcPr>
            <w:tcW w:w="559" w:type="pct"/>
            <w:vAlign w:val="center"/>
          </w:tcPr>
          <w:p w:rsidR="008C3D1D" w:rsidRPr="00A27777" w:rsidRDefault="008C3D1D" w:rsidP="00A27777">
            <w:pPr>
              <w:snapToGrid w:val="0"/>
              <w:spacing w:beforeLines="10" w:before="36" w:afterLines="15" w:after="54"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GOOGLE</w:t>
            </w: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家</w:t>
            </w:r>
            <w:r w:rsidR="00A2777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-</w:t>
            </w: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認識</w:t>
            </w: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google</w:t>
            </w:r>
          </w:p>
        </w:tc>
        <w:tc>
          <w:tcPr>
            <w:tcW w:w="987" w:type="pct"/>
            <w:vAlign w:val="center"/>
          </w:tcPr>
          <w:p w:rsidR="002F7D29" w:rsidRPr="00A27777" w:rsidRDefault="002F7D29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4B6C18" w:rsidRPr="00A27777" w:rsidRDefault="004B6C18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b</w:t>
            </w:r>
            <w:r w:rsidR="00752C94"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II-1</w:t>
            </w: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選擇合宜的學習方法。</w:t>
            </w:r>
          </w:p>
          <w:p w:rsidR="004B6C18" w:rsidRDefault="004B6C18" w:rsidP="004B6C1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c-II-1</w:t>
            </w: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蒐集與整理各類資源，處理個人日常生活問題。</w:t>
            </w:r>
          </w:p>
          <w:p w:rsidR="000A1A4B" w:rsidRPr="000A1A4B" w:rsidRDefault="000A1A4B" w:rsidP="004B6C1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0A1A4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pct15" w:color="auto" w:fill="FFFFFF"/>
              </w:rPr>
              <w:t>資訊</w:t>
            </w:r>
          </w:p>
          <w:p w:rsidR="000A1A4B" w:rsidRPr="00465820" w:rsidRDefault="000A1A4B" w:rsidP="000A1A4B">
            <w:pPr>
              <w:widowControl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資</w:t>
            </w: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465820">
                <w:rPr>
                  <w:rFonts w:eastAsia="標楷體"/>
                </w:rPr>
                <w:t>1-2-2</w:t>
              </w:r>
            </w:smartTag>
            <w:r w:rsidRPr="00465820">
              <w:rPr>
                <w:rFonts w:eastAsia="標楷體"/>
              </w:rPr>
              <w:t xml:space="preserve"> </w:t>
            </w:r>
            <w:r w:rsidRPr="00465820">
              <w:rPr>
                <w:rFonts w:eastAsia="標楷體" w:hAnsi="標楷體"/>
              </w:rPr>
              <w:t>瞭解電腦使用相關的議題和倫理規範（如電腦病毒、安全性、複製版權等）。</w:t>
            </w:r>
          </w:p>
          <w:p w:rsidR="000A1A4B" w:rsidRPr="00465820" w:rsidRDefault="000A1A4B" w:rsidP="000A1A4B">
            <w:pPr>
              <w:widowControl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資</w:t>
            </w:r>
            <w:smartTag w:uri="urn:schemas-microsoft-com:office:smarttags" w:element="chsdate">
              <w:smartTagPr>
                <w:attr w:name="Year" w:val="2002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465820">
                <w:rPr>
                  <w:rFonts w:eastAsia="標楷體"/>
                </w:rPr>
                <w:t>2-2-2</w:t>
              </w:r>
            </w:smartTag>
            <w:r w:rsidRPr="00465820">
              <w:rPr>
                <w:rFonts w:eastAsia="標楷體"/>
              </w:rPr>
              <w:t xml:space="preserve"> </w:t>
            </w:r>
            <w:r w:rsidRPr="00465820">
              <w:rPr>
                <w:rFonts w:eastAsia="標楷體" w:hAnsi="標楷體"/>
              </w:rPr>
              <w:t>瞭解電腦教室（或教室電腦）的使用規範。</w:t>
            </w:r>
          </w:p>
          <w:p w:rsidR="007425FC" w:rsidRPr="00A27777" w:rsidRDefault="000A1A4B" w:rsidP="000A1A4B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</w:rPr>
              <w:t>資</w:t>
            </w:r>
            <w:smartTag w:uri="urn:schemas-microsoft-com:office:smarttags" w:element="chsdate">
              <w:smartTagPr>
                <w:attr w:name="Year" w:val="2004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465820">
                <w:rPr>
                  <w:rFonts w:eastAsia="標楷體"/>
                </w:rPr>
                <w:t>4-2-2</w:t>
              </w:r>
            </w:smartTag>
            <w:r w:rsidRPr="00465820">
              <w:rPr>
                <w:rFonts w:eastAsia="標楷體"/>
              </w:rPr>
              <w:t xml:space="preserve"> </w:t>
            </w:r>
            <w:r w:rsidRPr="00465820">
              <w:rPr>
                <w:rFonts w:eastAsia="標楷體" w:hAnsi="標楷體"/>
              </w:rPr>
              <w:t>瞭解網路使用規範。</w:t>
            </w:r>
          </w:p>
        </w:tc>
        <w:tc>
          <w:tcPr>
            <w:tcW w:w="716" w:type="pct"/>
          </w:tcPr>
          <w:p w:rsidR="002F7D29" w:rsidRPr="00A27777" w:rsidRDefault="002F7D29" w:rsidP="00F34688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752C94" w:rsidRPr="00A27777" w:rsidRDefault="004B6C18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b</w:t>
            </w:r>
            <w:r w:rsidR="00752C94"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II-1</w:t>
            </w: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有效的學習方法</w:t>
            </w:r>
            <w:r w:rsidR="00752C94"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  <w:p w:rsidR="00721310" w:rsidRPr="00A27777" w:rsidRDefault="004B6C18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b-II-2</w:t>
            </w: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習行動。</w:t>
            </w:r>
          </w:p>
          <w:p w:rsidR="004F6940" w:rsidRPr="00A27777" w:rsidRDefault="004F6940" w:rsidP="004F6940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c-II-1</w:t>
            </w: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類資源的認識與彙整。</w:t>
            </w:r>
          </w:p>
          <w:p w:rsidR="004B6C18" w:rsidRDefault="004F6940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c-II-3</w:t>
            </w: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運用資源處理日常生活資源的行動。</w:t>
            </w:r>
          </w:p>
          <w:p w:rsidR="000A1A4B" w:rsidRPr="000A1A4B" w:rsidRDefault="000A1A4B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0A1A4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pct15" w:color="auto" w:fill="FFFFFF"/>
              </w:rPr>
              <w:t>資訊倫理課程</w:t>
            </w:r>
          </w:p>
          <w:p w:rsidR="000A1A4B" w:rsidRPr="00465820" w:rsidRDefault="000A1A4B" w:rsidP="000A1A4B">
            <w:pPr>
              <w:jc w:val="both"/>
              <w:rPr>
                <w:rFonts w:eastAsia="標楷體"/>
              </w:rPr>
            </w:pPr>
            <w:r w:rsidRPr="00465820">
              <w:rPr>
                <w:rFonts w:eastAsia="標楷體" w:hAnsi="標楷體"/>
              </w:rPr>
              <w:t>認識資訊倫理相關議題：</w:t>
            </w:r>
          </w:p>
          <w:p w:rsidR="000A1A4B" w:rsidRPr="00465820" w:rsidRDefault="000A1A4B" w:rsidP="000A1A4B">
            <w:pPr>
              <w:jc w:val="both"/>
              <w:rPr>
                <w:rFonts w:eastAsia="標楷體"/>
              </w:rPr>
            </w:pPr>
            <w:r w:rsidRPr="00465820">
              <w:rPr>
                <w:rFonts w:eastAsia="標楷體"/>
              </w:rPr>
              <w:t>1.</w:t>
            </w:r>
            <w:r w:rsidRPr="00465820">
              <w:rPr>
                <w:rFonts w:eastAsia="標楷體" w:hAnsi="標楷體"/>
              </w:rPr>
              <w:t>使用網路的禮節</w:t>
            </w:r>
          </w:p>
          <w:p w:rsidR="000A1A4B" w:rsidRPr="00465820" w:rsidRDefault="000A1A4B" w:rsidP="000A1A4B">
            <w:pPr>
              <w:jc w:val="both"/>
              <w:rPr>
                <w:rFonts w:eastAsia="標楷體"/>
              </w:rPr>
            </w:pPr>
            <w:r w:rsidRPr="00465820">
              <w:rPr>
                <w:rFonts w:eastAsia="標楷體"/>
              </w:rPr>
              <w:t>2.</w:t>
            </w:r>
            <w:r w:rsidRPr="00465820">
              <w:rPr>
                <w:rFonts w:eastAsia="標楷體" w:hAnsi="標楷體"/>
              </w:rPr>
              <w:t>認識網路侵權行為</w:t>
            </w:r>
          </w:p>
          <w:p w:rsidR="000A1A4B" w:rsidRPr="00A27777" w:rsidRDefault="000A1A4B" w:rsidP="000A1A4B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65820">
              <w:rPr>
                <w:rFonts w:eastAsia="標楷體"/>
              </w:rPr>
              <w:t>3.</w:t>
            </w:r>
            <w:r w:rsidRPr="00465820">
              <w:rPr>
                <w:rFonts w:eastAsia="標楷體" w:hAnsi="標楷體"/>
              </w:rPr>
              <w:t>瞭解網路安全</w:t>
            </w:r>
          </w:p>
        </w:tc>
        <w:tc>
          <w:tcPr>
            <w:tcW w:w="897" w:type="pct"/>
            <w:vAlign w:val="center"/>
          </w:tcPr>
          <w:p w:rsidR="00223B38" w:rsidRPr="00A27777" w:rsidRDefault="0098580D" w:rsidP="00A27777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  <w:t>1.</w:t>
            </w:r>
            <w:r w:rsidR="00FB1F11" w:rsidRPr="00A27777">
              <w:rPr>
                <w:rFonts w:ascii="Times New Roman" w:eastAsia="標楷體" w:hAnsi="Times New Roman" w:cs="Times New Roman"/>
                <w:szCs w:val="20"/>
              </w:rPr>
              <w:t>知道什麼是網際網路。</w:t>
            </w:r>
            <w:r w:rsidR="00A27777" w:rsidRPr="00A27777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</w:p>
          <w:p w:rsidR="00A27777" w:rsidRPr="00A27777" w:rsidRDefault="0098580D" w:rsidP="00A27777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A27777">
              <w:rPr>
                <w:rFonts w:ascii="Times New Roman" w:eastAsia="標楷體" w:hAnsi="Times New Roman" w:cs="Times New Roman"/>
                <w:szCs w:val="20"/>
              </w:rPr>
              <w:t>2.</w:t>
            </w:r>
            <w:r w:rsidR="00FB1F11" w:rsidRPr="00A27777">
              <w:rPr>
                <w:rFonts w:ascii="Times New Roman" w:eastAsia="標楷體" w:hAnsi="Times New Roman" w:cs="Times New Roman"/>
                <w:szCs w:val="20"/>
              </w:rPr>
              <w:t>認識瀏覽器。介紹瀏覽</w:t>
            </w:r>
            <w:r w:rsidR="00A27777" w:rsidRPr="00A27777">
              <w:rPr>
                <w:rFonts w:ascii="Times New Roman" w:eastAsia="標楷體" w:hAnsi="Times New Roman" w:cs="Times New Roman"/>
                <w:szCs w:val="20"/>
              </w:rPr>
              <w:t xml:space="preserve">  </w:t>
            </w:r>
          </w:p>
          <w:p w:rsidR="00FB1F11" w:rsidRPr="00A27777" w:rsidRDefault="00A27777" w:rsidP="00A27777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A27777">
              <w:rPr>
                <w:rFonts w:ascii="Times New Roman" w:eastAsia="標楷體" w:hAnsi="Times New Roman" w:cs="Times New Roman"/>
                <w:szCs w:val="20"/>
              </w:rPr>
              <w:t xml:space="preserve">  </w:t>
            </w:r>
            <w:r w:rsidR="00FB1F11" w:rsidRPr="00A27777">
              <w:rPr>
                <w:rFonts w:ascii="Times New Roman" w:eastAsia="標楷體" w:hAnsi="Times New Roman" w:cs="Times New Roman"/>
                <w:szCs w:val="20"/>
              </w:rPr>
              <w:t>器相關功能。</w:t>
            </w:r>
          </w:p>
          <w:p w:rsidR="00A27777" w:rsidRPr="00A27777" w:rsidRDefault="0098580D" w:rsidP="00A27777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A27777">
              <w:rPr>
                <w:rFonts w:ascii="Times New Roman" w:eastAsia="標楷體" w:hAnsi="Times New Roman" w:cs="Times New Roman"/>
                <w:szCs w:val="20"/>
              </w:rPr>
              <w:t>3.</w:t>
            </w:r>
            <w:r w:rsidR="00FB1F11" w:rsidRPr="00A27777">
              <w:rPr>
                <w:rFonts w:ascii="Times New Roman" w:eastAsia="標楷體" w:hAnsi="Times New Roman" w:cs="Times New Roman"/>
                <w:szCs w:val="20"/>
              </w:rPr>
              <w:t>練習輸入</w:t>
            </w:r>
            <w:r w:rsidR="00FB1F11" w:rsidRPr="00A27777">
              <w:rPr>
                <w:rFonts w:ascii="Times New Roman" w:eastAsia="標楷體" w:hAnsi="Times New Roman" w:cs="Times New Roman"/>
                <w:szCs w:val="20"/>
              </w:rPr>
              <w:t>Google</w:t>
            </w:r>
            <w:r w:rsidR="00FB1F11" w:rsidRPr="00A27777">
              <w:rPr>
                <w:rFonts w:ascii="Times New Roman" w:eastAsia="標楷體" w:hAnsi="Times New Roman" w:cs="Times New Roman"/>
                <w:szCs w:val="20"/>
              </w:rPr>
              <w:t>網站之</w:t>
            </w:r>
          </w:p>
          <w:p w:rsidR="00A27777" w:rsidRPr="00A27777" w:rsidRDefault="00A27777" w:rsidP="00A27777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A27777">
              <w:rPr>
                <w:rFonts w:ascii="Times New Roman" w:eastAsia="標楷體" w:hAnsi="Times New Roman" w:cs="Times New Roman"/>
                <w:szCs w:val="20"/>
              </w:rPr>
              <w:t xml:space="preserve">  </w:t>
            </w:r>
            <w:r w:rsidR="00FB1F11" w:rsidRPr="00A27777">
              <w:rPr>
                <w:rFonts w:ascii="Times New Roman" w:eastAsia="標楷體" w:hAnsi="Times New Roman" w:cs="Times New Roman"/>
                <w:szCs w:val="20"/>
              </w:rPr>
              <w:t>網址。練習將它設為起</w:t>
            </w:r>
          </w:p>
          <w:p w:rsidR="0098580D" w:rsidRPr="00A27777" w:rsidRDefault="00A27777" w:rsidP="00A27777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A27777">
              <w:rPr>
                <w:rFonts w:ascii="Times New Roman" w:eastAsia="標楷體" w:hAnsi="Times New Roman" w:cs="Times New Roman"/>
                <w:szCs w:val="20"/>
              </w:rPr>
              <w:t xml:space="preserve">  </w:t>
            </w:r>
            <w:r w:rsidRPr="00A27777">
              <w:rPr>
                <w:rFonts w:ascii="Times New Roman" w:eastAsia="標楷體" w:hAnsi="Times New Roman" w:cs="Times New Roman"/>
                <w:szCs w:val="20"/>
              </w:rPr>
              <w:t>始網頁</w:t>
            </w:r>
          </w:p>
          <w:p w:rsidR="00A27777" w:rsidRPr="00A27777" w:rsidRDefault="0098580D" w:rsidP="00A27777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  <w:t>4.</w:t>
            </w:r>
            <w:r w:rsidR="00FB1F11" w:rsidRPr="00A27777"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  <w:t>說明搜尋引擎的使用方</w:t>
            </w:r>
          </w:p>
          <w:p w:rsidR="00FB1F11" w:rsidRPr="00A27777" w:rsidRDefault="00A27777" w:rsidP="00A27777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  <w:t xml:space="preserve">  </w:t>
            </w:r>
            <w:r w:rsidR="00FB1F11" w:rsidRPr="00A27777"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  <w:t>法，並讓學生實際練習。</w:t>
            </w:r>
          </w:p>
          <w:p w:rsidR="00A27777" w:rsidRPr="00A27777" w:rsidRDefault="0098580D" w:rsidP="00B9532D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  <w:t>5.</w:t>
            </w:r>
            <w:r w:rsidR="00FB1F11" w:rsidRPr="00A27777"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  <w:t>學習如何建立</w:t>
            </w:r>
            <w:r w:rsidR="00FB1F11" w:rsidRPr="00A27777"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  <w:t>google</w:t>
            </w:r>
            <w:r w:rsidR="00FB1F11" w:rsidRPr="00A27777"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  <w:t>帳</w:t>
            </w:r>
          </w:p>
          <w:p w:rsidR="00FB1F11" w:rsidRPr="00A27777" w:rsidRDefault="00A27777" w:rsidP="00B9532D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  <w:t xml:space="preserve">  </w:t>
            </w:r>
            <w:r w:rsidR="00FB1F11" w:rsidRPr="00A27777"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  <w:t>號。</w:t>
            </w:r>
          </w:p>
          <w:p w:rsidR="00A27777" w:rsidRPr="00A27777" w:rsidRDefault="00A27777" w:rsidP="00B9532D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  <w:t>6.</w:t>
            </w:r>
            <w:r w:rsidRPr="000A1A4B">
              <w:rPr>
                <w:rFonts w:ascii="Times New Roman" w:eastAsia="標楷體" w:hAnsi="Times New Roman" w:cs="Times New Roman"/>
                <w:szCs w:val="20"/>
                <w:shd w:val="pct15" w:color="auto" w:fill="FFFFFF"/>
              </w:rPr>
              <w:t>資訊倫理教學</w:t>
            </w:r>
          </w:p>
        </w:tc>
        <w:tc>
          <w:tcPr>
            <w:tcW w:w="402" w:type="pct"/>
            <w:vAlign w:val="center"/>
          </w:tcPr>
          <w:p w:rsidR="00D9519B" w:rsidRPr="00EB6727" w:rsidRDefault="009F16A5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 w:hint="eastAsia"/>
                <w:color w:val="000000" w:themeColor="text1"/>
                <w:szCs w:val="24"/>
                <w:bdr w:val="single" w:sz="4" w:space="0" w:color="auto"/>
              </w:rPr>
            </w:pPr>
            <w:r w:rsidRPr="00EB6727">
              <w:rPr>
                <w:rFonts w:ascii="標楷體" w:eastAsia="標楷體" w:hAnsi="標楷體" w:cs="Times New Roman"/>
                <w:color w:val="000000" w:themeColor="text1"/>
                <w:szCs w:val="24"/>
                <w:bdr w:val="single" w:sz="4" w:space="0" w:color="auto"/>
              </w:rPr>
              <w:t>資訊教育</w:t>
            </w:r>
          </w:p>
          <w:p w:rsidR="00EB6727" w:rsidRPr="00EB6727" w:rsidRDefault="00EB6727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B6727">
              <w:rPr>
                <w:rFonts w:ascii="標楷體" w:eastAsia="標楷體" w:hAnsi="標楷體" w:cs="Arial"/>
                <w:color w:val="000000"/>
                <w:sz w:val="23"/>
                <w:szCs w:val="23"/>
                <w:shd w:val="clear" w:color="auto" w:fill="FFFFFF"/>
              </w:rPr>
              <w:t>能進行網路基本功能的操作</w:t>
            </w:r>
          </w:p>
          <w:p w:rsidR="0008224F" w:rsidRDefault="00A27777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bdr w:val="single" w:sz="4" w:space="0" w:color="auto"/>
              </w:rPr>
            </w:pPr>
            <w:r w:rsidRPr="00EB6727">
              <w:rPr>
                <w:rFonts w:ascii="Times New Roman" w:eastAsia="標楷體" w:hAnsi="Times New Roman" w:cs="Times New Roman"/>
                <w:color w:val="000000" w:themeColor="text1"/>
                <w:szCs w:val="24"/>
                <w:bdr w:val="single" w:sz="4" w:space="0" w:color="auto"/>
              </w:rPr>
              <w:t>資訊倫理</w:t>
            </w:r>
          </w:p>
          <w:p w:rsidR="00EB6727" w:rsidRDefault="00EB6727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</w:pPr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認識網路規範，了</w:t>
            </w:r>
          </w:p>
          <w:p w:rsidR="00EB6727" w:rsidRDefault="00EB6727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</w:pPr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解網路虛擬特性，</w:t>
            </w:r>
          </w:p>
          <w:p w:rsidR="00EB6727" w:rsidRPr="00EB6727" w:rsidRDefault="00EB6727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並懂得保護自己</w:t>
            </w:r>
          </w:p>
        </w:tc>
        <w:tc>
          <w:tcPr>
            <w:tcW w:w="401" w:type="pct"/>
            <w:vAlign w:val="center"/>
          </w:tcPr>
          <w:p w:rsidR="0008224F" w:rsidRPr="00A27777" w:rsidRDefault="00BA6605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口語評量</w:t>
            </w:r>
          </w:p>
          <w:p w:rsidR="00BA6605" w:rsidRPr="00A27777" w:rsidRDefault="00BA6605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實作評量</w:t>
            </w:r>
          </w:p>
          <w:p w:rsidR="00BA6605" w:rsidRPr="00A27777" w:rsidRDefault="00BA6605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表現評量</w:t>
            </w:r>
          </w:p>
        </w:tc>
        <w:tc>
          <w:tcPr>
            <w:tcW w:w="132" w:type="pct"/>
            <w:vAlign w:val="center"/>
          </w:tcPr>
          <w:p w:rsidR="003D686F" w:rsidRPr="00A27777" w:rsidRDefault="000C7D38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vAlign w:val="center"/>
          </w:tcPr>
          <w:p w:rsidR="0008224F" w:rsidRPr="00A27777" w:rsidRDefault="0008224F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綜合</w:t>
            </w:r>
            <w:r w:rsidR="00A27777"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活動</w:t>
            </w:r>
          </w:p>
        </w:tc>
      </w:tr>
      <w:tr w:rsidR="00866976" w:rsidRPr="002509DC" w:rsidTr="008B7DFF">
        <w:trPr>
          <w:trHeight w:val="1429"/>
        </w:trPr>
        <w:tc>
          <w:tcPr>
            <w:tcW w:w="226" w:type="pct"/>
            <w:tcBorders>
              <w:left w:val="single" w:sz="12" w:space="0" w:color="auto"/>
            </w:tcBorders>
            <w:vAlign w:val="center"/>
          </w:tcPr>
          <w:p w:rsidR="00721310" w:rsidRPr="00A27777" w:rsidRDefault="00EF5802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-5</w:t>
            </w:r>
          </w:p>
        </w:tc>
        <w:tc>
          <w:tcPr>
            <w:tcW w:w="266" w:type="pct"/>
            <w:vAlign w:val="center"/>
          </w:tcPr>
          <w:p w:rsidR="00766166" w:rsidRPr="00A27777" w:rsidRDefault="00EF5802" w:rsidP="00EF580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szCs w:val="24"/>
              </w:rPr>
              <w:t>09.09</w:t>
            </w:r>
            <w:r w:rsidRPr="00A27777">
              <w:rPr>
                <w:rFonts w:ascii="Times New Roman" w:eastAsia="標楷體" w:hAnsi="Times New Roman" w:cs="Times New Roman"/>
                <w:szCs w:val="24"/>
              </w:rPr>
              <w:br/>
              <w:t xml:space="preserve">  </w:t>
            </w:r>
            <w:r w:rsidRPr="00A27777">
              <w:rPr>
                <w:rFonts w:ascii="Times New Roman" w:eastAsia="標楷體" w:hAnsi="Times New Roman" w:cs="Times New Roman"/>
                <w:szCs w:val="24"/>
              </w:rPr>
              <w:t>︱</w:t>
            </w:r>
            <w:r w:rsidRPr="00A27777">
              <w:rPr>
                <w:rFonts w:ascii="Times New Roman" w:eastAsia="標楷體" w:hAnsi="Times New Roman" w:cs="Times New Roman"/>
                <w:szCs w:val="24"/>
              </w:rPr>
              <w:br/>
              <w:t>09.13</w:t>
            </w:r>
          </w:p>
          <w:p w:rsidR="00EF5802" w:rsidRPr="00A27777" w:rsidRDefault="00EF5802" w:rsidP="00EF580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szCs w:val="24"/>
              </w:rPr>
              <w:t>、</w:t>
            </w:r>
          </w:p>
          <w:p w:rsidR="00EF5802" w:rsidRPr="00A27777" w:rsidRDefault="00EF5802" w:rsidP="00EF580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szCs w:val="24"/>
              </w:rPr>
              <w:t>09.16</w:t>
            </w:r>
            <w:r w:rsidRPr="00A27777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A27777">
              <w:rPr>
                <w:rFonts w:ascii="Times New Roman" w:eastAsia="標楷體" w:hAnsi="Times New Roman" w:cs="Times New Roman"/>
                <w:szCs w:val="24"/>
              </w:rPr>
              <w:t>︱</w:t>
            </w:r>
            <w:r w:rsidRPr="00A27777">
              <w:rPr>
                <w:rFonts w:ascii="Times New Roman" w:eastAsia="標楷體" w:hAnsi="Times New Roman" w:cs="Times New Roman"/>
                <w:szCs w:val="24"/>
              </w:rPr>
              <w:br/>
              <w:t>09.20</w:t>
            </w:r>
          </w:p>
          <w:p w:rsidR="00EF5802" w:rsidRPr="00A27777" w:rsidRDefault="00EF5802" w:rsidP="00EF580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szCs w:val="24"/>
              </w:rPr>
              <w:t>、</w:t>
            </w:r>
          </w:p>
          <w:p w:rsidR="00EF5802" w:rsidRPr="00A27777" w:rsidRDefault="00EF5802" w:rsidP="00EF580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szCs w:val="24"/>
              </w:rPr>
              <w:t>09.23</w:t>
            </w:r>
          </w:p>
          <w:p w:rsidR="00EF5802" w:rsidRPr="00A27777" w:rsidRDefault="00EF5802" w:rsidP="00EF580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szCs w:val="24"/>
              </w:rPr>
              <w:t>︱</w:t>
            </w:r>
          </w:p>
          <w:p w:rsidR="00EF5802" w:rsidRPr="00A27777" w:rsidRDefault="00EF5802" w:rsidP="00EF580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szCs w:val="24"/>
              </w:rPr>
              <w:t>09.27</w:t>
            </w:r>
          </w:p>
          <w:p w:rsidR="00EF5802" w:rsidRPr="00A27777" w:rsidRDefault="00EF5802" w:rsidP="00EF580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9" w:type="pct"/>
            <w:vAlign w:val="center"/>
          </w:tcPr>
          <w:p w:rsidR="000C7D38" w:rsidRPr="00A27777" w:rsidRDefault="000C7D38" w:rsidP="000C7D3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GOOGLE</w:t>
            </w: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家</w:t>
            </w: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</w:t>
            </w:r>
          </w:p>
          <w:p w:rsidR="00721310" w:rsidRPr="00A27777" w:rsidRDefault="000C7D38" w:rsidP="000C7D3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google</w:t>
            </w: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教學</w:t>
            </w: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一</w:t>
            </w: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987" w:type="pct"/>
            <w:vAlign w:val="center"/>
          </w:tcPr>
          <w:p w:rsidR="009D680D" w:rsidRPr="00A27777" w:rsidRDefault="009D680D" w:rsidP="009D680D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9D680D" w:rsidRPr="00A27777" w:rsidRDefault="009D680D" w:rsidP="009D680D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b-II-1</w:t>
            </w: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選擇合宜的學習方法。</w:t>
            </w:r>
          </w:p>
          <w:p w:rsidR="009D680D" w:rsidRPr="00A27777" w:rsidRDefault="009D680D" w:rsidP="009D680D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c-II-1</w:t>
            </w: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蒐集與整理各類資源，處理個人日常生活問題。</w:t>
            </w:r>
          </w:p>
          <w:p w:rsidR="00721310" w:rsidRPr="00A27777" w:rsidRDefault="00721310" w:rsidP="009D680D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</w:p>
        </w:tc>
        <w:tc>
          <w:tcPr>
            <w:tcW w:w="716" w:type="pct"/>
          </w:tcPr>
          <w:p w:rsidR="00721310" w:rsidRPr="00A27777" w:rsidRDefault="00721310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6C45DE" w:rsidRPr="00A27777" w:rsidRDefault="006C45DE" w:rsidP="00F34688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</w:p>
          <w:p w:rsidR="006C45DE" w:rsidRPr="00A27777" w:rsidRDefault="006C45DE" w:rsidP="00F34688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</w:p>
          <w:p w:rsidR="009D680D" w:rsidRPr="00A27777" w:rsidRDefault="009D680D" w:rsidP="009D680D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9D680D" w:rsidRPr="00A27777" w:rsidRDefault="009D680D" w:rsidP="009D680D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b-II-1</w:t>
            </w: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有效的學習方法。</w:t>
            </w:r>
          </w:p>
          <w:p w:rsidR="009D680D" w:rsidRPr="00A27777" w:rsidRDefault="009D680D" w:rsidP="009D680D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b-II-2</w:t>
            </w: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習行動。</w:t>
            </w:r>
          </w:p>
          <w:p w:rsidR="009D680D" w:rsidRPr="00A27777" w:rsidRDefault="009D680D" w:rsidP="009D680D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c-II-1</w:t>
            </w: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類資源的認識與彙整。</w:t>
            </w:r>
          </w:p>
          <w:p w:rsidR="00721310" w:rsidRPr="00A27777" w:rsidRDefault="009D680D" w:rsidP="009D680D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c-II-3</w:t>
            </w: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運用資源處理日常生活資源的行動。</w:t>
            </w:r>
          </w:p>
        </w:tc>
        <w:tc>
          <w:tcPr>
            <w:tcW w:w="897" w:type="pct"/>
            <w:vAlign w:val="center"/>
          </w:tcPr>
          <w:p w:rsidR="00A27777" w:rsidRPr="00A27777" w:rsidRDefault="0098580D" w:rsidP="00A27777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A27777">
              <w:rPr>
                <w:rFonts w:ascii="Times New Roman" w:eastAsia="標楷體" w:hAnsi="Times New Roman" w:cs="Times New Roman"/>
                <w:szCs w:val="20"/>
              </w:rPr>
              <w:t>1.</w:t>
            </w:r>
            <w:r w:rsidR="00070AB5" w:rsidRPr="00A27777">
              <w:rPr>
                <w:rFonts w:ascii="Times New Roman" w:eastAsia="標楷體" w:hAnsi="Times New Roman" w:cs="Times New Roman"/>
                <w:szCs w:val="20"/>
              </w:rPr>
              <w:t>認識表格及了解表格</w:t>
            </w:r>
          </w:p>
          <w:p w:rsidR="00070AB5" w:rsidRPr="00A27777" w:rsidRDefault="00A27777" w:rsidP="00A27777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A27777">
              <w:rPr>
                <w:rFonts w:ascii="Times New Roman" w:eastAsia="標楷體" w:hAnsi="Times New Roman" w:cs="Times New Roman"/>
                <w:szCs w:val="20"/>
              </w:rPr>
              <w:t xml:space="preserve">  </w:t>
            </w:r>
            <w:r w:rsidR="00070AB5" w:rsidRPr="00A27777">
              <w:rPr>
                <w:rFonts w:ascii="Times New Roman" w:eastAsia="標楷體" w:hAnsi="Times New Roman" w:cs="Times New Roman"/>
                <w:szCs w:val="20"/>
              </w:rPr>
              <w:t>的應用。</w:t>
            </w:r>
          </w:p>
          <w:p w:rsidR="00A27777" w:rsidRPr="00A27777" w:rsidRDefault="0098580D" w:rsidP="00A27777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A27777">
              <w:rPr>
                <w:rFonts w:ascii="Times New Roman" w:eastAsia="標楷體" w:hAnsi="Times New Roman" w:cs="Times New Roman"/>
                <w:szCs w:val="20"/>
              </w:rPr>
              <w:t>2.</w:t>
            </w:r>
            <w:r w:rsidR="00070AB5" w:rsidRPr="00A27777">
              <w:rPr>
                <w:rFonts w:ascii="Times New Roman" w:eastAsia="標楷體" w:hAnsi="Times New Roman" w:cs="Times New Roman"/>
                <w:szCs w:val="20"/>
              </w:rPr>
              <w:t>學習如何設定橫向的</w:t>
            </w:r>
            <w:r w:rsidR="00A27777" w:rsidRPr="00A27777">
              <w:rPr>
                <w:rFonts w:ascii="Times New Roman" w:eastAsia="標楷體" w:hAnsi="Times New Roman" w:cs="Times New Roman"/>
                <w:szCs w:val="20"/>
              </w:rPr>
              <w:t xml:space="preserve">   </w:t>
            </w:r>
          </w:p>
          <w:p w:rsidR="00070AB5" w:rsidRPr="00A27777" w:rsidRDefault="00A27777" w:rsidP="00A27777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A27777">
              <w:rPr>
                <w:rFonts w:ascii="Times New Roman" w:eastAsia="標楷體" w:hAnsi="Times New Roman" w:cs="Times New Roman"/>
                <w:szCs w:val="20"/>
              </w:rPr>
              <w:t xml:space="preserve">  </w:t>
            </w:r>
            <w:r w:rsidR="00070AB5" w:rsidRPr="00A27777">
              <w:rPr>
                <w:rFonts w:ascii="Times New Roman" w:eastAsia="標楷體" w:hAnsi="Times New Roman" w:cs="Times New Roman"/>
                <w:szCs w:val="20"/>
              </w:rPr>
              <w:t>紙張編輯方式。</w:t>
            </w:r>
          </w:p>
          <w:p w:rsidR="00A27777" w:rsidRPr="00A27777" w:rsidRDefault="0098580D" w:rsidP="00A27777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A27777">
              <w:rPr>
                <w:rFonts w:ascii="Times New Roman" w:eastAsia="標楷體" w:hAnsi="Times New Roman" w:cs="Times New Roman"/>
                <w:szCs w:val="20"/>
              </w:rPr>
              <w:t>3.</w:t>
            </w:r>
            <w:r w:rsidR="00070AB5" w:rsidRPr="00A27777">
              <w:rPr>
                <w:rFonts w:ascii="Times New Roman" w:eastAsia="標楷體" w:hAnsi="Times New Roman" w:cs="Times New Roman"/>
                <w:szCs w:val="20"/>
              </w:rPr>
              <w:t>學會插入表格及調整</w:t>
            </w:r>
            <w:r w:rsidR="00A27777" w:rsidRPr="00A27777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</w:p>
          <w:p w:rsidR="00070AB5" w:rsidRPr="00A27777" w:rsidRDefault="00A27777" w:rsidP="00A27777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A27777">
              <w:rPr>
                <w:rFonts w:ascii="Times New Roman" w:eastAsia="標楷體" w:hAnsi="Times New Roman" w:cs="Times New Roman"/>
                <w:szCs w:val="20"/>
              </w:rPr>
              <w:t xml:space="preserve">  </w:t>
            </w:r>
            <w:r w:rsidR="00070AB5" w:rsidRPr="00A27777">
              <w:rPr>
                <w:rFonts w:ascii="Times New Roman" w:eastAsia="標楷體" w:hAnsi="Times New Roman" w:cs="Times New Roman"/>
                <w:szCs w:val="20"/>
              </w:rPr>
              <w:t>表格大小。</w:t>
            </w:r>
          </w:p>
          <w:p w:rsidR="00A27777" w:rsidRPr="00A27777" w:rsidRDefault="0098580D" w:rsidP="00A27777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A27777">
              <w:rPr>
                <w:rFonts w:ascii="Times New Roman" w:eastAsia="標楷體" w:hAnsi="Times New Roman" w:cs="Times New Roman"/>
                <w:szCs w:val="20"/>
              </w:rPr>
              <w:t>4.</w:t>
            </w:r>
            <w:r w:rsidR="00070AB5" w:rsidRPr="00A27777">
              <w:rPr>
                <w:rFonts w:ascii="Times New Roman" w:eastAsia="標楷體" w:hAnsi="Times New Roman" w:cs="Times New Roman"/>
                <w:szCs w:val="20"/>
              </w:rPr>
              <w:t>學會使用平均分配列</w:t>
            </w:r>
            <w:r w:rsidR="00A27777" w:rsidRPr="00A27777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</w:p>
          <w:p w:rsidR="00070AB5" w:rsidRPr="00A27777" w:rsidRDefault="00A27777" w:rsidP="00A27777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A27777">
              <w:rPr>
                <w:rFonts w:ascii="Times New Roman" w:eastAsia="標楷體" w:hAnsi="Times New Roman" w:cs="Times New Roman"/>
                <w:szCs w:val="20"/>
              </w:rPr>
              <w:t xml:space="preserve">  </w:t>
            </w:r>
            <w:r w:rsidR="00070AB5" w:rsidRPr="00A27777">
              <w:rPr>
                <w:rFonts w:ascii="Times New Roman" w:eastAsia="標楷體" w:hAnsi="Times New Roman" w:cs="Times New Roman"/>
                <w:szCs w:val="20"/>
              </w:rPr>
              <w:t>高與欄寬來調整表格。</w:t>
            </w:r>
          </w:p>
          <w:p w:rsidR="00A27777" w:rsidRPr="00A27777" w:rsidRDefault="0098580D" w:rsidP="00A27777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A27777">
              <w:rPr>
                <w:rFonts w:ascii="Times New Roman" w:eastAsia="標楷體" w:hAnsi="Times New Roman" w:cs="Times New Roman"/>
                <w:szCs w:val="20"/>
              </w:rPr>
              <w:t>5.</w:t>
            </w:r>
            <w:r w:rsidR="00070AB5" w:rsidRPr="00A27777">
              <w:rPr>
                <w:rFonts w:ascii="Times New Roman" w:eastAsia="標楷體" w:hAnsi="Times New Roman" w:cs="Times New Roman"/>
                <w:szCs w:val="20"/>
              </w:rPr>
              <w:t>合併儲存格的操作與</w:t>
            </w:r>
          </w:p>
          <w:p w:rsidR="00070AB5" w:rsidRPr="00A27777" w:rsidRDefault="00A27777" w:rsidP="00A27777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A27777">
              <w:rPr>
                <w:rFonts w:ascii="Times New Roman" w:eastAsia="標楷體" w:hAnsi="Times New Roman" w:cs="Times New Roman"/>
                <w:szCs w:val="20"/>
              </w:rPr>
              <w:t xml:space="preserve">  </w:t>
            </w:r>
            <w:r w:rsidR="00070AB5" w:rsidRPr="00A27777">
              <w:rPr>
                <w:rFonts w:ascii="Times New Roman" w:eastAsia="標楷體" w:hAnsi="Times New Roman" w:cs="Times New Roman"/>
                <w:szCs w:val="20"/>
              </w:rPr>
              <w:t>資料填入。</w:t>
            </w:r>
          </w:p>
          <w:p w:rsidR="00A27777" w:rsidRPr="00A27777" w:rsidRDefault="0098580D" w:rsidP="0098580D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A27777">
              <w:rPr>
                <w:rFonts w:ascii="Times New Roman" w:eastAsia="標楷體" w:hAnsi="Times New Roman" w:cs="Times New Roman"/>
                <w:szCs w:val="20"/>
              </w:rPr>
              <w:t>6.</w:t>
            </w:r>
            <w:r w:rsidR="00070AB5" w:rsidRPr="00A27777">
              <w:rPr>
                <w:rFonts w:ascii="Times New Roman" w:eastAsia="標楷體" w:hAnsi="Times New Roman" w:cs="Times New Roman"/>
                <w:szCs w:val="20"/>
              </w:rPr>
              <w:t>學會設定儲存格網底</w:t>
            </w:r>
          </w:p>
          <w:p w:rsidR="00070AB5" w:rsidRPr="00A27777" w:rsidRDefault="00A27777" w:rsidP="0098580D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A27777">
              <w:rPr>
                <w:rFonts w:ascii="Times New Roman" w:eastAsia="標楷體" w:hAnsi="Times New Roman" w:cs="Times New Roman"/>
                <w:szCs w:val="20"/>
              </w:rPr>
              <w:t xml:space="preserve">  </w:t>
            </w:r>
            <w:r w:rsidR="00070AB5" w:rsidRPr="00A27777">
              <w:rPr>
                <w:rFonts w:ascii="Times New Roman" w:eastAsia="標楷體" w:hAnsi="Times New Roman" w:cs="Times New Roman"/>
                <w:szCs w:val="20"/>
              </w:rPr>
              <w:t>顏色。</w:t>
            </w:r>
          </w:p>
          <w:p w:rsidR="00A27777" w:rsidRPr="00A27777" w:rsidRDefault="0098580D" w:rsidP="00A27777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A27777">
              <w:rPr>
                <w:rFonts w:ascii="Times New Roman" w:eastAsia="標楷體" w:hAnsi="Times New Roman" w:cs="Times New Roman"/>
                <w:szCs w:val="20"/>
              </w:rPr>
              <w:t>7.</w:t>
            </w:r>
            <w:r w:rsidR="00070AB5" w:rsidRPr="00A27777">
              <w:rPr>
                <w:rFonts w:ascii="Times New Roman" w:eastAsia="標楷體" w:hAnsi="Times New Roman" w:cs="Times New Roman"/>
                <w:szCs w:val="20"/>
              </w:rPr>
              <w:t>敎導學生如何設定表</w:t>
            </w:r>
            <w:r w:rsidR="00A27777" w:rsidRPr="00A27777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</w:p>
          <w:p w:rsidR="00070AB5" w:rsidRPr="00A27777" w:rsidRDefault="00A27777" w:rsidP="00A27777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A27777">
              <w:rPr>
                <w:rFonts w:ascii="Times New Roman" w:eastAsia="標楷體" w:hAnsi="Times New Roman" w:cs="Times New Roman"/>
                <w:szCs w:val="20"/>
              </w:rPr>
              <w:t xml:space="preserve">  </w:t>
            </w:r>
            <w:r w:rsidR="00070AB5" w:rsidRPr="00A27777">
              <w:rPr>
                <w:rFonts w:ascii="Times New Roman" w:eastAsia="標楷體" w:hAnsi="Times New Roman" w:cs="Times New Roman"/>
                <w:szCs w:val="20"/>
              </w:rPr>
              <w:t>格的框線。</w:t>
            </w:r>
          </w:p>
          <w:p w:rsidR="00A27777" w:rsidRPr="00A27777" w:rsidRDefault="0098580D" w:rsidP="00A27777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A27777">
              <w:rPr>
                <w:rFonts w:ascii="Times New Roman" w:eastAsia="標楷體" w:hAnsi="Times New Roman" w:cs="Times New Roman"/>
                <w:szCs w:val="20"/>
              </w:rPr>
              <w:t>8.</w:t>
            </w:r>
            <w:r w:rsidR="00070AB5" w:rsidRPr="00A27777">
              <w:rPr>
                <w:rFonts w:ascii="Times New Roman" w:eastAsia="標楷體" w:hAnsi="Times New Roman" w:cs="Times New Roman"/>
                <w:szCs w:val="20"/>
              </w:rPr>
              <w:t>學習插入圖片，利用文</w:t>
            </w:r>
            <w:r w:rsidR="00A27777" w:rsidRPr="00A27777">
              <w:rPr>
                <w:rFonts w:ascii="Times New Roman" w:eastAsia="標楷體" w:hAnsi="Times New Roman" w:cs="Times New Roman"/>
                <w:szCs w:val="20"/>
              </w:rPr>
              <w:t xml:space="preserve">   </w:t>
            </w:r>
          </w:p>
          <w:p w:rsidR="00070AB5" w:rsidRPr="00A27777" w:rsidRDefault="00A27777" w:rsidP="00A27777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A27777">
              <w:rPr>
                <w:rFonts w:ascii="Times New Roman" w:eastAsia="標楷體" w:hAnsi="Times New Roman" w:cs="Times New Roman"/>
                <w:szCs w:val="20"/>
              </w:rPr>
              <w:t xml:space="preserve">  </w:t>
            </w:r>
            <w:r w:rsidR="00070AB5" w:rsidRPr="00A27777">
              <w:rPr>
                <w:rFonts w:ascii="Times New Roman" w:eastAsia="標楷體" w:hAnsi="Times New Roman" w:cs="Times New Roman"/>
                <w:szCs w:val="20"/>
              </w:rPr>
              <w:t>繞圖方式設為背景圖。</w:t>
            </w:r>
          </w:p>
          <w:p w:rsidR="00A27777" w:rsidRPr="00A27777" w:rsidRDefault="0098580D" w:rsidP="00A27777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A27777">
              <w:rPr>
                <w:rFonts w:ascii="Times New Roman" w:eastAsia="標楷體" w:hAnsi="Times New Roman" w:cs="Times New Roman"/>
                <w:szCs w:val="20"/>
              </w:rPr>
              <w:lastRenderedPageBreak/>
              <w:t>9.</w:t>
            </w:r>
            <w:r w:rsidR="00070AB5" w:rsidRPr="00A27777">
              <w:rPr>
                <w:rFonts w:ascii="Times New Roman" w:eastAsia="標楷體" w:hAnsi="Times New Roman" w:cs="Times New Roman"/>
                <w:szCs w:val="20"/>
              </w:rPr>
              <w:t>學會使用插入文字藝</w:t>
            </w:r>
          </w:p>
          <w:p w:rsidR="00070AB5" w:rsidRPr="00A27777" w:rsidRDefault="00A27777" w:rsidP="00A27777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A27777">
              <w:rPr>
                <w:rFonts w:ascii="Times New Roman" w:eastAsia="標楷體" w:hAnsi="Times New Roman" w:cs="Times New Roman"/>
                <w:szCs w:val="20"/>
              </w:rPr>
              <w:t xml:space="preserve">  </w:t>
            </w:r>
            <w:r w:rsidR="00070AB5" w:rsidRPr="00A27777">
              <w:rPr>
                <w:rFonts w:ascii="Times New Roman" w:eastAsia="標楷體" w:hAnsi="Times New Roman" w:cs="Times New Roman"/>
                <w:szCs w:val="20"/>
              </w:rPr>
              <w:t>術師為標題。</w:t>
            </w:r>
          </w:p>
          <w:p w:rsidR="00A27777" w:rsidRPr="00A27777" w:rsidRDefault="0098580D" w:rsidP="00A27777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A27777">
              <w:rPr>
                <w:rFonts w:ascii="Times New Roman" w:eastAsia="標楷體" w:hAnsi="Times New Roman" w:cs="Times New Roman"/>
                <w:szCs w:val="20"/>
              </w:rPr>
              <w:t>10.</w:t>
            </w:r>
            <w:r w:rsidR="00070AB5" w:rsidRPr="00A27777">
              <w:rPr>
                <w:rFonts w:ascii="Times New Roman" w:eastAsia="標楷體" w:hAnsi="Times New Roman" w:cs="Times New Roman"/>
                <w:szCs w:val="20"/>
              </w:rPr>
              <w:t>練習運用表格製作技</w:t>
            </w:r>
            <w:r w:rsidR="00A27777" w:rsidRPr="00A27777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</w:p>
          <w:p w:rsidR="00721310" w:rsidRPr="00A27777" w:rsidRDefault="00A27777" w:rsidP="00A27777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A27777">
              <w:rPr>
                <w:rFonts w:ascii="Times New Roman" w:eastAsia="標楷體" w:hAnsi="Times New Roman" w:cs="Times New Roman"/>
                <w:szCs w:val="20"/>
              </w:rPr>
              <w:t xml:space="preserve">   </w:t>
            </w:r>
            <w:r w:rsidRPr="00A27777">
              <w:rPr>
                <w:rFonts w:ascii="Times New Roman" w:eastAsia="標楷體" w:hAnsi="Times New Roman" w:cs="Times New Roman"/>
                <w:szCs w:val="20"/>
              </w:rPr>
              <w:t>巧製作</w:t>
            </w:r>
            <w:r w:rsidR="00070AB5" w:rsidRPr="00A27777">
              <w:rPr>
                <w:rFonts w:ascii="Times New Roman" w:eastAsia="標楷體" w:hAnsi="Times New Roman" w:cs="Times New Roman"/>
                <w:szCs w:val="20"/>
              </w:rPr>
              <w:t>功課表</w:t>
            </w:r>
            <w:r w:rsidR="00070AB5" w:rsidRPr="00A27777">
              <w:rPr>
                <w:rFonts w:ascii="Times New Roman" w:eastAsia="標楷體" w:hAnsi="Times New Roman" w:cs="Times New Roman"/>
                <w:bCs/>
                <w:szCs w:val="20"/>
              </w:rPr>
              <w:t>。</w:t>
            </w:r>
          </w:p>
        </w:tc>
        <w:tc>
          <w:tcPr>
            <w:tcW w:w="402" w:type="pct"/>
            <w:vAlign w:val="center"/>
          </w:tcPr>
          <w:p w:rsidR="00721310" w:rsidRDefault="00721310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bdr w:val="single" w:sz="4" w:space="0" w:color="auto"/>
              </w:rPr>
            </w:pPr>
            <w:r w:rsidRPr="00EB6727">
              <w:rPr>
                <w:rFonts w:ascii="Times New Roman" w:eastAsia="標楷體" w:hAnsi="Times New Roman" w:cs="Times New Roman"/>
                <w:color w:val="000000" w:themeColor="text1"/>
                <w:szCs w:val="24"/>
                <w:bdr w:val="single" w:sz="4" w:space="0" w:color="auto"/>
              </w:rPr>
              <w:lastRenderedPageBreak/>
              <w:t>資訊教育</w:t>
            </w:r>
          </w:p>
          <w:p w:rsidR="00EB6727" w:rsidRDefault="00EB6727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</w:pPr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熟悉視窗環境軟體的操作、</w:t>
            </w:r>
          </w:p>
          <w:p w:rsidR="00EB6727" w:rsidRDefault="00EB6727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</w:pPr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磁碟的使用、電腦</w:t>
            </w:r>
          </w:p>
          <w:p w:rsidR="00EB6727" w:rsidRDefault="00EB6727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</w:pPr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檔案的管理、以及</w:t>
            </w:r>
          </w:p>
          <w:p w:rsidR="00EB6727" w:rsidRPr="00EB6727" w:rsidRDefault="00EB6727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電腦輔助教學應用軟體的操作等</w:t>
            </w:r>
          </w:p>
        </w:tc>
        <w:tc>
          <w:tcPr>
            <w:tcW w:w="401" w:type="pct"/>
            <w:vAlign w:val="center"/>
          </w:tcPr>
          <w:p w:rsidR="00721310" w:rsidRPr="00A27777" w:rsidRDefault="00721310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表現評量</w:t>
            </w:r>
          </w:p>
          <w:p w:rsidR="00721310" w:rsidRPr="00A27777" w:rsidRDefault="00721310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口語評量</w:t>
            </w:r>
          </w:p>
          <w:p w:rsidR="00070AB5" w:rsidRPr="00A27777" w:rsidRDefault="00070AB5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實作評量</w:t>
            </w:r>
          </w:p>
        </w:tc>
        <w:tc>
          <w:tcPr>
            <w:tcW w:w="132" w:type="pct"/>
            <w:vAlign w:val="center"/>
          </w:tcPr>
          <w:p w:rsidR="00721310" w:rsidRPr="00A27777" w:rsidRDefault="000C7D38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vAlign w:val="center"/>
          </w:tcPr>
          <w:p w:rsidR="00721310" w:rsidRPr="00A27777" w:rsidRDefault="00A27777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綜合活動</w:t>
            </w:r>
          </w:p>
        </w:tc>
      </w:tr>
      <w:tr w:rsidR="00866976" w:rsidRPr="002509DC" w:rsidTr="008B7DFF">
        <w:trPr>
          <w:trHeight w:val="1429"/>
        </w:trPr>
        <w:tc>
          <w:tcPr>
            <w:tcW w:w="226" w:type="pct"/>
            <w:tcBorders>
              <w:left w:val="single" w:sz="12" w:space="0" w:color="auto"/>
            </w:tcBorders>
            <w:vAlign w:val="center"/>
          </w:tcPr>
          <w:p w:rsidR="00721310" w:rsidRPr="002509DC" w:rsidRDefault="00EF5802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6-8</w:t>
            </w:r>
          </w:p>
        </w:tc>
        <w:tc>
          <w:tcPr>
            <w:tcW w:w="266" w:type="pct"/>
            <w:vAlign w:val="center"/>
          </w:tcPr>
          <w:p w:rsidR="00EF5802" w:rsidRPr="00A27777" w:rsidRDefault="00EF5802" w:rsidP="00EF580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27777">
              <w:rPr>
                <w:rFonts w:ascii="Times New Roman" w:hAnsi="Times New Roman" w:cs="Times New Roman"/>
                <w:szCs w:val="24"/>
              </w:rPr>
              <w:t>09.30</w:t>
            </w:r>
          </w:p>
          <w:p w:rsidR="00EF5802" w:rsidRPr="00A27777" w:rsidRDefault="00EF5802" w:rsidP="00EF580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27777">
              <w:rPr>
                <w:rFonts w:ascii="Times New Roman" w:hAnsi="Times New Roman" w:cs="Times New Roman"/>
                <w:szCs w:val="24"/>
              </w:rPr>
              <w:t>︱</w:t>
            </w:r>
          </w:p>
          <w:p w:rsidR="000236B5" w:rsidRPr="00A27777" w:rsidRDefault="00EF5802" w:rsidP="00EF580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27777">
              <w:rPr>
                <w:rFonts w:ascii="Times New Roman" w:hAnsi="Times New Roman" w:cs="Times New Roman"/>
                <w:szCs w:val="24"/>
              </w:rPr>
              <w:t>10.04</w:t>
            </w:r>
          </w:p>
          <w:p w:rsidR="00EF5802" w:rsidRPr="00A27777" w:rsidRDefault="00EF5802" w:rsidP="00EF580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27777">
              <w:rPr>
                <w:rFonts w:ascii="Times New Roman" w:hAnsi="Times New Roman" w:cs="Times New Roman"/>
                <w:szCs w:val="24"/>
              </w:rPr>
              <w:t>、</w:t>
            </w:r>
          </w:p>
          <w:p w:rsidR="00EF5802" w:rsidRPr="00A27777" w:rsidRDefault="00EF5802" w:rsidP="00EF580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27777">
              <w:rPr>
                <w:rFonts w:ascii="Times New Roman" w:hAnsi="Times New Roman" w:cs="Times New Roman"/>
                <w:szCs w:val="24"/>
              </w:rPr>
              <w:t>10.07</w:t>
            </w:r>
          </w:p>
          <w:p w:rsidR="00EF5802" w:rsidRPr="00A27777" w:rsidRDefault="00EF5802" w:rsidP="00EF580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27777">
              <w:rPr>
                <w:rFonts w:ascii="Times New Roman" w:hAnsi="Times New Roman" w:cs="Times New Roman"/>
                <w:szCs w:val="24"/>
              </w:rPr>
              <w:t>︱</w:t>
            </w:r>
          </w:p>
          <w:p w:rsidR="00EF5802" w:rsidRPr="00A27777" w:rsidRDefault="00EF5802" w:rsidP="00EF580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27777">
              <w:rPr>
                <w:rFonts w:ascii="Times New Roman" w:hAnsi="Times New Roman" w:cs="Times New Roman"/>
                <w:szCs w:val="24"/>
              </w:rPr>
              <w:t>10.11</w:t>
            </w:r>
          </w:p>
          <w:p w:rsidR="00EF5802" w:rsidRPr="00A27777" w:rsidRDefault="00EF5802" w:rsidP="00EF580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27777">
              <w:rPr>
                <w:rFonts w:ascii="Times New Roman" w:hAnsi="Times New Roman" w:cs="Times New Roman"/>
                <w:szCs w:val="24"/>
              </w:rPr>
              <w:t>、</w:t>
            </w:r>
          </w:p>
          <w:p w:rsidR="00EF5802" w:rsidRPr="00A27777" w:rsidRDefault="00EF5802" w:rsidP="00EF580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27777">
              <w:rPr>
                <w:rFonts w:ascii="Times New Roman" w:hAnsi="Times New Roman" w:cs="Times New Roman"/>
                <w:szCs w:val="24"/>
              </w:rPr>
              <w:t>10.14</w:t>
            </w:r>
          </w:p>
          <w:p w:rsidR="00EF5802" w:rsidRPr="00A27777" w:rsidRDefault="00EF5802" w:rsidP="00EF580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27777">
              <w:rPr>
                <w:rFonts w:ascii="Times New Roman" w:hAnsi="Times New Roman" w:cs="Times New Roman"/>
                <w:szCs w:val="24"/>
              </w:rPr>
              <w:t>︱</w:t>
            </w:r>
          </w:p>
          <w:p w:rsidR="00EF5802" w:rsidRPr="00A27777" w:rsidRDefault="00EF5802" w:rsidP="00EF580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27777">
              <w:rPr>
                <w:rFonts w:ascii="Times New Roman" w:hAnsi="Times New Roman" w:cs="Times New Roman"/>
                <w:szCs w:val="24"/>
              </w:rPr>
              <w:t>10.18</w:t>
            </w:r>
          </w:p>
          <w:p w:rsidR="00EF5802" w:rsidRPr="00A27777" w:rsidRDefault="00EF5802" w:rsidP="00EF580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9" w:type="pct"/>
            <w:vAlign w:val="center"/>
          </w:tcPr>
          <w:p w:rsidR="000C7D38" w:rsidRPr="00A27777" w:rsidRDefault="000C7D38" w:rsidP="000C7D3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GOOGLE</w:t>
            </w: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家</w:t>
            </w: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</w:t>
            </w:r>
          </w:p>
          <w:p w:rsidR="00721310" w:rsidRPr="00A27777" w:rsidRDefault="000C7D38" w:rsidP="000C7D3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google</w:t>
            </w: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教學</w:t>
            </w: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二</w:t>
            </w: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="00070AB5"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英打</w:t>
            </w:r>
          </w:p>
        </w:tc>
        <w:tc>
          <w:tcPr>
            <w:tcW w:w="987" w:type="pct"/>
            <w:vAlign w:val="center"/>
          </w:tcPr>
          <w:p w:rsidR="009D680D" w:rsidRPr="00A27777" w:rsidRDefault="009D680D" w:rsidP="009D680D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9D680D" w:rsidRPr="00A27777" w:rsidRDefault="009D680D" w:rsidP="009D680D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b-II-1</w:t>
            </w: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選擇合宜的學習方法。</w:t>
            </w:r>
          </w:p>
          <w:p w:rsidR="009D680D" w:rsidRPr="00A27777" w:rsidRDefault="009D680D" w:rsidP="009D680D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c-II-1</w:t>
            </w: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蒐集與整理各類資源，處理個人日常生活問題。</w:t>
            </w:r>
          </w:p>
          <w:p w:rsidR="00721310" w:rsidRPr="00A27777" w:rsidRDefault="00721310" w:rsidP="009D680D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16" w:type="pct"/>
          </w:tcPr>
          <w:p w:rsidR="009D680D" w:rsidRPr="00A27777" w:rsidRDefault="009D680D" w:rsidP="009D680D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9D680D" w:rsidRPr="00A27777" w:rsidRDefault="009D680D" w:rsidP="009D680D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b-II-1</w:t>
            </w: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有效的學習方法。</w:t>
            </w:r>
          </w:p>
          <w:p w:rsidR="009D680D" w:rsidRPr="00A27777" w:rsidRDefault="009D680D" w:rsidP="009D680D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b-II-2</w:t>
            </w: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習行動。</w:t>
            </w:r>
          </w:p>
          <w:p w:rsidR="009D680D" w:rsidRPr="00A27777" w:rsidRDefault="009D680D" w:rsidP="009D680D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c-II-1</w:t>
            </w: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類資源的認識與彙整。</w:t>
            </w:r>
          </w:p>
          <w:p w:rsidR="006A400F" w:rsidRPr="00A27777" w:rsidRDefault="009D680D" w:rsidP="009D680D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c-II-3</w:t>
            </w: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運用資源處理日常生活資源的行動。</w:t>
            </w:r>
          </w:p>
        </w:tc>
        <w:tc>
          <w:tcPr>
            <w:tcW w:w="897" w:type="pct"/>
            <w:vAlign w:val="center"/>
          </w:tcPr>
          <w:p w:rsidR="00A27777" w:rsidRPr="00A27777" w:rsidRDefault="00A05113" w:rsidP="00070AB5">
            <w:pPr>
              <w:snapToGrid w:val="0"/>
              <w:ind w:left="1013" w:hangingChars="422" w:hanging="1013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/>
                <w:szCs w:val="24"/>
              </w:rPr>
              <w:t>1.</w:t>
            </w:r>
            <w:r w:rsidR="00070AB5" w:rsidRPr="00A27777">
              <w:rPr>
                <w:rFonts w:ascii="Times New Roman" w:eastAsia="標楷體" w:hAnsi="Times New Roman" w:cs="Times New Roman"/>
                <w:color w:val="000000"/>
                <w:szCs w:val="24"/>
              </w:rPr>
              <w:t>讓學生認識鍵盤、特殊</w:t>
            </w:r>
          </w:p>
          <w:p w:rsidR="00A27777" w:rsidRPr="00A27777" w:rsidRDefault="00A27777" w:rsidP="00A27777">
            <w:pPr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="00070AB5" w:rsidRPr="00A27777">
              <w:rPr>
                <w:rFonts w:ascii="Times New Roman" w:eastAsia="標楷體" w:hAnsi="Times New Roman" w:cs="Times New Roman"/>
                <w:color w:val="000000"/>
                <w:szCs w:val="24"/>
              </w:rPr>
              <w:t>鍵、切換功能、打字的</w:t>
            </w:r>
            <w:r w:rsidRPr="00A27777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</w:p>
          <w:p w:rsidR="00070AB5" w:rsidRPr="00A27777" w:rsidRDefault="00A27777" w:rsidP="00A27777">
            <w:pPr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="00070AB5" w:rsidRPr="00A27777">
              <w:rPr>
                <w:rFonts w:ascii="Times New Roman" w:eastAsia="標楷體" w:hAnsi="Times New Roman" w:cs="Times New Roman"/>
                <w:color w:val="000000"/>
                <w:szCs w:val="24"/>
              </w:rPr>
              <w:t>正確姿勢。</w:t>
            </w:r>
          </w:p>
          <w:p w:rsidR="00A27777" w:rsidRPr="00A27777" w:rsidRDefault="00A05113" w:rsidP="00445DA9">
            <w:pPr>
              <w:tabs>
                <w:tab w:val="center" w:pos="4153"/>
                <w:tab w:val="right" w:pos="8306"/>
              </w:tabs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/>
                <w:szCs w:val="24"/>
              </w:rPr>
              <w:t>2.</w:t>
            </w:r>
            <w:r w:rsidR="00070AB5" w:rsidRPr="00A27777">
              <w:rPr>
                <w:rFonts w:ascii="Times New Roman" w:eastAsia="標楷體" w:hAnsi="Times New Roman" w:cs="Times New Roman"/>
                <w:color w:val="000000"/>
                <w:szCs w:val="24"/>
              </w:rPr>
              <w:t>老師對鍵盤做基本介</w:t>
            </w:r>
          </w:p>
          <w:p w:rsidR="00A27777" w:rsidRPr="00A27777" w:rsidRDefault="00A27777" w:rsidP="00445DA9">
            <w:pPr>
              <w:tabs>
                <w:tab w:val="center" w:pos="4153"/>
                <w:tab w:val="right" w:pos="8306"/>
              </w:tabs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="00070AB5" w:rsidRPr="00A27777">
              <w:rPr>
                <w:rFonts w:ascii="Times New Roman" w:eastAsia="標楷體" w:hAnsi="Times New Roman" w:cs="Times New Roman"/>
                <w:color w:val="000000"/>
                <w:szCs w:val="24"/>
              </w:rPr>
              <w:t>紹，如：功能鍵區、打</w:t>
            </w:r>
          </w:p>
          <w:p w:rsidR="00A27777" w:rsidRPr="00A27777" w:rsidRDefault="00A27777" w:rsidP="00445DA9">
            <w:pPr>
              <w:tabs>
                <w:tab w:val="center" w:pos="4153"/>
                <w:tab w:val="right" w:pos="8306"/>
              </w:tabs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="00070AB5" w:rsidRPr="00A27777">
              <w:rPr>
                <w:rFonts w:ascii="Times New Roman" w:eastAsia="標楷體" w:hAnsi="Times New Roman" w:cs="Times New Roman"/>
                <w:color w:val="000000"/>
                <w:szCs w:val="24"/>
              </w:rPr>
              <w:t>字鍵區、編輯鍵區、方</w:t>
            </w:r>
          </w:p>
          <w:p w:rsidR="00A27777" w:rsidRPr="00A27777" w:rsidRDefault="00A27777" w:rsidP="00445DA9">
            <w:pPr>
              <w:tabs>
                <w:tab w:val="center" w:pos="4153"/>
                <w:tab w:val="right" w:pos="8306"/>
              </w:tabs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="00070AB5" w:rsidRPr="00A27777">
              <w:rPr>
                <w:rFonts w:ascii="Times New Roman" w:eastAsia="標楷體" w:hAnsi="Times New Roman" w:cs="Times New Roman"/>
                <w:color w:val="000000"/>
                <w:szCs w:val="24"/>
              </w:rPr>
              <w:t>向鍵區、數字鍵區等</w:t>
            </w:r>
          </w:p>
          <w:p w:rsidR="00070AB5" w:rsidRPr="00A27777" w:rsidRDefault="00A27777" w:rsidP="00445DA9">
            <w:pPr>
              <w:tabs>
                <w:tab w:val="center" w:pos="4153"/>
                <w:tab w:val="right" w:pos="8306"/>
              </w:tabs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="00070AB5" w:rsidRPr="00A27777">
              <w:rPr>
                <w:rFonts w:ascii="Times New Roman" w:eastAsia="標楷體" w:hAnsi="Times New Roman" w:cs="Times New Roman"/>
                <w:color w:val="000000"/>
                <w:szCs w:val="24"/>
              </w:rPr>
              <w:t>等。</w:t>
            </w:r>
          </w:p>
          <w:p w:rsidR="00A27777" w:rsidRPr="00A27777" w:rsidRDefault="00A05113" w:rsidP="00445DA9">
            <w:pPr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/>
                <w:szCs w:val="24"/>
              </w:rPr>
              <w:t>3.</w:t>
            </w:r>
            <w:r w:rsidR="00070AB5" w:rsidRPr="00A27777">
              <w:rPr>
                <w:rFonts w:ascii="Times New Roman" w:eastAsia="標楷體" w:hAnsi="Times New Roman" w:cs="Times New Roman"/>
                <w:color w:val="000000"/>
                <w:szCs w:val="24"/>
              </w:rPr>
              <w:t>老師講解打字時的正</w:t>
            </w:r>
          </w:p>
          <w:p w:rsidR="00070AB5" w:rsidRPr="00A27777" w:rsidRDefault="00A27777" w:rsidP="00445DA9">
            <w:pPr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="00070AB5" w:rsidRPr="00A27777">
              <w:rPr>
                <w:rFonts w:ascii="Times New Roman" w:eastAsia="標楷體" w:hAnsi="Times New Roman" w:cs="Times New Roman"/>
                <w:color w:val="000000"/>
                <w:szCs w:val="24"/>
              </w:rPr>
              <w:t>確姿勢與指法。</w:t>
            </w:r>
          </w:p>
          <w:p w:rsidR="00A27777" w:rsidRPr="00A27777" w:rsidRDefault="00A05113" w:rsidP="00445DA9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/>
                <w:szCs w:val="24"/>
              </w:rPr>
              <w:t>4.</w:t>
            </w:r>
            <w:r w:rsidR="00445DA9" w:rsidRPr="00A27777">
              <w:rPr>
                <w:rFonts w:ascii="Times New Roman" w:eastAsia="標楷體" w:hAnsi="Times New Roman" w:cs="Times New Roman"/>
                <w:color w:val="000000"/>
                <w:szCs w:val="24"/>
              </w:rPr>
              <w:t>老師介紹英打練習軟</w:t>
            </w:r>
          </w:p>
          <w:p w:rsidR="00A27777" w:rsidRPr="00A27777" w:rsidRDefault="00A27777" w:rsidP="00445DA9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="00445DA9" w:rsidRPr="00A27777">
              <w:rPr>
                <w:rFonts w:ascii="Times New Roman" w:eastAsia="標楷體" w:hAnsi="Times New Roman" w:cs="Times New Roman"/>
                <w:color w:val="000000"/>
                <w:szCs w:val="24"/>
              </w:rPr>
              <w:t>體【英打遊戲】開啟方</w:t>
            </w:r>
          </w:p>
          <w:p w:rsidR="00A27777" w:rsidRPr="00A27777" w:rsidRDefault="00A27777" w:rsidP="00445DA9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="00445DA9" w:rsidRPr="00A27777">
              <w:rPr>
                <w:rFonts w:ascii="Times New Roman" w:eastAsia="標楷體" w:hAnsi="Times New Roman" w:cs="Times New Roman"/>
                <w:color w:val="000000"/>
                <w:szCs w:val="24"/>
              </w:rPr>
              <w:t>式，如何進入遊戲，如</w:t>
            </w:r>
          </w:p>
          <w:p w:rsidR="00445DA9" w:rsidRPr="00A27777" w:rsidRDefault="00A27777" w:rsidP="00445DA9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="00445DA9" w:rsidRPr="00A27777">
              <w:rPr>
                <w:rFonts w:ascii="Times New Roman" w:eastAsia="標楷體" w:hAnsi="Times New Roman" w:cs="Times New Roman"/>
                <w:color w:val="000000"/>
                <w:szCs w:val="24"/>
              </w:rPr>
              <w:t>何操作遊戲。</w:t>
            </w:r>
          </w:p>
          <w:p w:rsidR="00A27777" w:rsidRPr="00A27777" w:rsidRDefault="00A05113" w:rsidP="00445DA9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/>
                <w:szCs w:val="24"/>
              </w:rPr>
              <w:t>5.</w:t>
            </w:r>
            <w:r w:rsidR="00445DA9" w:rsidRPr="00A27777">
              <w:rPr>
                <w:rFonts w:ascii="Times New Roman" w:eastAsia="標楷體" w:hAnsi="Times New Roman" w:cs="Times New Roman"/>
                <w:color w:val="000000"/>
                <w:szCs w:val="24"/>
              </w:rPr>
              <w:t>讓學生實際操作【英打</w:t>
            </w:r>
          </w:p>
          <w:p w:rsidR="00A27777" w:rsidRPr="00A27777" w:rsidRDefault="00A27777" w:rsidP="00445DA9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="00445DA9" w:rsidRPr="00A27777">
              <w:rPr>
                <w:rFonts w:ascii="Times New Roman" w:eastAsia="標楷體" w:hAnsi="Times New Roman" w:cs="Times New Roman"/>
                <w:color w:val="000000"/>
                <w:szCs w:val="24"/>
              </w:rPr>
              <w:t>檢定館】，練習英文輸</w:t>
            </w:r>
          </w:p>
          <w:p w:rsidR="00445DA9" w:rsidRPr="00A27777" w:rsidRDefault="00A27777" w:rsidP="00445DA9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="00445DA9" w:rsidRPr="00A27777">
              <w:rPr>
                <w:rFonts w:ascii="Times New Roman" w:eastAsia="標楷體" w:hAnsi="Times New Roman" w:cs="Times New Roman"/>
                <w:color w:val="000000"/>
                <w:szCs w:val="24"/>
              </w:rPr>
              <w:t>入及練習打字。</w:t>
            </w:r>
          </w:p>
          <w:p w:rsidR="00A27777" w:rsidRPr="00A27777" w:rsidRDefault="00A05113" w:rsidP="00445DA9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/>
                <w:szCs w:val="24"/>
              </w:rPr>
              <w:t>6.</w:t>
            </w:r>
            <w:r w:rsidR="00445DA9" w:rsidRPr="00A27777">
              <w:rPr>
                <w:rFonts w:ascii="Times New Roman" w:eastAsia="標楷體" w:hAnsi="Times New Roman" w:cs="Times New Roman"/>
                <w:color w:val="000000"/>
                <w:szCs w:val="24"/>
              </w:rPr>
              <w:t>讓學生使用</w:t>
            </w:r>
            <w:r w:rsidR="00445DA9" w:rsidRPr="00A27777">
              <w:rPr>
                <w:rFonts w:ascii="Times New Roman" w:eastAsia="標楷體" w:hAnsi="Times New Roman" w:cs="Times New Roman"/>
                <w:color w:val="000000"/>
                <w:szCs w:val="24"/>
              </w:rPr>
              <w:t>google</w:t>
            </w:r>
            <w:r w:rsidR="00445DA9" w:rsidRPr="00A27777">
              <w:rPr>
                <w:rFonts w:ascii="Times New Roman" w:eastAsia="標楷體" w:hAnsi="Times New Roman" w:cs="Times New Roman"/>
                <w:color w:val="000000"/>
                <w:szCs w:val="24"/>
              </w:rPr>
              <w:t>文件</w:t>
            </w:r>
          </w:p>
          <w:p w:rsidR="00445DA9" w:rsidRPr="00A27777" w:rsidRDefault="00A27777" w:rsidP="00445DA9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="00445DA9" w:rsidRPr="00A27777">
              <w:rPr>
                <w:rFonts w:ascii="Times New Roman" w:eastAsia="標楷體" w:hAnsi="Times New Roman" w:cs="Times New Roman"/>
                <w:color w:val="000000"/>
                <w:szCs w:val="24"/>
              </w:rPr>
              <w:t>實際打一篇英語課文。</w:t>
            </w:r>
          </w:p>
        </w:tc>
        <w:tc>
          <w:tcPr>
            <w:tcW w:w="402" w:type="pct"/>
            <w:vAlign w:val="center"/>
          </w:tcPr>
          <w:p w:rsidR="00721310" w:rsidRPr="00EB6727" w:rsidRDefault="00DB6215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bdr w:val="single" w:sz="4" w:space="0" w:color="auto"/>
              </w:rPr>
            </w:pPr>
            <w:r w:rsidRPr="00EB6727">
              <w:rPr>
                <w:rFonts w:ascii="Times New Roman" w:eastAsia="標楷體" w:hAnsi="Times New Roman" w:cs="Times New Roman"/>
                <w:color w:val="000000" w:themeColor="text1"/>
                <w:szCs w:val="24"/>
                <w:bdr w:val="single" w:sz="4" w:space="0" w:color="auto"/>
              </w:rPr>
              <w:t>資訊教育</w:t>
            </w:r>
          </w:p>
          <w:p w:rsidR="00EB6727" w:rsidRDefault="00EB6727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認識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>鍵</w:t>
            </w:r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盤、特</w:t>
            </w:r>
          </w:p>
          <w:p w:rsidR="00EB6727" w:rsidRDefault="00EB6727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</w:pPr>
            <w:proofErr w:type="gramStart"/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殊鍵的</w:t>
            </w:r>
            <w:proofErr w:type="gramEnd"/>
          </w:p>
          <w:p w:rsidR="00EB6727" w:rsidRDefault="00EB6727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</w:pPr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使用，會</w:t>
            </w:r>
          </w:p>
          <w:p w:rsidR="00EB6727" w:rsidRPr="00EB6727" w:rsidRDefault="00EB6727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英文輸入與一種中文輸入</w:t>
            </w:r>
          </w:p>
        </w:tc>
        <w:tc>
          <w:tcPr>
            <w:tcW w:w="401" w:type="pct"/>
            <w:vAlign w:val="center"/>
          </w:tcPr>
          <w:p w:rsidR="00721310" w:rsidRPr="00A27777" w:rsidRDefault="00721310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表現評量</w:t>
            </w:r>
          </w:p>
          <w:p w:rsidR="00721310" w:rsidRPr="00A27777" w:rsidRDefault="00721310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口語評量</w:t>
            </w:r>
          </w:p>
          <w:p w:rsidR="00445DA9" w:rsidRPr="00A27777" w:rsidRDefault="00445DA9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實作評量</w:t>
            </w:r>
          </w:p>
        </w:tc>
        <w:tc>
          <w:tcPr>
            <w:tcW w:w="132" w:type="pct"/>
            <w:vAlign w:val="center"/>
          </w:tcPr>
          <w:p w:rsidR="00721310" w:rsidRPr="00A27777" w:rsidRDefault="000236B5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vAlign w:val="center"/>
          </w:tcPr>
          <w:p w:rsidR="00721310" w:rsidRPr="00A27777" w:rsidRDefault="00721310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綜合</w:t>
            </w:r>
            <w:r w:rsidR="00A2777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活動</w:t>
            </w:r>
          </w:p>
        </w:tc>
      </w:tr>
      <w:tr w:rsidR="000143CD" w:rsidRPr="002509DC" w:rsidTr="008B7DFF">
        <w:trPr>
          <w:trHeight w:val="1429"/>
        </w:trPr>
        <w:tc>
          <w:tcPr>
            <w:tcW w:w="226" w:type="pct"/>
            <w:tcBorders>
              <w:left w:val="single" w:sz="12" w:space="0" w:color="auto"/>
            </w:tcBorders>
            <w:vAlign w:val="center"/>
          </w:tcPr>
          <w:p w:rsidR="000143CD" w:rsidRPr="002509DC" w:rsidRDefault="00EF5802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9-11</w:t>
            </w:r>
          </w:p>
        </w:tc>
        <w:tc>
          <w:tcPr>
            <w:tcW w:w="266" w:type="pct"/>
            <w:vAlign w:val="center"/>
          </w:tcPr>
          <w:p w:rsidR="008230A3" w:rsidRPr="00A27777" w:rsidRDefault="008230A3" w:rsidP="008230A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230A3" w:rsidRPr="00A27777" w:rsidRDefault="008230A3" w:rsidP="008230A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27777">
              <w:rPr>
                <w:rFonts w:ascii="Times New Roman" w:hAnsi="Times New Roman" w:cs="Times New Roman"/>
                <w:szCs w:val="24"/>
              </w:rPr>
              <w:t>10.21</w:t>
            </w:r>
          </w:p>
          <w:p w:rsidR="008230A3" w:rsidRPr="00A27777" w:rsidRDefault="008230A3" w:rsidP="008230A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27777">
              <w:rPr>
                <w:rFonts w:ascii="Times New Roman" w:hAnsi="Times New Roman" w:cs="Times New Roman"/>
                <w:szCs w:val="24"/>
              </w:rPr>
              <w:t>︱</w:t>
            </w:r>
          </w:p>
          <w:p w:rsidR="008230A3" w:rsidRPr="00A27777" w:rsidRDefault="008230A3" w:rsidP="008230A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27777">
              <w:rPr>
                <w:rFonts w:ascii="Times New Roman" w:hAnsi="Times New Roman" w:cs="Times New Roman"/>
                <w:szCs w:val="24"/>
              </w:rPr>
              <w:t>10.25</w:t>
            </w:r>
          </w:p>
          <w:p w:rsidR="008230A3" w:rsidRPr="00A27777" w:rsidRDefault="008230A3" w:rsidP="008230A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27777">
              <w:rPr>
                <w:rFonts w:ascii="Times New Roman" w:hAnsi="Times New Roman" w:cs="Times New Roman"/>
                <w:szCs w:val="24"/>
              </w:rPr>
              <w:t>、</w:t>
            </w:r>
          </w:p>
          <w:p w:rsidR="008230A3" w:rsidRPr="00A27777" w:rsidRDefault="008230A3" w:rsidP="008230A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27777">
              <w:rPr>
                <w:rFonts w:ascii="Times New Roman" w:hAnsi="Times New Roman" w:cs="Times New Roman"/>
                <w:szCs w:val="24"/>
              </w:rPr>
              <w:t>10.28</w:t>
            </w:r>
          </w:p>
          <w:p w:rsidR="008230A3" w:rsidRPr="00A27777" w:rsidRDefault="008230A3" w:rsidP="008230A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27777">
              <w:rPr>
                <w:rFonts w:ascii="Times New Roman" w:hAnsi="Times New Roman" w:cs="Times New Roman"/>
                <w:szCs w:val="24"/>
              </w:rPr>
              <w:t>︱</w:t>
            </w:r>
          </w:p>
          <w:p w:rsidR="008230A3" w:rsidRPr="00A27777" w:rsidRDefault="008230A3" w:rsidP="008230A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27777">
              <w:rPr>
                <w:rFonts w:ascii="Times New Roman" w:hAnsi="Times New Roman" w:cs="Times New Roman"/>
                <w:szCs w:val="24"/>
              </w:rPr>
              <w:t>11.01</w:t>
            </w:r>
          </w:p>
          <w:p w:rsidR="00EF5802" w:rsidRPr="00A27777" w:rsidRDefault="00EF5802" w:rsidP="008230A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27777">
              <w:rPr>
                <w:rFonts w:ascii="Times New Roman" w:hAnsi="Times New Roman" w:cs="Times New Roman"/>
                <w:szCs w:val="24"/>
              </w:rPr>
              <w:t>、</w:t>
            </w:r>
          </w:p>
          <w:p w:rsidR="00EF5802" w:rsidRPr="00A27777" w:rsidRDefault="00EF5802" w:rsidP="00EF580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27777">
              <w:rPr>
                <w:rFonts w:ascii="Times New Roman" w:hAnsi="Times New Roman" w:cs="Times New Roman"/>
                <w:szCs w:val="24"/>
              </w:rPr>
              <w:t>11.04</w:t>
            </w:r>
          </w:p>
          <w:p w:rsidR="00EF5802" w:rsidRPr="00A27777" w:rsidRDefault="00EF5802" w:rsidP="00EF580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27777">
              <w:rPr>
                <w:rFonts w:ascii="Times New Roman" w:hAnsi="Times New Roman" w:cs="Times New Roman"/>
                <w:szCs w:val="24"/>
              </w:rPr>
              <w:t>︱</w:t>
            </w:r>
          </w:p>
          <w:p w:rsidR="00EF5802" w:rsidRPr="00A27777" w:rsidRDefault="00EF5802" w:rsidP="00EF580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27777">
              <w:rPr>
                <w:rFonts w:ascii="Times New Roman" w:hAnsi="Times New Roman" w:cs="Times New Roman"/>
                <w:szCs w:val="24"/>
              </w:rPr>
              <w:t>11.08</w:t>
            </w:r>
          </w:p>
          <w:p w:rsidR="00EF5802" w:rsidRPr="00A27777" w:rsidRDefault="00EF5802" w:rsidP="00EF580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9" w:type="pct"/>
            <w:vAlign w:val="center"/>
          </w:tcPr>
          <w:p w:rsidR="000C7D38" w:rsidRPr="00A27777" w:rsidRDefault="000C7D38" w:rsidP="000C7D3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GOOGLE</w:t>
            </w: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家</w:t>
            </w: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</w:t>
            </w:r>
          </w:p>
          <w:p w:rsidR="000143CD" w:rsidRPr="00A27777" w:rsidRDefault="000C7D38" w:rsidP="000C7D3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google</w:t>
            </w: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教學</w:t>
            </w: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三</w:t>
            </w: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="00070AB5"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中</w:t>
            </w: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打</w:t>
            </w:r>
          </w:p>
        </w:tc>
        <w:tc>
          <w:tcPr>
            <w:tcW w:w="987" w:type="pct"/>
            <w:vAlign w:val="center"/>
          </w:tcPr>
          <w:p w:rsidR="009D680D" w:rsidRPr="00A27777" w:rsidRDefault="009D680D" w:rsidP="009D680D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9D680D" w:rsidRPr="00A27777" w:rsidRDefault="009D680D" w:rsidP="009D680D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b-II-1</w:t>
            </w: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選擇合宜的學習方法。</w:t>
            </w:r>
          </w:p>
          <w:p w:rsidR="009D680D" w:rsidRPr="00A27777" w:rsidRDefault="009D680D" w:rsidP="009D680D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c-II-1</w:t>
            </w: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蒐集與整理各類資源，處理個人日常生活問題。</w:t>
            </w:r>
          </w:p>
          <w:p w:rsidR="000143CD" w:rsidRPr="00A27777" w:rsidRDefault="000143CD" w:rsidP="009D680D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16" w:type="pct"/>
          </w:tcPr>
          <w:p w:rsidR="000143CD" w:rsidRPr="00A27777" w:rsidRDefault="000143CD" w:rsidP="009D680D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</w:p>
          <w:p w:rsidR="009D680D" w:rsidRPr="00A27777" w:rsidRDefault="009D680D" w:rsidP="009D680D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</w:p>
          <w:p w:rsidR="009D680D" w:rsidRPr="00A27777" w:rsidRDefault="009D680D" w:rsidP="009D680D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9D680D" w:rsidRPr="00A27777" w:rsidRDefault="009D680D" w:rsidP="009D680D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b-II-1</w:t>
            </w: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有效的學習方法。</w:t>
            </w:r>
          </w:p>
          <w:p w:rsidR="009D680D" w:rsidRPr="00A27777" w:rsidRDefault="009D680D" w:rsidP="009D680D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b-II-2</w:t>
            </w: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習行動。</w:t>
            </w:r>
          </w:p>
          <w:p w:rsidR="009D680D" w:rsidRPr="00A27777" w:rsidRDefault="009D680D" w:rsidP="009D680D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c-II-1</w:t>
            </w: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類資源的認識與彙整。</w:t>
            </w:r>
          </w:p>
          <w:p w:rsidR="009D680D" w:rsidRPr="00A27777" w:rsidRDefault="009D680D" w:rsidP="009D680D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c-II-3</w:t>
            </w: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運用資源處理日常生活資源的行動。</w:t>
            </w:r>
          </w:p>
        </w:tc>
        <w:tc>
          <w:tcPr>
            <w:tcW w:w="897" w:type="pct"/>
            <w:vAlign w:val="center"/>
          </w:tcPr>
          <w:p w:rsidR="00A27777" w:rsidRPr="00A27777" w:rsidRDefault="00C3515D" w:rsidP="00DB6215">
            <w:pPr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/>
                <w:szCs w:val="24"/>
              </w:rPr>
              <w:t>1.</w:t>
            </w:r>
            <w:r w:rsidR="00DB6215" w:rsidRPr="00A27777">
              <w:rPr>
                <w:rFonts w:ascii="Times New Roman" w:eastAsia="標楷體" w:hAnsi="Times New Roman" w:cs="Times New Roman"/>
                <w:color w:val="000000"/>
                <w:szCs w:val="24"/>
              </w:rPr>
              <w:t>讓學生認識輸入法的</w:t>
            </w:r>
          </w:p>
          <w:p w:rsidR="00A27777" w:rsidRPr="00A27777" w:rsidRDefault="00A27777" w:rsidP="00DB6215">
            <w:pPr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="00DB6215" w:rsidRPr="00A27777">
              <w:rPr>
                <w:rFonts w:ascii="Times New Roman" w:eastAsia="標楷體" w:hAnsi="Times New Roman" w:cs="Times New Roman"/>
                <w:color w:val="000000"/>
                <w:szCs w:val="24"/>
              </w:rPr>
              <w:t>切換及認識注音輸入</w:t>
            </w:r>
          </w:p>
          <w:p w:rsidR="00DB6215" w:rsidRPr="00A27777" w:rsidRDefault="00A27777" w:rsidP="00DB6215">
            <w:pPr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="00DB6215" w:rsidRPr="00A27777">
              <w:rPr>
                <w:rFonts w:ascii="Times New Roman" w:eastAsia="標楷體" w:hAnsi="Times New Roman" w:cs="Times New Roman"/>
                <w:color w:val="000000"/>
                <w:szCs w:val="24"/>
              </w:rPr>
              <w:t>法。</w:t>
            </w:r>
          </w:p>
          <w:p w:rsidR="00A27777" w:rsidRPr="00A27777" w:rsidRDefault="00C3515D" w:rsidP="00DB6215">
            <w:pPr>
              <w:pStyle w:val="ab"/>
              <w:rPr>
                <w:rFonts w:ascii="Times New Roman" w:eastAsia="標楷體" w:hAnsi="Times New Roman" w:cs="Times New Roman"/>
                <w:color w:val="000000"/>
                <w:sz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/>
                <w:sz w:val="24"/>
              </w:rPr>
              <w:t>2.</w:t>
            </w:r>
            <w:r w:rsidR="00DB6215" w:rsidRPr="00A27777">
              <w:rPr>
                <w:rFonts w:ascii="Times New Roman" w:eastAsia="標楷體" w:hAnsi="Times New Roman" w:cs="Times New Roman"/>
                <w:color w:val="000000"/>
                <w:sz w:val="24"/>
              </w:rPr>
              <w:t>教學生輸入法的切</w:t>
            </w:r>
          </w:p>
          <w:p w:rsidR="00A27777" w:rsidRPr="00A27777" w:rsidRDefault="00A27777" w:rsidP="00DB6215">
            <w:pPr>
              <w:pStyle w:val="ab"/>
              <w:rPr>
                <w:rFonts w:ascii="Times New Roman" w:eastAsia="標楷體" w:hAnsi="Times New Roman" w:cs="Times New Roman"/>
                <w:color w:val="000000"/>
                <w:sz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</w:t>
            </w:r>
            <w:r w:rsidR="00DB6215" w:rsidRPr="00A27777">
              <w:rPr>
                <w:rFonts w:ascii="Times New Roman" w:eastAsia="標楷體" w:hAnsi="Times New Roman" w:cs="Times New Roman"/>
                <w:color w:val="000000"/>
                <w:sz w:val="24"/>
              </w:rPr>
              <w:t>換，有由鍵盤切換及快</w:t>
            </w:r>
          </w:p>
          <w:p w:rsidR="00A27777" w:rsidRPr="00A27777" w:rsidRDefault="00A27777" w:rsidP="00DB6215">
            <w:pPr>
              <w:pStyle w:val="ab"/>
              <w:rPr>
                <w:rFonts w:ascii="Times New Roman" w:eastAsia="標楷體" w:hAnsi="Times New Roman" w:cs="Times New Roman"/>
                <w:color w:val="000000"/>
                <w:sz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</w:t>
            </w:r>
            <w:r w:rsidR="00DB6215" w:rsidRPr="00A27777">
              <w:rPr>
                <w:rFonts w:ascii="Times New Roman" w:eastAsia="標楷體" w:hAnsi="Times New Roman" w:cs="Times New Roman"/>
                <w:color w:val="000000"/>
                <w:sz w:val="24"/>
              </w:rPr>
              <w:t>速切換兩種。老師示範</w:t>
            </w:r>
          </w:p>
          <w:p w:rsidR="00A27777" w:rsidRPr="00A27777" w:rsidRDefault="00A27777" w:rsidP="00DB6215">
            <w:pPr>
              <w:pStyle w:val="ab"/>
              <w:rPr>
                <w:rFonts w:ascii="Times New Roman" w:eastAsia="標楷體" w:hAnsi="Times New Roman" w:cs="Times New Roman"/>
                <w:color w:val="000000"/>
                <w:sz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</w:t>
            </w:r>
            <w:r w:rsidR="00DB6215" w:rsidRPr="00A27777">
              <w:rPr>
                <w:rFonts w:ascii="Times New Roman" w:eastAsia="標楷體" w:hAnsi="Times New Roman" w:cs="Times New Roman"/>
                <w:color w:val="000000"/>
                <w:sz w:val="24"/>
              </w:rPr>
              <w:t>正確的切換方式，並讓</w:t>
            </w:r>
          </w:p>
          <w:p w:rsidR="00DB6215" w:rsidRPr="00A27777" w:rsidRDefault="00A27777" w:rsidP="00DB6215">
            <w:pPr>
              <w:pStyle w:val="ab"/>
              <w:rPr>
                <w:rFonts w:ascii="Times New Roman" w:eastAsia="標楷體" w:hAnsi="Times New Roman" w:cs="Times New Roman"/>
                <w:color w:val="000000"/>
                <w:sz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</w:t>
            </w:r>
            <w:r w:rsidR="00DB6215" w:rsidRPr="00A27777">
              <w:rPr>
                <w:rFonts w:ascii="Times New Roman" w:eastAsia="標楷體" w:hAnsi="Times New Roman" w:cs="Times New Roman"/>
                <w:color w:val="000000"/>
                <w:sz w:val="24"/>
              </w:rPr>
              <w:t>學生實際操作。</w:t>
            </w:r>
          </w:p>
          <w:p w:rsidR="00A27777" w:rsidRPr="00A27777" w:rsidRDefault="00C3515D" w:rsidP="00DB6215">
            <w:pPr>
              <w:pStyle w:val="ab"/>
              <w:rPr>
                <w:rFonts w:ascii="Times New Roman" w:eastAsia="標楷體" w:hAnsi="Times New Roman" w:cs="Times New Roman"/>
                <w:color w:val="000000"/>
                <w:sz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/>
                <w:sz w:val="24"/>
              </w:rPr>
              <w:t>3.</w:t>
            </w:r>
            <w:r w:rsidR="00DB6215" w:rsidRPr="00A27777">
              <w:rPr>
                <w:rFonts w:ascii="Times New Roman" w:eastAsia="標楷體" w:hAnsi="Times New Roman" w:cs="Times New Roman"/>
                <w:color w:val="000000"/>
                <w:sz w:val="24"/>
              </w:rPr>
              <w:t>老師說明中文鍵盤上</w:t>
            </w:r>
          </w:p>
          <w:p w:rsidR="00A27777" w:rsidRPr="00A27777" w:rsidRDefault="00A27777" w:rsidP="00DB6215">
            <w:pPr>
              <w:pStyle w:val="ab"/>
              <w:rPr>
                <w:rFonts w:ascii="Times New Roman" w:eastAsia="標楷體" w:hAnsi="Times New Roman" w:cs="Times New Roman"/>
                <w:color w:val="000000"/>
                <w:sz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</w:t>
            </w:r>
            <w:r w:rsidR="00DB6215" w:rsidRPr="00A27777">
              <w:rPr>
                <w:rFonts w:ascii="Times New Roman" w:eastAsia="標楷體" w:hAnsi="Times New Roman" w:cs="Times New Roman"/>
                <w:color w:val="000000"/>
                <w:sz w:val="24"/>
              </w:rPr>
              <w:t>面的字，分別代表了目</w:t>
            </w:r>
          </w:p>
          <w:p w:rsidR="00A27777" w:rsidRPr="00A27777" w:rsidRDefault="00A27777" w:rsidP="00DB6215">
            <w:pPr>
              <w:pStyle w:val="ab"/>
              <w:rPr>
                <w:rFonts w:ascii="Times New Roman" w:eastAsia="標楷體" w:hAnsi="Times New Roman" w:cs="Times New Roman"/>
                <w:color w:val="000000"/>
                <w:sz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</w:t>
            </w:r>
            <w:r w:rsidR="00DB6215" w:rsidRPr="00A27777">
              <w:rPr>
                <w:rFonts w:ascii="Times New Roman" w:eastAsia="標楷體" w:hAnsi="Times New Roman" w:cs="Times New Roman"/>
                <w:color w:val="000000"/>
                <w:sz w:val="24"/>
              </w:rPr>
              <w:t>前最文通用的輸入</w:t>
            </w:r>
          </w:p>
          <w:p w:rsidR="00A27777" w:rsidRPr="00A27777" w:rsidRDefault="00A27777" w:rsidP="00DB6215">
            <w:pPr>
              <w:pStyle w:val="ab"/>
              <w:rPr>
                <w:rFonts w:ascii="Times New Roman" w:eastAsia="標楷體" w:hAnsi="Times New Roman" w:cs="Times New Roman"/>
                <w:color w:val="000000"/>
                <w:sz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</w:t>
            </w:r>
            <w:r w:rsidR="00DB6215" w:rsidRPr="00A27777">
              <w:rPr>
                <w:rFonts w:ascii="Times New Roman" w:eastAsia="標楷體" w:hAnsi="Times New Roman" w:cs="Times New Roman"/>
                <w:color w:val="000000"/>
                <w:sz w:val="24"/>
              </w:rPr>
              <w:t>法，如：英文輸入法、</w:t>
            </w:r>
          </w:p>
          <w:p w:rsidR="00A27777" w:rsidRPr="00A27777" w:rsidRDefault="00A27777" w:rsidP="00DB6215">
            <w:pPr>
              <w:pStyle w:val="ab"/>
              <w:rPr>
                <w:rFonts w:ascii="Times New Roman" w:eastAsia="標楷體" w:hAnsi="Times New Roman" w:cs="Times New Roman"/>
                <w:color w:val="000000"/>
                <w:sz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/>
                <w:sz w:val="24"/>
              </w:rPr>
              <w:lastRenderedPageBreak/>
              <w:t xml:space="preserve">  </w:t>
            </w:r>
            <w:r w:rsidR="00DB6215" w:rsidRPr="00A27777">
              <w:rPr>
                <w:rFonts w:ascii="Times New Roman" w:eastAsia="標楷體" w:hAnsi="Times New Roman" w:cs="Times New Roman"/>
                <w:color w:val="000000"/>
                <w:sz w:val="24"/>
              </w:rPr>
              <w:t>注音輸入法、倉頡輸入</w:t>
            </w:r>
          </w:p>
          <w:p w:rsidR="00DB6215" w:rsidRPr="00A27777" w:rsidRDefault="00A27777" w:rsidP="00DB6215">
            <w:pPr>
              <w:pStyle w:val="ab"/>
              <w:rPr>
                <w:rFonts w:ascii="Times New Roman" w:eastAsia="標楷體" w:hAnsi="Times New Roman" w:cs="Times New Roman"/>
                <w:color w:val="000000"/>
                <w:sz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/>
                <w:sz w:val="24"/>
              </w:rPr>
              <w:t xml:space="preserve">  </w:t>
            </w:r>
            <w:r w:rsidR="00DB6215" w:rsidRPr="00A27777">
              <w:rPr>
                <w:rFonts w:ascii="Times New Roman" w:eastAsia="標楷體" w:hAnsi="Times New Roman" w:cs="Times New Roman"/>
                <w:color w:val="000000"/>
                <w:sz w:val="24"/>
              </w:rPr>
              <w:t>法、自然輸入法等等。</w:t>
            </w:r>
          </w:p>
          <w:p w:rsidR="00A27777" w:rsidRPr="00A27777" w:rsidRDefault="00C3515D" w:rsidP="00DB621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="002F0E7A" w:rsidRPr="00A27777">
              <w:rPr>
                <w:rFonts w:ascii="Times New Roman" w:eastAsia="標楷體" w:hAnsi="Times New Roman" w:cs="Times New Roman"/>
                <w:szCs w:val="24"/>
              </w:rPr>
              <w:t>學生實際操作【中打檢</w:t>
            </w:r>
          </w:p>
          <w:p w:rsidR="00A27777" w:rsidRPr="00A27777" w:rsidRDefault="00A27777" w:rsidP="00DB621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2F0E7A" w:rsidRPr="00A27777">
              <w:rPr>
                <w:rFonts w:ascii="Times New Roman" w:eastAsia="標楷體" w:hAnsi="Times New Roman" w:cs="Times New Roman"/>
                <w:szCs w:val="24"/>
              </w:rPr>
              <w:t>定</w:t>
            </w:r>
            <w:r w:rsidRPr="00A27777">
              <w:rPr>
                <w:rFonts w:ascii="Times New Roman" w:eastAsia="標楷體" w:hAnsi="Times New Roman" w:cs="Times New Roman"/>
                <w:szCs w:val="24"/>
              </w:rPr>
              <w:t>館】，練習中文輸</w:t>
            </w:r>
            <w:r w:rsidR="002F0E7A" w:rsidRPr="00A27777">
              <w:rPr>
                <w:rFonts w:ascii="Times New Roman" w:eastAsia="標楷體" w:hAnsi="Times New Roman" w:cs="Times New Roman"/>
                <w:szCs w:val="24"/>
              </w:rPr>
              <w:t>及</w:t>
            </w:r>
          </w:p>
          <w:p w:rsidR="000143CD" w:rsidRPr="00A27777" w:rsidRDefault="00A27777" w:rsidP="00DB621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2F0E7A" w:rsidRPr="00A27777">
              <w:rPr>
                <w:rFonts w:ascii="Times New Roman" w:eastAsia="標楷體" w:hAnsi="Times New Roman" w:cs="Times New Roman"/>
                <w:szCs w:val="24"/>
              </w:rPr>
              <w:t>練習打字。</w:t>
            </w:r>
          </w:p>
          <w:p w:rsidR="00A27777" w:rsidRPr="00A27777" w:rsidRDefault="00C3515D" w:rsidP="00A27777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szCs w:val="24"/>
              </w:rPr>
              <w:t>5.</w:t>
            </w:r>
            <w:r w:rsidR="002F0E7A" w:rsidRPr="00A27777">
              <w:rPr>
                <w:rFonts w:ascii="Times New Roman" w:eastAsia="標楷體" w:hAnsi="Times New Roman" w:cs="Times New Roman"/>
                <w:szCs w:val="24"/>
              </w:rPr>
              <w:t>實際用</w:t>
            </w:r>
            <w:r w:rsidR="002F0E7A" w:rsidRPr="00A27777">
              <w:rPr>
                <w:rFonts w:ascii="Times New Roman" w:eastAsia="標楷體" w:hAnsi="Times New Roman" w:cs="Times New Roman"/>
                <w:szCs w:val="24"/>
              </w:rPr>
              <w:t>google</w:t>
            </w:r>
            <w:r w:rsidR="002F0E7A" w:rsidRPr="00A27777">
              <w:rPr>
                <w:rFonts w:ascii="Times New Roman" w:eastAsia="標楷體" w:hAnsi="Times New Roman" w:cs="Times New Roman"/>
                <w:szCs w:val="24"/>
              </w:rPr>
              <w:t>文件打</w:t>
            </w:r>
          </w:p>
          <w:p w:rsidR="00A27777" w:rsidRPr="00A27777" w:rsidRDefault="00A27777" w:rsidP="000A1A4B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2F0E7A" w:rsidRPr="00A27777">
              <w:rPr>
                <w:rFonts w:ascii="Times New Roman" w:eastAsia="標楷體" w:hAnsi="Times New Roman" w:cs="Times New Roman"/>
                <w:szCs w:val="24"/>
              </w:rPr>
              <w:t>出一篇國語課文。</w:t>
            </w:r>
            <w:r w:rsidR="000A1A4B" w:rsidRPr="00A2777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402" w:type="pct"/>
            <w:vAlign w:val="center"/>
          </w:tcPr>
          <w:p w:rsidR="00EB6727" w:rsidRPr="00EB6727" w:rsidRDefault="00EB6727" w:rsidP="00EB6727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bdr w:val="single" w:sz="4" w:space="0" w:color="auto"/>
              </w:rPr>
            </w:pPr>
            <w:r w:rsidRPr="00EB6727">
              <w:rPr>
                <w:rFonts w:ascii="Times New Roman" w:eastAsia="標楷體" w:hAnsi="Times New Roman" w:cs="Times New Roman"/>
                <w:color w:val="000000" w:themeColor="text1"/>
                <w:szCs w:val="24"/>
                <w:bdr w:val="single" w:sz="4" w:space="0" w:color="auto"/>
              </w:rPr>
              <w:lastRenderedPageBreak/>
              <w:t>資訊教育</w:t>
            </w:r>
          </w:p>
          <w:p w:rsidR="00EB6727" w:rsidRDefault="00EB6727" w:rsidP="00EB6727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認識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>鍵</w:t>
            </w:r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盤、特</w:t>
            </w:r>
          </w:p>
          <w:p w:rsidR="00EB6727" w:rsidRDefault="00EB6727" w:rsidP="00EB6727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</w:pPr>
            <w:proofErr w:type="gramStart"/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殊鍵的</w:t>
            </w:r>
            <w:proofErr w:type="gramEnd"/>
          </w:p>
          <w:p w:rsidR="00EB6727" w:rsidRDefault="00EB6727" w:rsidP="00EB6727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</w:pPr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使用，會</w:t>
            </w:r>
          </w:p>
          <w:p w:rsidR="00A27777" w:rsidRPr="00A27777" w:rsidRDefault="00EB6727" w:rsidP="00EB6727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英文輸入與一種中文輸入</w:t>
            </w:r>
          </w:p>
        </w:tc>
        <w:tc>
          <w:tcPr>
            <w:tcW w:w="401" w:type="pct"/>
            <w:vAlign w:val="center"/>
          </w:tcPr>
          <w:p w:rsidR="000143CD" w:rsidRPr="00A27777" w:rsidRDefault="000143CD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實作評量</w:t>
            </w:r>
          </w:p>
          <w:p w:rsidR="000143CD" w:rsidRPr="00A27777" w:rsidRDefault="000143CD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表現評量</w:t>
            </w:r>
          </w:p>
          <w:p w:rsidR="000143CD" w:rsidRPr="00A27777" w:rsidRDefault="000143CD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口語評量</w:t>
            </w:r>
          </w:p>
        </w:tc>
        <w:tc>
          <w:tcPr>
            <w:tcW w:w="132" w:type="pct"/>
            <w:vAlign w:val="center"/>
          </w:tcPr>
          <w:p w:rsidR="000143CD" w:rsidRPr="00A27777" w:rsidRDefault="000C7D38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vAlign w:val="center"/>
          </w:tcPr>
          <w:p w:rsidR="000143CD" w:rsidRPr="00A27777" w:rsidRDefault="000143CD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綜合</w:t>
            </w:r>
            <w:r w:rsidR="00A27777" w:rsidRPr="00A2777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活動</w:t>
            </w:r>
          </w:p>
        </w:tc>
      </w:tr>
      <w:tr w:rsidR="00F34688" w:rsidRPr="002509DC" w:rsidTr="00BD1321">
        <w:trPr>
          <w:trHeight w:val="554"/>
        </w:trPr>
        <w:tc>
          <w:tcPr>
            <w:tcW w:w="226" w:type="pct"/>
            <w:tcBorders>
              <w:left w:val="single" w:sz="12" w:space="0" w:color="auto"/>
            </w:tcBorders>
            <w:vAlign w:val="center"/>
          </w:tcPr>
          <w:p w:rsidR="00F34688" w:rsidRPr="002509DC" w:rsidRDefault="008230A3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1</w:t>
            </w:r>
            <w:r w:rsidR="00EF5802">
              <w:rPr>
                <w:rFonts w:ascii="標楷體" w:eastAsia="標楷體" w:hAnsi="標楷體" w:hint="eastAsia"/>
                <w:color w:val="000000" w:themeColor="text1"/>
                <w:szCs w:val="24"/>
              </w:rPr>
              <w:t>2-15</w:t>
            </w:r>
          </w:p>
        </w:tc>
        <w:tc>
          <w:tcPr>
            <w:tcW w:w="266" w:type="pct"/>
            <w:vAlign w:val="center"/>
          </w:tcPr>
          <w:p w:rsidR="008230A3" w:rsidRPr="008230A3" w:rsidRDefault="008230A3" w:rsidP="00EF5802">
            <w:pPr>
              <w:snapToGrid w:val="0"/>
              <w:rPr>
                <w:szCs w:val="24"/>
              </w:rPr>
            </w:pPr>
          </w:p>
          <w:p w:rsidR="008230A3" w:rsidRPr="008230A3" w:rsidRDefault="008230A3" w:rsidP="008230A3">
            <w:pPr>
              <w:snapToGrid w:val="0"/>
              <w:jc w:val="center"/>
              <w:rPr>
                <w:szCs w:val="24"/>
              </w:rPr>
            </w:pPr>
            <w:r w:rsidRPr="008230A3">
              <w:rPr>
                <w:rFonts w:hint="eastAsia"/>
                <w:szCs w:val="24"/>
              </w:rPr>
              <w:t>11.11</w:t>
            </w:r>
          </w:p>
          <w:p w:rsidR="008230A3" w:rsidRPr="008230A3" w:rsidRDefault="008230A3" w:rsidP="008230A3">
            <w:pPr>
              <w:snapToGrid w:val="0"/>
              <w:jc w:val="center"/>
              <w:rPr>
                <w:szCs w:val="24"/>
              </w:rPr>
            </w:pPr>
            <w:r w:rsidRPr="008230A3">
              <w:rPr>
                <w:rFonts w:hint="eastAsia"/>
                <w:szCs w:val="24"/>
              </w:rPr>
              <w:t>︱</w:t>
            </w:r>
          </w:p>
          <w:p w:rsidR="00F34688" w:rsidRDefault="008230A3" w:rsidP="008230A3">
            <w:pPr>
              <w:snapToGrid w:val="0"/>
              <w:jc w:val="center"/>
              <w:rPr>
                <w:szCs w:val="24"/>
              </w:rPr>
            </w:pPr>
            <w:r w:rsidRPr="008230A3">
              <w:rPr>
                <w:rFonts w:hint="eastAsia"/>
                <w:szCs w:val="24"/>
              </w:rPr>
              <w:t>11.15</w:t>
            </w:r>
          </w:p>
          <w:p w:rsidR="008230A3" w:rsidRDefault="008230A3" w:rsidP="008230A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、</w:t>
            </w:r>
          </w:p>
          <w:p w:rsidR="008230A3" w:rsidRPr="008230A3" w:rsidRDefault="008230A3" w:rsidP="008230A3">
            <w:pPr>
              <w:snapToGrid w:val="0"/>
              <w:jc w:val="center"/>
              <w:rPr>
                <w:szCs w:val="24"/>
              </w:rPr>
            </w:pPr>
            <w:r w:rsidRPr="008230A3">
              <w:rPr>
                <w:rFonts w:hint="eastAsia"/>
                <w:szCs w:val="24"/>
              </w:rPr>
              <w:t>11.18</w:t>
            </w:r>
          </w:p>
          <w:p w:rsidR="008230A3" w:rsidRPr="008230A3" w:rsidRDefault="008230A3" w:rsidP="008230A3">
            <w:pPr>
              <w:snapToGrid w:val="0"/>
              <w:jc w:val="center"/>
              <w:rPr>
                <w:szCs w:val="24"/>
              </w:rPr>
            </w:pPr>
            <w:r w:rsidRPr="008230A3">
              <w:rPr>
                <w:rFonts w:hint="eastAsia"/>
                <w:szCs w:val="24"/>
              </w:rPr>
              <w:t>︱</w:t>
            </w:r>
          </w:p>
          <w:p w:rsidR="008230A3" w:rsidRDefault="008230A3" w:rsidP="008230A3">
            <w:pPr>
              <w:snapToGrid w:val="0"/>
              <w:jc w:val="center"/>
              <w:rPr>
                <w:szCs w:val="24"/>
              </w:rPr>
            </w:pPr>
            <w:r w:rsidRPr="008230A3">
              <w:rPr>
                <w:rFonts w:hint="eastAsia"/>
                <w:szCs w:val="24"/>
              </w:rPr>
              <w:t>11.22</w:t>
            </w:r>
          </w:p>
          <w:p w:rsidR="00EF5802" w:rsidRDefault="00EF5802" w:rsidP="008230A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、</w:t>
            </w:r>
          </w:p>
          <w:p w:rsidR="00EF5802" w:rsidRDefault="00EF5802" w:rsidP="00EF5802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.25</w:t>
            </w:r>
          </w:p>
          <w:p w:rsidR="00EF5802" w:rsidRDefault="00EF5802" w:rsidP="00EF5802">
            <w:pPr>
              <w:snapToGrid w:val="0"/>
              <w:jc w:val="center"/>
              <w:rPr>
                <w:szCs w:val="24"/>
              </w:rPr>
            </w:pPr>
            <w:r w:rsidRPr="00F51BF1">
              <w:rPr>
                <w:rFonts w:hint="eastAsia"/>
                <w:szCs w:val="24"/>
              </w:rPr>
              <w:t>︱</w:t>
            </w:r>
          </w:p>
          <w:p w:rsidR="00EF5802" w:rsidRDefault="00EF5802" w:rsidP="00EF5802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.29</w:t>
            </w:r>
          </w:p>
          <w:p w:rsidR="00EF5802" w:rsidRDefault="00EF5802" w:rsidP="00EF5802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、</w:t>
            </w:r>
          </w:p>
          <w:p w:rsidR="00EF5802" w:rsidRPr="008230A3" w:rsidRDefault="00EF5802" w:rsidP="00EF5802">
            <w:pPr>
              <w:snapToGrid w:val="0"/>
              <w:jc w:val="center"/>
              <w:rPr>
                <w:szCs w:val="24"/>
              </w:rPr>
            </w:pPr>
            <w:r w:rsidRPr="008230A3">
              <w:rPr>
                <w:rFonts w:hint="eastAsia"/>
                <w:szCs w:val="24"/>
              </w:rPr>
              <w:t>12.02</w:t>
            </w:r>
          </w:p>
          <w:p w:rsidR="00EF5802" w:rsidRPr="008230A3" w:rsidRDefault="00EF5802" w:rsidP="00EF5802">
            <w:pPr>
              <w:snapToGrid w:val="0"/>
              <w:jc w:val="center"/>
              <w:rPr>
                <w:szCs w:val="24"/>
              </w:rPr>
            </w:pPr>
            <w:r w:rsidRPr="008230A3">
              <w:rPr>
                <w:rFonts w:hint="eastAsia"/>
                <w:szCs w:val="24"/>
              </w:rPr>
              <w:t>︱</w:t>
            </w:r>
          </w:p>
          <w:p w:rsidR="00EF5802" w:rsidRDefault="00EF5802" w:rsidP="00EF5802">
            <w:pPr>
              <w:snapToGrid w:val="0"/>
              <w:jc w:val="center"/>
              <w:rPr>
                <w:szCs w:val="24"/>
              </w:rPr>
            </w:pPr>
            <w:r w:rsidRPr="008230A3">
              <w:rPr>
                <w:rFonts w:hint="eastAsia"/>
                <w:szCs w:val="24"/>
              </w:rPr>
              <w:t>12.06</w:t>
            </w:r>
          </w:p>
          <w:p w:rsidR="00EF5802" w:rsidRPr="00F51BF1" w:rsidRDefault="00EF5802" w:rsidP="00EF580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559" w:type="pct"/>
            <w:vAlign w:val="center"/>
          </w:tcPr>
          <w:p w:rsidR="000C7D38" w:rsidRPr="008C3D1D" w:rsidRDefault="000C7D38" w:rsidP="000C7D3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3D1D">
              <w:rPr>
                <w:rFonts w:ascii="標楷體" w:eastAsia="標楷體" w:hAnsi="標楷體" w:hint="eastAsia"/>
                <w:color w:val="000000" w:themeColor="text1"/>
                <w:szCs w:val="24"/>
              </w:rPr>
              <w:t>GOOGLE專家-</w:t>
            </w:r>
          </w:p>
          <w:p w:rsidR="00F34688" w:rsidRPr="002509DC" w:rsidRDefault="000C7D38" w:rsidP="000C7D3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Gmail教學</w:t>
            </w:r>
          </w:p>
        </w:tc>
        <w:tc>
          <w:tcPr>
            <w:tcW w:w="987" w:type="pct"/>
            <w:vAlign w:val="center"/>
          </w:tcPr>
          <w:p w:rsidR="009D680D" w:rsidRPr="00752C94" w:rsidRDefault="009D680D" w:rsidP="009D680D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9D680D" w:rsidRPr="00752C94" w:rsidRDefault="009D680D" w:rsidP="009D680D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b</w:t>
            </w: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</w:rPr>
              <w:t>-II-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選擇合宜的學習方法。</w:t>
            </w:r>
          </w:p>
          <w:p w:rsidR="009D680D" w:rsidRPr="00752C94" w:rsidRDefault="009D680D" w:rsidP="009D680D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2C94">
              <w:rPr>
                <w:rFonts w:ascii="標楷體" w:eastAsia="標楷體" w:hAnsi="標楷體"/>
                <w:color w:val="000000" w:themeColor="text1"/>
                <w:szCs w:val="24"/>
              </w:rPr>
              <w:t>2c</w:t>
            </w: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</w:rPr>
              <w:t>-II-1蒐集與整理各類資源，處理個人日常生活問題。</w:t>
            </w:r>
          </w:p>
          <w:p w:rsidR="00F34688" w:rsidRPr="009D680D" w:rsidRDefault="00F34688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16" w:type="pct"/>
          </w:tcPr>
          <w:p w:rsidR="00F34688" w:rsidRDefault="00F34688" w:rsidP="00F34688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9D680D" w:rsidRDefault="009D680D" w:rsidP="00A27777">
            <w:pPr>
              <w:snapToGrid w:val="0"/>
              <w:spacing w:beforeLines="10" w:before="36" w:afterLines="15" w:after="54" w:line="28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A27777" w:rsidRDefault="00A27777" w:rsidP="00A27777">
            <w:pPr>
              <w:snapToGrid w:val="0"/>
              <w:spacing w:beforeLines="10" w:before="36" w:afterLines="15" w:after="54" w:line="28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A27777" w:rsidRDefault="00A27777" w:rsidP="00A27777">
            <w:pPr>
              <w:snapToGrid w:val="0"/>
              <w:spacing w:beforeLines="10" w:before="36" w:afterLines="15" w:after="54" w:line="28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A27777" w:rsidRDefault="00A27777" w:rsidP="00A27777">
            <w:pPr>
              <w:snapToGrid w:val="0"/>
              <w:spacing w:beforeLines="10" w:before="36" w:afterLines="15" w:after="54" w:line="28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A27777" w:rsidRDefault="00A27777" w:rsidP="00A27777">
            <w:pPr>
              <w:snapToGrid w:val="0"/>
              <w:spacing w:beforeLines="10" w:before="36" w:afterLines="15" w:after="54" w:line="28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A27777" w:rsidRDefault="00A27777" w:rsidP="00A27777">
            <w:pPr>
              <w:snapToGrid w:val="0"/>
              <w:spacing w:beforeLines="10" w:before="36" w:afterLines="15" w:after="54" w:line="28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A27777" w:rsidRDefault="00A27777" w:rsidP="00A27777">
            <w:pPr>
              <w:snapToGrid w:val="0"/>
              <w:spacing w:beforeLines="10" w:before="36" w:afterLines="15" w:after="54" w:line="28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A27777" w:rsidRDefault="00A27777" w:rsidP="00A27777">
            <w:pPr>
              <w:snapToGrid w:val="0"/>
              <w:spacing w:beforeLines="10" w:before="36" w:afterLines="15" w:after="54" w:line="28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A27777" w:rsidRDefault="00A27777" w:rsidP="00CA7264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9D680D" w:rsidRPr="00752C94" w:rsidRDefault="009D680D" w:rsidP="009D680D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9D680D" w:rsidRDefault="009D680D" w:rsidP="009D680D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Ab</w:t>
            </w: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752C94">
              <w:rPr>
                <w:rFonts w:ascii="標楷體" w:eastAsia="標楷體" w:hAnsi="標楷體"/>
                <w:color w:val="000000" w:themeColor="text1"/>
                <w:szCs w:val="24"/>
              </w:rPr>
              <w:t>II</w:t>
            </w: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有效的學習方法</w:t>
            </w:r>
            <w:r w:rsidRPr="00752C94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9D680D" w:rsidRDefault="009D680D" w:rsidP="009D680D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Ab-II-2學習行動。</w:t>
            </w:r>
          </w:p>
          <w:p w:rsidR="009D680D" w:rsidRPr="004F6940" w:rsidRDefault="009D680D" w:rsidP="009D680D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6940">
              <w:rPr>
                <w:rFonts w:ascii="標楷體" w:eastAsia="標楷體" w:hAnsi="標楷體"/>
                <w:color w:val="000000" w:themeColor="text1"/>
                <w:szCs w:val="24"/>
              </w:rPr>
              <w:t>Bc</w:t>
            </w:r>
            <w:r w:rsidRPr="004F6940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4F6940">
              <w:rPr>
                <w:rFonts w:ascii="標楷體" w:eastAsia="標楷體" w:hAnsi="標楷體"/>
                <w:color w:val="000000" w:themeColor="text1"/>
                <w:szCs w:val="24"/>
              </w:rPr>
              <w:t>II</w:t>
            </w:r>
            <w:r w:rsidRPr="004F6940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4F6940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4F6940">
              <w:rPr>
                <w:rFonts w:ascii="標楷體" w:eastAsia="標楷體" w:hAnsi="標楷體" w:hint="eastAsia"/>
                <w:color w:val="000000" w:themeColor="text1"/>
                <w:szCs w:val="24"/>
              </w:rPr>
              <w:t>各類資源的認識與彙整。</w:t>
            </w:r>
          </w:p>
          <w:p w:rsidR="009D680D" w:rsidRPr="00752C94" w:rsidRDefault="009D680D" w:rsidP="009D680D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Bc-II-3運用資源處理日常生活資源的行動。</w:t>
            </w:r>
          </w:p>
        </w:tc>
        <w:tc>
          <w:tcPr>
            <w:tcW w:w="897" w:type="pct"/>
            <w:vAlign w:val="center"/>
          </w:tcPr>
          <w:p w:rsidR="00A27777" w:rsidRDefault="00C27F8E" w:rsidP="00A27777">
            <w:pPr>
              <w:suppressAutoHyphens/>
              <w:snapToGrid w:val="0"/>
              <w:rPr>
                <w:rFonts w:ascii="標楷體" w:eastAsia="標楷體" w:hAnsi="標楷體" w:cs="Arial"/>
                <w:szCs w:val="24"/>
                <w:lang w:eastAsia="ar-SA"/>
              </w:rPr>
            </w:pPr>
            <w:r w:rsidRPr="00A27777">
              <w:rPr>
                <w:rFonts w:ascii="標楷體" w:eastAsia="標楷體" w:hAnsi="標楷體" w:cs="Arial" w:hint="eastAsia"/>
                <w:szCs w:val="24"/>
              </w:rPr>
              <w:t>1.</w:t>
            </w:r>
            <w:r w:rsidR="00A141DD" w:rsidRPr="00A27777">
              <w:rPr>
                <w:rFonts w:ascii="標楷體" w:eastAsia="標楷體" w:hAnsi="標楷體" w:cs="Arial" w:hint="eastAsia"/>
                <w:szCs w:val="24"/>
                <w:lang w:eastAsia="ar-SA"/>
              </w:rPr>
              <w:t>說明什麼是電子郵</w:t>
            </w:r>
          </w:p>
          <w:p w:rsidR="00A141DD" w:rsidRPr="00A27777" w:rsidRDefault="00A27777" w:rsidP="00A27777">
            <w:pPr>
              <w:suppressAutoHyphens/>
              <w:snapToGrid w:val="0"/>
              <w:rPr>
                <w:rFonts w:ascii="標楷體" w:eastAsia="標楷體" w:hAnsi="標楷體" w:cs="Arial"/>
                <w:szCs w:val="24"/>
                <w:lang w:eastAsia="ar-SA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EC0AA8">
              <w:rPr>
                <w:rFonts w:ascii="標楷體" w:eastAsia="標楷體" w:hAnsi="標楷體" w:cs="Arial" w:hint="eastAsia"/>
                <w:szCs w:val="24"/>
                <w:lang w:eastAsia="ar-SA"/>
              </w:rPr>
              <w:t>件</w:t>
            </w:r>
          </w:p>
          <w:p w:rsidR="00A27777" w:rsidRDefault="00C27F8E" w:rsidP="00A27777">
            <w:pPr>
              <w:suppressAutoHyphens/>
              <w:snapToGrid w:val="0"/>
              <w:rPr>
                <w:rFonts w:ascii="標楷體" w:eastAsia="標楷體" w:hAnsi="標楷體" w:cs="Arial"/>
                <w:szCs w:val="24"/>
                <w:lang w:eastAsia="ar-SA"/>
              </w:rPr>
            </w:pPr>
            <w:r w:rsidRPr="00A27777">
              <w:rPr>
                <w:rFonts w:ascii="標楷體" w:eastAsia="標楷體" w:hAnsi="標楷體" w:cs="Arial" w:hint="eastAsia"/>
                <w:szCs w:val="24"/>
              </w:rPr>
              <w:t>2.</w:t>
            </w:r>
            <w:r w:rsidR="00A141DD" w:rsidRPr="00A27777">
              <w:rPr>
                <w:rFonts w:ascii="標楷體" w:eastAsia="標楷體" w:hAnsi="標楷體" w:cs="Arial" w:hint="eastAsia"/>
                <w:szCs w:val="24"/>
                <w:lang w:eastAsia="ar-SA"/>
              </w:rPr>
              <w:t>說明電子郵件地址的</w:t>
            </w:r>
          </w:p>
          <w:p w:rsidR="00A141DD" w:rsidRPr="00A27777" w:rsidRDefault="00A27777" w:rsidP="00A27777">
            <w:pPr>
              <w:suppressAutoHyphens/>
              <w:snapToGrid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A141DD" w:rsidRPr="00A27777">
              <w:rPr>
                <w:rFonts w:ascii="標楷體" w:eastAsia="標楷體" w:hAnsi="標楷體" w:cs="Arial" w:hint="eastAsia"/>
                <w:szCs w:val="24"/>
                <w:lang w:eastAsia="ar-SA"/>
              </w:rPr>
              <w:t>意義。</w:t>
            </w:r>
          </w:p>
          <w:p w:rsidR="00A27777" w:rsidRDefault="00C27F8E" w:rsidP="00A27777">
            <w:pPr>
              <w:suppressAutoHyphens/>
              <w:snapToGrid w:val="0"/>
              <w:jc w:val="both"/>
              <w:rPr>
                <w:rFonts w:ascii="標楷體" w:eastAsia="標楷體" w:hAnsi="標楷體" w:cs="Arial"/>
                <w:szCs w:val="24"/>
                <w:lang w:eastAsia="ar-SA"/>
              </w:rPr>
            </w:pPr>
            <w:r w:rsidRPr="00A27777">
              <w:rPr>
                <w:rFonts w:ascii="標楷體" w:eastAsia="標楷體" w:hAnsi="標楷體" w:cs="Arial" w:hint="eastAsia"/>
                <w:szCs w:val="24"/>
              </w:rPr>
              <w:t>3.</w:t>
            </w:r>
            <w:r w:rsidR="00A141DD" w:rsidRPr="00A27777">
              <w:rPr>
                <w:rFonts w:ascii="標楷體" w:eastAsia="標楷體" w:hAnsi="標楷體" w:cs="Arial" w:hint="eastAsia"/>
                <w:szCs w:val="24"/>
                <w:lang w:eastAsia="ar-SA"/>
              </w:rPr>
              <w:t>老師教小朋友如何登</w:t>
            </w:r>
          </w:p>
          <w:p w:rsidR="00A27777" w:rsidRDefault="00A27777" w:rsidP="00A27777">
            <w:pPr>
              <w:suppressAutoHyphens/>
              <w:snapToGrid w:val="0"/>
              <w:jc w:val="both"/>
              <w:rPr>
                <w:rFonts w:ascii="標楷體" w:eastAsia="標楷體" w:hAnsi="標楷體" w:cs="Arial"/>
                <w:szCs w:val="24"/>
                <w:lang w:eastAsia="ar-SA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A141DD" w:rsidRPr="00A27777">
              <w:rPr>
                <w:rFonts w:ascii="標楷體" w:eastAsia="標楷體" w:hAnsi="標楷體" w:cs="Arial" w:hint="eastAsia"/>
                <w:szCs w:val="24"/>
                <w:lang w:eastAsia="ar-SA"/>
              </w:rPr>
              <w:t>入Gmail電子郵件信</w:t>
            </w:r>
          </w:p>
          <w:p w:rsidR="00A141DD" w:rsidRPr="00A27777" w:rsidRDefault="00A27777" w:rsidP="00A27777">
            <w:pPr>
              <w:suppressAutoHyphens/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EC0AA8">
              <w:rPr>
                <w:rFonts w:ascii="標楷體" w:eastAsia="標楷體" w:hAnsi="標楷體" w:cs="Arial" w:hint="eastAsia"/>
                <w:szCs w:val="24"/>
                <w:lang w:eastAsia="ar-SA"/>
              </w:rPr>
              <w:t>箱</w:t>
            </w:r>
          </w:p>
          <w:p w:rsidR="00A27777" w:rsidRDefault="00C27F8E" w:rsidP="00A27777">
            <w:pPr>
              <w:suppressAutoHyphens/>
              <w:snapToGrid w:val="0"/>
              <w:jc w:val="both"/>
              <w:rPr>
                <w:rFonts w:ascii="標楷體" w:eastAsia="標楷體" w:hAnsi="標楷體" w:cs="Arial"/>
                <w:szCs w:val="24"/>
                <w:lang w:eastAsia="ar-SA"/>
              </w:rPr>
            </w:pPr>
            <w:r w:rsidRPr="00A27777">
              <w:rPr>
                <w:rFonts w:ascii="標楷體" w:eastAsia="標楷體" w:hAnsi="標楷體" w:cs="Arial" w:hint="eastAsia"/>
                <w:szCs w:val="24"/>
              </w:rPr>
              <w:t>4.</w:t>
            </w:r>
            <w:r w:rsidR="00A141DD" w:rsidRPr="00A27777">
              <w:rPr>
                <w:rFonts w:ascii="標楷體" w:eastAsia="標楷體" w:hAnsi="標楷體" w:cs="Arial" w:hint="eastAsia"/>
                <w:szCs w:val="24"/>
                <w:lang w:eastAsia="ar-SA"/>
              </w:rPr>
              <w:t>老師介紹電子郵件的</w:t>
            </w:r>
          </w:p>
          <w:p w:rsidR="00A141DD" w:rsidRPr="00A27777" w:rsidRDefault="00A27777" w:rsidP="00A27777">
            <w:pPr>
              <w:suppressAutoHyphens/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A141DD" w:rsidRPr="00A27777">
              <w:rPr>
                <w:rFonts w:ascii="標楷體" w:eastAsia="標楷體" w:hAnsi="標楷體" w:cs="Arial" w:hint="eastAsia"/>
                <w:szCs w:val="24"/>
                <w:lang w:eastAsia="ar-SA"/>
              </w:rPr>
              <w:t>基本</w:t>
            </w:r>
            <w:r w:rsidR="00EC0AA8">
              <w:rPr>
                <w:rFonts w:ascii="標楷體" w:eastAsia="標楷體" w:hAnsi="標楷體" w:cs="Arial" w:hint="eastAsia"/>
                <w:szCs w:val="24"/>
                <w:lang w:eastAsia="ar-SA"/>
              </w:rPr>
              <w:t>功能</w:t>
            </w:r>
          </w:p>
          <w:p w:rsidR="00A27777" w:rsidRDefault="00C27F8E" w:rsidP="00A27777">
            <w:pPr>
              <w:suppressAutoHyphens/>
              <w:snapToGrid w:val="0"/>
              <w:jc w:val="both"/>
              <w:rPr>
                <w:rFonts w:ascii="標楷體" w:eastAsia="標楷體" w:hAnsi="標楷體" w:cs="Arial"/>
                <w:szCs w:val="24"/>
                <w:lang w:eastAsia="ar-SA"/>
              </w:rPr>
            </w:pPr>
            <w:r w:rsidRPr="00A27777">
              <w:rPr>
                <w:rFonts w:ascii="標楷體" w:eastAsia="標楷體" w:hAnsi="標楷體" w:cs="Arial" w:hint="eastAsia"/>
                <w:szCs w:val="24"/>
              </w:rPr>
              <w:t>5.</w:t>
            </w:r>
            <w:r w:rsidR="00A141DD" w:rsidRPr="00A27777">
              <w:rPr>
                <w:rFonts w:ascii="標楷體" w:eastAsia="標楷體" w:hAnsi="標楷體" w:cs="Arial" w:hint="eastAsia"/>
                <w:szCs w:val="24"/>
                <w:lang w:eastAsia="ar-SA"/>
              </w:rPr>
              <w:t>教導學生閱讀與刪除</w:t>
            </w:r>
          </w:p>
          <w:p w:rsidR="00A141DD" w:rsidRPr="00A27777" w:rsidRDefault="00A27777" w:rsidP="00A27777">
            <w:pPr>
              <w:suppressAutoHyphens/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A141DD" w:rsidRPr="00A27777">
              <w:rPr>
                <w:rFonts w:ascii="標楷體" w:eastAsia="標楷體" w:hAnsi="標楷體" w:cs="Arial" w:hint="eastAsia"/>
                <w:szCs w:val="24"/>
                <w:lang w:eastAsia="ar-SA"/>
              </w:rPr>
              <w:t>電子</w:t>
            </w:r>
            <w:r w:rsidR="00EC0AA8">
              <w:rPr>
                <w:rFonts w:ascii="標楷體" w:eastAsia="標楷體" w:hAnsi="標楷體" w:cs="Arial" w:hint="eastAsia"/>
                <w:szCs w:val="24"/>
                <w:lang w:eastAsia="ar-SA"/>
              </w:rPr>
              <w:t>郵件</w:t>
            </w:r>
          </w:p>
          <w:p w:rsidR="00A27777" w:rsidRDefault="00C27F8E" w:rsidP="00A27777">
            <w:pPr>
              <w:suppressAutoHyphens/>
              <w:snapToGrid w:val="0"/>
              <w:jc w:val="both"/>
              <w:rPr>
                <w:rFonts w:ascii="標楷體" w:eastAsia="標楷體" w:hAnsi="標楷體" w:cs="Arial"/>
                <w:szCs w:val="24"/>
                <w:lang w:eastAsia="ar-SA"/>
              </w:rPr>
            </w:pPr>
            <w:r w:rsidRPr="00A27777">
              <w:rPr>
                <w:rFonts w:ascii="標楷體" w:eastAsia="標楷體" w:hAnsi="標楷體" w:cs="Arial" w:hint="eastAsia"/>
                <w:szCs w:val="24"/>
              </w:rPr>
              <w:t>6.</w:t>
            </w:r>
            <w:r w:rsidR="00A141DD" w:rsidRPr="00A27777">
              <w:rPr>
                <w:rFonts w:ascii="標楷體" w:eastAsia="標楷體" w:hAnsi="標楷體" w:cs="Arial" w:hint="eastAsia"/>
                <w:szCs w:val="24"/>
                <w:lang w:eastAsia="ar-SA"/>
              </w:rPr>
              <w:t>老師指導學生寫</w:t>
            </w:r>
            <w:r w:rsidRPr="00A27777">
              <w:rPr>
                <w:rFonts w:ascii="標楷體" w:eastAsia="標楷體" w:hAnsi="標楷體" w:cs="Arial" w:hint="eastAsia"/>
                <w:szCs w:val="24"/>
              </w:rPr>
              <w:t>G</w:t>
            </w:r>
            <w:r w:rsidR="00A141DD" w:rsidRPr="00A27777">
              <w:rPr>
                <w:rFonts w:ascii="標楷體" w:eastAsia="標楷體" w:hAnsi="標楷體" w:cs="Arial" w:hint="eastAsia"/>
                <w:szCs w:val="24"/>
                <w:lang w:eastAsia="ar-SA"/>
              </w:rPr>
              <w:t>mail</w:t>
            </w:r>
          </w:p>
          <w:p w:rsidR="00A141DD" w:rsidRPr="00A27777" w:rsidRDefault="00A27777" w:rsidP="00A27777">
            <w:pPr>
              <w:suppressAutoHyphens/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A141DD" w:rsidRPr="00A27777">
              <w:rPr>
                <w:rFonts w:ascii="標楷體" w:eastAsia="標楷體" w:hAnsi="標楷體" w:cs="Arial" w:hint="eastAsia"/>
                <w:szCs w:val="24"/>
                <w:lang w:eastAsia="ar-SA"/>
              </w:rPr>
              <w:t>與</w:t>
            </w:r>
            <w:r w:rsidR="00EC0AA8">
              <w:rPr>
                <w:rFonts w:ascii="標楷體" w:eastAsia="標楷體" w:hAnsi="標楷體" w:cs="Arial" w:hint="eastAsia"/>
                <w:szCs w:val="24"/>
                <w:lang w:eastAsia="ar-SA"/>
              </w:rPr>
              <w:t>傳送</w:t>
            </w:r>
          </w:p>
          <w:p w:rsidR="00A27777" w:rsidRDefault="00C27F8E" w:rsidP="00A141DD">
            <w:pPr>
              <w:suppressAutoHyphens/>
              <w:snapToGrid w:val="0"/>
              <w:jc w:val="both"/>
              <w:rPr>
                <w:rFonts w:ascii="標楷體" w:eastAsia="標楷體" w:hAnsi="標楷體" w:cs="Arial"/>
                <w:szCs w:val="24"/>
                <w:lang w:eastAsia="ar-SA"/>
              </w:rPr>
            </w:pPr>
            <w:r w:rsidRPr="00A27777">
              <w:rPr>
                <w:rFonts w:ascii="標楷體" w:eastAsia="標楷體" w:hAnsi="標楷體" w:cs="Arial" w:hint="eastAsia"/>
                <w:szCs w:val="24"/>
              </w:rPr>
              <w:t>7.</w:t>
            </w:r>
            <w:r w:rsidR="00A141DD" w:rsidRPr="00A27777">
              <w:rPr>
                <w:rFonts w:ascii="標楷體" w:eastAsia="標楷體" w:hAnsi="標楷體" w:cs="Arial" w:hint="eastAsia"/>
                <w:szCs w:val="24"/>
                <w:lang w:eastAsia="ar-SA"/>
              </w:rPr>
              <w:t>讓學生彼此互寄</w:t>
            </w:r>
          </w:p>
          <w:p w:rsidR="00A141DD" w:rsidRPr="00A27777" w:rsidRDefault="00A27777" w:rsidP="00A141DD">
            <w:pPr>
              <w:suppressAutoHyphens/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C27F8E" w:rsidRPr="00A27777">
              <w:rPr>
                <w:rFonts w:ascii="標楷體" w:eastAsia="標楷體" w:hAnsi="標楷體" w:cs="Arial" w:hint="eastAsia"/>
                <w:szCs w:val="24"/>
              </w:rPr>
              <w:t>G</w:t>
            </w:r>
            <w:r w:rsidR="00A141DD" w:rsidRPr="00A27777">
              <w:rPr>
                <w:rFonts w:ascii="標楷體" w:eastAsia="標楷體" w:hAnsi="標楷體" w:cs="Arial" w:hint="eastAsia"/>
                <w:szCs w:val="24"/>
                <w:lang w:eastAsia="ar-SA"/>
              </w:rPr>
              <w:t>mail</w:t>
            </w:r>
          </w:p>
          <w:p w:rsidR="00A141DD" w:rsidRPr="00A27777" w:rsidRDefault="00C27F8E" w:rsidP="00A141DD">
            <w:pPr>
              <w:suppressAutoHyphens/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A27777">
              <w:rPr>
                <w:rFonts w:ascii="標楷體" w:eastAsia="標楷體" w:hAnsi="標楷體" w:cs="Arial" w:hint="eastAsia"/>
                <w:szCs w:val="24"/>
              </w:rPr>
              <w:t>8.</w:t>
            </w:r>
            <w:r w:rsidR="00EC0AA8">
              <w:rPr>
                <w:rFonts w:ascii="標楷體" w:eastAsia="標楷體" w:hAnsi="標楷體" w:cs="Arial" w:hint="eastAsia"/>
                <w:szCs w:val="24"/>
                <w:lang w:eastAsia="ar-SA"/>
              </w:rPr>
              <w:t>說明如何附加檔案</w:t>
            </w:r>
          </w:p>
          <w:p w:rsidR="00C27F8E" w:rsidRPr="00A27777" w:rsidRDefault="00C27F8E" w:rsidP="00A141DD">
            <w:pPr>
              <w:suppressAutoHyphens/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A27777">
              <w:rPr>
                <w:rFonts w:ascii="標楷體" w:eastAsia="標楷體" w:hAnsi="標楷體" w:cs="Arial" w:hint="eastAsia"/>
                <w:szCs w:val="24"/>
              </w:rPr>
              <w:t>9.</w:t>
            </w:r>
            <w:r w:rsidR="00A141DD" w:rsidRPr="00A27777">
              <w:rPr>
                <w:rFonts w:ascii="標楷體" w:eastAsia="標楷體" w:hAnsi="標楷體" w:cs="Arial" w:hint="eastAsia"/>
                <w:szCs w:val="24"/>
                <w:lang w:eastAsia="ar-SA"/>
              </w:rPr>
              <w:t>說明如何複製文字、</w:t>
            </w:r>
          </w:p>
          <w:p w:rsidR="00A141DD" w:rsidRPr="00A27777" w:rsidRDefault="00EC0AA8" w:rsidP="00C27F8E">
            <w:pPr>
              <w:suppressAutoHyphens/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  <w:lang w:eastAsia="ar-SA"/>
              </w:rPr>
              <w:t>貼到信件中</w:t>
            </w:r>
          </w:p>
          <w:p w:rsidR="00C27F8E" w:rsidRPr="00A27777" w:rsidRDefault="00C27F8E" w:rsidP="00A141DD">
            <w:pPr>
              <w:suppressAutoHyphens/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A27777">
              <w:rPr>
                <w:rFonts w:ascii="標楷體" w:eastAsia="標楷體" w:hAnsi="標楷體" w:cs="Arial" w:hint="eastAsia"/>
                <w:szCs w:val="24"/>
              </w:rPr>
              <w:t>10.</w:t>
            </w:r>
            <w:r w:rsidR="00A141DD" w:rsidRPr="00A27777">
              <w:rPr>
                <w:rFonts w:ascii="標楷體" w:eastAsia="標楷體" w:hAnsi="標楷體" w:cs="Arial" w:hint="eastAsia"/>
                <w:szCs w:val="24"/>
                <w:lang w:eastAsia="ar-SA"/>
              </w:rPr>
              <w:t>說明如何新增標籤、</w:t>
            </w:r>
          </w:p>
          <w:p w:rsidR="00A141DD" w:rsidRPr="00A27777" w:rsidRDefault="00A141DD" w:rsidP="00C27F8E">
            <w:pPr>
              <w:suppressAutoHyphens/>
              <w:snapToGrid w:val="0"/>
              <w:ind w:firstLineChars="150" w:firstLine="360"/>
              <w:jc w:val="both"/>
              <w:rPr>
                <w:rFonts w:ascii="標楷體" w:eastAsia="標楷體" w:hAnsi="標楷體" w:cs="Arial"/>
                <w:szCs w:val="24"/>
              </w:rPr>
            </w:pPr>
            <w:r w:rsidRPr="00A27777">
              <w:rPr>
                <w:rFonts w:ascii="標楷體" w:eastAsia="標楷體" w:hAnsi="標楷體" w:cs="Arial" w:hint="eastAsia"/>
                <w:szCs w:val="24"/>
                <w:lang w:eastAsia="ar-SA"/>
              </w:rPr>
              <w:t>指定標籤、封存。</w:t>
            </w:r>
          </w:p>
          <w:p w:rsidR="00A27777" w:rsidRDefault="00C27F8E" w:rsidP="00A27777">
            <w:pPr>
              <w:suppressAutoHyphens/>
              <w:snapToGrid w:val="0"/>
              <w:jc w:val="both"/>
              <w:rPr>
                <w:rFonts w:ascii="標楷體" w:eastAsia="標楷體" w:hAnsi="標楷體" w:cs="Arial"/>
                <w:szCs w:val="24"/>
                <w:lang w:eastAsia="ar-SA"/>
              </w:rPr>
            </w:pPr>
            <w:r w:rsidRPr="00A27777">
              <w:rPr>
                <w:rFonts w:ascii="標楷體" w:eastAsia="標楷體" w:hAnsi="標楷體" w:cs="Arial" w:hint="eastAsia"/>
                <w:szCs w:val="24"/>
              </w:rPr>
              <w:t>11.</w:t>
            </w:r>
            <w:r w:rsidR="00A141DD" w:rsidRPr="00A27777">
              <w:rPr>
                <w:rFonts w:ascii="標楷體" w:eastAsia="標楷體" w:hAnsi="標楷體" w:cs="Arial" w:hint="eastAsia"/>
                <w:szCs w:val="24"/>
                <w:lang w:eastAsia="ar-SA"/>
              </w:rPr>
              <w:t>學生練習運用標籤整</w:t>
            </w:r>
          </w:p>
          <w:p w:rsidR="00A141DD" w:rsidRPr="00A27777" w:rsidRDefault="00A27777" w:rsidP="00A27777">
            <w:pPr>
              <w:suppressAutoHyphens/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  <w:r w:rsidR="00A141DD" w:rsidRPr="00A27777">
              <w:rPr>
                <w:rFonts w:ascii="標楷體" w:eastAsia="標楷體" w:hAnsi="標楷體" w:cs="Arial" w:hint="eastAsia"/>
                <w:szCs w:val="24"/>
                <w:lang w:eastAsia="ar-SA"/>
              </w:rPr>
              <w:t>理</w:t>
            </w:r>
            <w:r w:rsidR="00EC0AA8">
              <w:rPr>
                <w:rFonts w:ascii="標楷體" w:eastAsia="標楷體" w:hAnsi="標楷體" w:cs="Arial" w:hint="eastAsia"/>
                <w:szCs w:val="24"/>
                <w:lang w:eastAsia="ar-SA"/>
              </w:rPr>
              <w:t>自己的信件</w:t>
            </w:r>
          </w:p>
          <w:p w:rsidR="00C27F8E" w:rsidRPr="00A27777" w:rsidRDefault="00C27F8E" w:rsidP="00A141DD">
            <w:pPr>
              <w:suppressAutoHyphens/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A27777">
              <w:rPr>
                <w:rFonts w:ascii="標楷體" w:eastAsia="標楷體" w:hAnsi="標楷體" w:cs="Arial" w:hint="eastAsia"/>
                <w:szCs w:val="24"/>
              </w:rPr>
              <w:t>12.</w:t>
            </w:r>
            <w:r w:rsidR="00A141DD" w:rsidRPr="00A27777">
              <w:rPr>
                <w:rFonts w:ascii="標楷體" w:eastAsia="標楷體" w:hAnsi="標楷體" w:cs="Arial" w:hint="eastAsia"/>
                <w:szCs w:val="24"/>
                <w:lang w:eastAsia="ar-SA"/>
              </w:rPr>
              <w:t>指導學生編輯通訊</w:t>
            </w:r>
          </w:p>
          <w:p w:rsidR="00A141DD" w:rsidRPr="00A27777" w:rsidRDefault="00EC0AA8" w:rsidP="00C27F8E">
            <w:pPr>
              <w:suppressAutoHyphens/>
              <w:snapToGrid w:val="0"/>
              <w:ind w:firstLineChars="150" w:firstLine="360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  <w:lang w:eastAsia="ar-SA"/>
              </w:rPr>
              <w:t>錄、加入聯絡人</w:t>
            </w:r>
          </w:p>
          <w:p w:rsidR="00C27F8E" w:rsidRPr="00A27777" w:rsidRDefault="00C27F8E" w:rsidP="00C27F8E">
            <w:pPr>
              <w:suppressAutoHyphens/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A27777">
              <w:rPr>
                <w:rFonts w:ascii="標楷體" w:eastAsia="標楷體" w:hAnsi="標楷體" w:cs="Arial" w:hint="eastAsia"/>
                <w:szCs w:val="24"/>
              </w:rPr>
              <w:t>13.</w:t>
            </w:r>
            <w:r w:rsidR="00A141DD" w:rsidRPr="00A27777">
              <w:rPr>
                <w:rFonts w:ascii="標楷體" w:eastAsia="標楷體" w:hAnsi="標楷體" w:cs="Arial" w:hint="eastAsia"/>
                <w:szCs w:val="24"/>
                <w:lang w:eastAsia="ar-SA"/>
              </w:rPr>
              <w:t>說明如何利用群組將</w:t>
            </w:r>
          </w:p>
          <w:p w:rsidR="00A141DD" w:rsidRPr="00A27777" w:rsidRDefault="00EC0AA8" w:rsidP="00C27F8E">
            <w:pPr>
              <w:suppressAutoHyphens/>
              <w:snapToGrid w:val="0"/>
              <w:ind w:firstLineChars="150" w:firstLine="360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  <w:lang w:eastAsia="ar-SA"/>
              </w:rPr>
              <w:t>聯絡人歸類</w:t>
            </w:r>
          </w:p>
          <w:p w:rsidR="00C27F8E" w:rsidRPr="00A27777" w:rsidRDefault="00C27F8E" w:rsidP="00C27F8E">
            <w:pPr>
              <w:suppressAutoHyphens/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A27777">
              <w:rPr>
                <w:rFonts w:ascii="標楷體" w:eastAsia="標楷體" w:hAnsi="標楷體" w:cs="Arial" w:hint="eastAsia"/>
                <w:szCs w:val="24"/>
              </w:rPr>
              <w:t>14.</w:t>
            </w:r>
            <w:r w:rsidR="00A141DD" w:rsidRPr="00A27777">
              <w:rPr>
                <w:rFonts w:ascii="標楷體" w:eastAsia="標楷體" w:hAnsi="標楷體" w:cs="Arial" w:hint="eastAsia"/>
                <w:szCs w:val="24"/>
                <w:lang w:eastAsia="ar-SA"/>
              </w:rPr>
              <w:t>示範如何匯出、匯入</w:t>
            </w:r>
          </w:p>
          <w:p w:rsidR="00F34688" w:rsidRPr="00A27777" w:rsidRDefault="00EC0AA8" w:rsidP="00C27F8E">
            <w:pPr>
              <w:suppressAutoHyphens/>
              <w:snapToGrid w:val="0"/>
              <w:ind w:firstLineChars="150" w:firstLine="360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  <w:lang w:eastAsia="ar-SA"/>
              </w:rPr>
              <w:t>通訊錄</w:t>
            </w:r>
          </w:p>
        </w:tc>
        <w:tc>
          <w:tcPr>
            <w:tcW w:w="402" w:type="pct"/>
            <w:vAlign w:val="center"/>
          </w:tcPr>
          <w:p w:rsidR="00F34688" w:rsidRPr="00EB6727" w:rsidRDefault="00DB6215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bdr w:val="single" w:sz="4" w:space="0" w:color="auto"/>
              </w:rPr>
            </w:pPr>
            <w:r w:rsidRPr="00EB6727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資訊教育</w:t>
            </w:r>
          </w:p>
          <w:p w:rsidR="00DB6215" w:rsidRPr="00EB6727" w:rsidRDefault="00EB6727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能進行網路基本功能的操作</w:t>
            </w:r>
          </w:p>
        </w:tc>
        <w:tc>
          <w:tcPr>
            <w:tcW w:w="401" w:type="pct"/>
            <w:vAlign w:val="center"/>
          </w:tcPr>
          <w:p w:rsidR="00F34688" w:rsidRDefault="00F34688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評量</w:t>
            </w:r>
          </w:p>
          <w:p w:rsidR="00F34688" w:rsidRDefault="00F34688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表現評量</w:t>
            </w:r>
          </w:p>
          <w:p w:rsidR="00F34688" w:rsidRPr="002509DC" w:rsidRDefault="00F34688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口語評量</w:t>
            </w:r>
          </w:p>
        </w:tc>
        <w:tc>
          <w:tcPr>
            <w:tcW w:w="132" w:type="pct"/>
            <w:vAlign w:val="center"/>
          </w:tcPr>
          <w:p w:rsidR="00F34688" w:rsidRPr="002509DC" w:rsidRDefault="000C7D38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vAlign w:val="center"/>
          </w:tcPr>
          <w:p w:rsidR="00F34688" w:rsidRPr="002509DC" w:rsidRDefault="00F34688" w:rsidP="00F34688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綜合</w:t>
            </w:r>
            <w:r w:rsidR="00A27777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</w:t>
            </w:r>
          </w:p>
        </w:tc>
      </w:tr>
      <w:tr w:rsidR="005D4056" w:rsidRPr="00EC0AA8" w:rsidTr="008B7DFF">
        <w:trPr>
          <w:trHeight w:val="1429"/>
        </w:trPr>
        <w:tc>
          <w:tcPr>
            <w:tcW w:w="226" w:type="pct"/>
            <w:tcBorders>
              <w:left w:val="single" w:sz="12" w:space="0" w:color="auto"/>
            </w:tcBorders>
            <w:vAlign w:val="center"/>
          </w:tcPr>
          <w:p w:rsidR="005D4056" w:rsidRPr="00EC0AA8" w:rsidRDefault="00EF5802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16-17</w:t>
            </w:r>
          </w:p>
        </w:tc>
        <w:tc>
          <w:tcPr>
            <w:tcW w:w="266" w:type="pct"/>
            <w:vAlign w:val="center"/>
          </w:tcPr>
          <w:p w:rsidR="00EF5802" w:rsidRPr="00EC0AA8" w:rsidRDefault="00EF5802" w:rsidP="00EF580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C0AA8">
              <w:rPr>
                <w:rFonts w:ascii="Times New Roman" w:hAnsi="Times New Roman" w:cs="Times New Roman"/>
                <w:szCs w:val="24"/>
              </w:rPr>
              <w:t>12.09</w:t>
            </w:r>
          </w:p>
          <w:p w:rsidR="00EF5802" w:rsidRPr="00EC0AA8" w:rsidRDefault="00EF5802" w:rsidP="00EF580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C0AA8">
              <w:rPr>
                <w:rFonts w:ascii="Times New Roman" w:hAnsi="Times New Roman" w:cs="Times New Roman"/>
                <w:szCs w:val="24"/>
              </w:rPr>
              <w:t>︱</w:t>
            </w:r>
          </w:p>
          <w:p w:rsidR="00EF5802" w:rsidRPr="00EC0AA8" w:rsidRDefault="00EF5802" w:rsidP="00EF580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C0AA8">
              <w:rPr>
                <w:rFonts w:ascii="Times New Roman" w:hAnsi="Times New Roman" w:cs="Times New Roman"/>
                <w:szCs w:val="24"/>
              </w:rPr>
              <w:t>12.13</w:t>
            </w:r>
          </w:p>
          <w:p w:rsidR="00EF5802" w:rsidRPr="00EC0AA8" w:rsidRDefault="00EF5802" w:rsidP="00EF580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C0AA8">
              <w:rPr>
                <w:rFonts w:ascii="Times New Roman" w:hAnsi="Times New Roman" w:cs="Times New Roman"/>
                <w:szCs w:val="24"/>
              </w:rPr>
              <w:t>、</w:t>
            </w:r>
          </w:p>
          <w:p w:rsidR="00EF5802" w:rsidRPr="00EC0AA8" w:rsidRDefault="00EF5802" w:rsidP="00EF580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C0AA8">
              <w:rPr>
                <w:rFonts w:ascii="Times New Roman" w:hAnsi="Times New Roman" w:cs="Times New Roman"/>
                <w:szCs w:val="24"/>
              </w:rPr>
              <w:t>12.16</w:t>
            </w:r>
          </w:p>
          <w:p w:rsidR="00EF5802" w:rsidRPr="00EC0AA8" w:rsidRDefault="00EF5802" w:rsidP="00EF580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C0AA8">
              <w:rPr>
                <w:rFonts w:ascii="Times New Roman" w:hAnsi="Times New Roman" w:cs="Times New Roman"/>
                <w:szCs w:val="24"/>
              </w:rPr>
              <w:t>︱</w:t>
            </w:r>
          </w:p>
          <w:p w:rsidR="00EF5802" w:rsidRPr="00EC0AA8" w:rsidRDefault="00EF5802" w:rsidP="00EF5802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C0AA8">
              <w:rPr>
                <w:rFonts w:ascii="Times New Roman" w:hAnsi="Times New Roman" w:cs="Times New Roman"/>
                <w:szCs w:val="24"/>
              </w:rPr>
              <w:t>12.20</w:t>
            </w:r>
          </w:p>
          <w:p w:rsidR="005D4056" w:rsidRPr="00EC0AA8" w:rsidRDefault="005D4056" w:rsidP="008230A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9" w:type="pct"/>
            <w:vAlign w:val="center"/>
          </w:tcPr>
          <w:p w:rsidR="005D4056" w:rsidRPr="00EC0AA8" w:rsidRDefault="005D4056" w:rsidP="00FB1F11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GOOGLE</w:t>
            </w:r>
            <w:r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家</w:t>
            </w:r>
            <w:r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</w:t>
            </w:r>
          </w:p>
          <w:p w:rsidR="005D4056" w:rsidRPr="00EC0AA8" w:rsidRDefault="000C7D38" w:rsidP="00FB1F11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Google</w:t>
            </w:r>
            <w:r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雲端硬碟介紹</w:t>
            </w:r>
          </w:p>
        </w:tc>
        <w:tc>
          <w:tcPr>
            <w:tcW w:w="987" w:type="pct"/>
            <w:vAlign w:val="center"/>
          </w:tcPr>
          <w:p w:rsidR="009D680D" w:rsidRPr="00EC0AA8" w:rsidRDefault="009D680D" w:rsidP="009D680D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9D680D" w:rsidRPr="00EC0AA8" w:rsidRDefault="009D680D" w:rsidP="009D680D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b-II-1</w:t>
            </w:r>
            <w:r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選擇合宜的學習方法。</w:t>
            </w:r>
          </w:p>
          <w:p w:rsidR="009D680D" w:rsidRPr="00EC0AA8" w:rsidRDefault="009D680D" w:rsidP="009D680D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c-II-1</w:t>
            </w:r>
            <w:r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蒐集與整理各類資源，處理個人日常生活問題。</w:t>
            </w:r>
          </w:p>
          <w:p w:rsidR="005D4056" w:rsidRPr="00EC0AA8" w:rsidRDefault="005D4056" w:rsidP="009D680D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16" w:type="pct"/>
          </w:tcPr>
          <w:p w:rsidR="009D680D" w:rsidRPr="00EC0AA8" w:rsidRDefault="009D680D" w:rsidP="009D680D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9D680D" w:rsidRPr="00EC0AA8" w:rsidRDefault="009D680D" w:rsidP="009D680D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b-II-1</w:t>
            </w:r>
            <w:r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有效的學習方法。</w:t>
            </w:r>
          </w:p>
          <w:p w:rsidR="009D680D" w:rsidRPr="00EC0AA8" w:rsidRDefault="009D680D" w:rsidP="009D680D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b-II-2</w:t>
            </w:r>
            <w:r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習行動。</w:t>
            </w:r>
          </w:p>
          <w:p w:rsidR="009D680D" w:rsidRPr="00EC0AA8" w:rsidRDefault="009D680D" w:rsidP="009D680D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c-II-1</w:t>
            </w:r>
            <w:r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類資源的認識與彙整。</w:t>
            </w:r>
          </w:p>
          <w:p w:rsidR="009D680D" w:rsidRPr="00EC0AA8" w:rsidRDefault="009D680D" w:rsidP="009D680D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c-II-3</w:t>
            </w:r>
            <w:r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運用資源處理日常生活資源的行動。</w:t>
            </w:r>
          </w:p>
        </w:tc>
        <w:tc>
          <w:tcPr>
            <w:tcW w:w="897" w:type="pct"/>
            <w:vAlign w:val="center"/>
          </w:tcPr>
          <w:p w:rsidR="00EC0AA8" w:rsidRDefault="002E17A9" w:rsidP="00A141DD">
            <w:pPr>
              <w:suppressAutoHyphens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C0AA8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="00A141DD" w:rsidRPr="00EC0AA8">
              <w:rPr>
                <w:rFonts w:ascii="Times New Roman" w:eastAsia="標楷體" w:hAnsi="Times New Roman" w:cs="Times New Roman"/>
                <w:szCs w:val="24"/>
              </w:rPr>
              <w:t>老師介紹什麼是雲端硬</w:t>
            </w:r>
          </w:p>
          <w:p w:rsidR="00A141DD" w:rsidRPr="00EC0AA8" w:rsidRDefault="00EC0AA8" w:rsidP="00A141DD">
            <w:pPr>
              <w:suppressAutoHyphens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碟</w:t>
            </w:r>
          </w:p>
          <w:p w:rsidR="00EC0AA8" w:rsidRDefault="002E17A9" w:rsidP="00EC0AA8">
            <w:pPr>
              <w:suppressAutoHyphens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C0AA8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="00A141DD" w:rsidRPr="00EC0AA8">
              <w:rPr>
                <w:rFonts w:ascii="Times New Roman" w:eastAsia="標楷體" w:hAnsi="Times New Roman" w:cs="Times New Roman"/>
                <w:szCs w:val="24"/>
              </w:rPr>
              <w:t>老師說明如何上傳檔案</w:t>
            </w:r>
          </w:p>
          <w:p w:rsidR="00A141DD" w:rsidRPr="00EC0AA8" w:rsidRDefault="00EC0AA8" w:rsidP="00EC0AA8">
            <w:pPr>
              <w:suppressAutoHyphens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A141DD" w:rsidRPr="00EC0AA8">
              <w:rPr>
                <w:rFonts w:ascii="Times New Roman" w:eastAsia="標楷體" w:hAnsi="Times New Roman" w:cs="Times New Roman"/>
                <w:szCs w:val="24"/>
              </w:rPr>
              <w:t>與</w:t>
            </w:r>
            <w:r>
              <w:rPr>
                <w:rFonts w:ascii="Times New Roman" w:eastAsia="標楷體" w:hAnsi="Times New Roman" w:cs="Times New Roman"/>
                <w:szCs w:val="24"/>
              </w:rPr>
              <w:t>分類</w:t>
            </w:r>
          </w:p>
          <w:p w:rsidR="00EC0AA8" w:rsidRDefault="002E17A9" w:rsidP="00EC0AA8">
            <w:pPr>
              <w:suppressAutoHyphens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C0AA8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="00A141DD" w:rsidRPr="00EC0AA8">
              <w:rPr>
                <w:rFonts w:ascii="Times New Roman" w:eastAsia="標楷體" w:hAnsi="Times New Roman" w:cs="Times New Roman"/>
                <w:szCs w:val="24"/>
              </w:rPr>
              <w:t>老師教導學生如何設定</w:t>
            </w:r>
          </w:p>
          <w:p w:rsidR="00A141DD" w:rsidRPr="00EC0AA8" w:rsidRDefault="00EC0AA8" w:rsidP="00EC0AA8">
            <w:pPr>
              <w:suppressAutoHyphens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A141DD" w:rsidRPr="00EC0AA8">
              <w:rPr>
                <w:rFonts w:ascii="Times New Roman" w:eastAsia="標楷體" w:hAnsi="Times New Roman" w:cs="Times New Roman"/>
                <w:szCs w:val="24"/>
              </w:rPr>
              <w:t>共</w:t>
            </w:r>
            <w:r>
              <w:rPr>
                <w:rFonts w:ascii="Times New Roman" w:eastAsia="標楷體" w:hAnsi="Times New Roman" w:cs="Times New Roman"/>
                <w:szCs w:val="24"/>
              </w:rPr>
              <w:t>用權限</w:t>
            </w:r>
          </w:p>
          <w:p w:rsidR="005D4056" w:rsidRPr="00EC0AA8" w:rsidRDefault="005D4056" w:rsidP="00B9532D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EB6727" w:rsidRPr="00EB6727" w:rsidRDefault="00EB6727" w:rsidP="00EB6727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  <w:bdr w:val="single" w:sz="4" w:space="0" w:color="auto"/>
              </w:rPr>
            </w:pPr>
            <w:r w:rsidRPr="00EB6727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資訊教育</w:t>
            </w:r>
          </w:p>
          <w:p w:rsidR="005D4056" w:rsidRPr="00EC0AA8" w:rsidRDefault="00EB6727" w:rsidP="00EB6727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能進行網路基本功能的操作</w:t>
            </w:r>
          </w:p>
        </w:tc>
        <w:tc>
          <w:tcPr>
            <w:tcW w:w="401" w:type="pct"/>
            <w:vAlign w:val="center"/>
          </w:tcPr>
          <w:p w:rsidR="005D4056" w:rsidRPr="00EC0AA8" w:rsidRDefault="005D4056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實作評量</w:t>
            </w:r>
          </w:p>
          <w:p w:rsidR="005D4056" w:rsidRPr="00EC0AA8" w:rsidRDefault="005D4056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表現評量</w:t>
            </w:r>
          </w:p>
          <w:p w:rsidR="005D4056" w:rsidRPr="00EC0AA8" w:rsidRDefault="005D4056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口語評量</w:t>
            </w:r>
          </w:p>
        </w:tc>
        <w:tc>
          <w:tcPr>
            <w:tcW w:w="132" w:type="pct"/>
            <w:vAlign w:val="center"/>
          </w:tcPr>
          <w:p w:rsidR="005D4056" w:rsidRPr="00EC0AA8" w:rsidRDefault="005D4056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vAlign w:val="center"/>
          </w:tcPr>
          <w:p w:rsidR="005D4056" w:rsidRPr="00EC0AA8" w:rsidRDefault="005D4056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綜合</w:t>
            </w:r>
            <w:r w:rsidR="00EC0A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活動</w:t>
            </w:r>
          </w:p>
        </w:tc>
      </w:tr>
      <w:tr w:rsidR="005D4056" w:rsidRPr="00EC0AA8" w:rsidTr="00BD1321">
        <w:trPr>
          <w:trHeight w:val="554"/>
        </w:trPr>
        <w:tc>
          <w:tcPr>
            <w:tcW w:w="226" w:type="pct"/>
            <w:tcBorders>
              <w:left w:val="single" w:sz="12" w:space="0" w:color="auto"/>
            </w:tcBorders>
            <w:vAlign w:val="center"/>
          </w:tcPr>
          <w:p w:rsidR="005D4056" w:rsidRPr="00EC0AA8" w:rsidRDefault="00EF5802" w:rsidP="00EF5802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8-22</w:t>
            </w:r>
          </w:p>
        </w:tc>
        <w:tc>
          <w:tcPr>
            <w:tcW w:w="266" w:type="pct"/>
            <w:vAlign w:val="center"/>
          </w:tcPr>
          <w:p w:rsidR="005D4056" w:rsidRPr="00EC0AA8" w:rsidRDefault="005D4056" w:rsidP="000C7D38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D4056" w:rsidRPr="00EC0AA8" w:rsidRDefault="005D4056" w:rsidP="00441A4D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C0AA8">
              <w:rPr>
                <w:rFonts w:ascii="Times New Roman" w:hAnsi="Times New Roman" w:cs="Times New Roman"/>
                <w:szCs w:val="24"/>
              </w:rPr>
              <w:t>12.23</w:t>
            </w:r>
          </w:p>
          <w:p w:rsidR="005D4056" w:rsidRPr="00EC0AA8" w:rsidRDefault="005D4056" w:rsidP="00441A4D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C0AA8">
              <w:rPr>
                <w:rFonts w:ascii="Times New Roman" w:hAnsi="Times New Roman" w:cs="Times New Roman"/>
                <w:szCs w:val="24"/>
              </w:rPr>
              <w:t>︱</w:t>
            </w:r>
          </w:p>
          <w:p w:rsidR="005D4056" w:rsidRPr="00EC0AA8" w:rsidRDefault="005D4056" w:rsidP="00441A4D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C0AA8">
              <w:rPr>
                <w:rFonts w:ascii="Times New Roman" w:hAnsi="Times New Roman" w:cs="Times New Roman"/>
                <w:szCs w:val="24"/>
              </w:rPr>
              <w:t>12.27</w:t>
            </w:r>
          </w:p>
          <w:p w:rsidR="005D4056" w:rsidRPr="00EC0AA8" w:rsidRDefault="000C7D38" w:rsidP="00441A4D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C0AA8">
              <w:rPr>
                <w:rFonts w:ascii="Times New Roman" w:hAnsi="Times New Roman" w:cs="Times New Roman"/>
                <w:szCs w:val="24"/>
              </w:rPr>
              <w:t>、</w:t>
            </w:r>
          </w:p>
          <w:p w:rsidR="000C7D38" w:rsidRPr="00EC0AA8" w:rsidRDefault="000C7D38" w:rsidP="000C7D38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C0AA8">
              <w:rPr>
                <w:rFonts w:ascii="Times New Roman" w:hAnsi="Times New Roman" w:cs="Times New Roman"/>
                <w:szCs w:val="24"/>
              </w:rPr>
              <w:t>12.30</w:t>
            </w:r>
          </w:p>
          <w:p w:rsidR="000C7D38" w:rsidRPr="00EC0AA8" w:rsidRDefault="000C7D38" w:rsidP="000C7D38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C0AA8">
              <w:rPr>
                <w:rFonts w:ascii="Times New Roman" w:hAnsi="Times New Roman" w:cs="Times New Roman"/>
                <w:szCs w:val="24"/>
              </w:rPr>
              <w:t>︱</w:t>
            </w:r>
          </w:p>
          <w:p w:rsidR="000C7D38" w:rsidRPr="00EC0AA8" w:rsidRDefault="000C7D38" w:rsidP="000C7D38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C0AA8">
              <w:rPr>
                <w:rFonts w:ascii="Times New Roman" w:hAnsi="Times New Roman" w:cs="Times New Roman"/>
                <w:szCs w:val="24"/>
              </w:rPr>
              <w:t>01.03</w:t>
            </w:r>
          </w:p>
          <w:p w:rsidR="000C7D38" w:rsidRPr="00EC0AA8" w:rsidRDefault="000C7D38" w:rsidP="000C7D38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C0AA8">
              <w:rPr>
                <w:rFonts w:ascii="Times New Roman" w:hAnsi="Times New Roman" w:cs="Times New Roman"/>
                <w:szCs w:val="24"/>
              </w:rPr>
              <w:t>、</w:t>
            </w:r>
          </w:p>
          <w:p w:rsidR="000C7D38" w:rsidRPr="00EC0AA8" w:rsidRDefault="000C7D38" w:rsidP="000C7D38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C0AA8">
              <w:rPr>
                <w:rFonts w:ascii="Times New Roman" w:hAnsi="Times New Roman" w:cs="Times New Roman"/>
                <w:szCs w:val="24"/>
              </w:rPr>
              <w:t>01.06</w:t>
            </w:r>
          </w:p>
          <w:p w:rsidR="000C7D38" w:rsidRPr="00EC0AA8" w:rsidRDefault="000C7D38" w:rsidP="000C7D38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C0AA8">
              <w:rPr>
                <w:rFonts w:ascii="Times New Roman" w:hAnsi="Times New Roman" w:cs="Times New Roman"/>
                <w:szCs w:val="24"/>
              </w:rPr>
              <w:t>︱</w:t>
            </w:r>
          </w:p>
          <w:p w:rsidR="000C7D38" w:rsidRPr="00EC0AA8" w:rsidRDefault="000C7D38" w:rsidP="000C7D38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C0AA8">
              <w:rPr>
                <w:rFonts w:ascii="Times New Roman" w:hAnsi="Times New Roman" w:cs="Times New Roman"/>
                <w:szCs w:val="24"/>
              </w:rPr>
              <w:t>01.10</w:t>
            </w:r>
          </w:p>
          <w:p w:rsidR="000C7D38" w:rsidRPr="00EC0AA8" w:rsidRDefault="000C7D38" w:rsidP="000C7D38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C0AA8">
              <w:rPr>
                <w:rFonts w:ascii="Times New Roman" w:hAnsi="Times New Roman" w:cs="Times New Roman"/>
                <w:szCs w:val="24"/>
              </w:rPr>
              <w:t>、</w:t>
            </w:r>
          </w:p>
          <w:p w:rsidR="000C7D38" w:rsidRPr="00EC0AA8" w:rsidRDefault="000C7D38" w:rsidP="000C7D38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C0AA8">
              <w:rPr>
                <w:rFonts w:ascii="Times New Roman" w:hAnsi="Times New Roman" w:cs="Times New Roman"/>
                <w:szCs w:val="24"/>
              </w:rPr>
              <w:t>01.13</w:t>
            </w:r>
          </w:p>
          <w:p w:rsidR="000C7D38" w:rsidRPr="00EC0AA8" w:rsidRDefault="000C7D38" w:rsidP="000C7D38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C0AA8">
              <w:rPr>
                <w:rFonts w:ascii="Times New Roman" w:hAnsi="Times New Roman" w:cs="Times New Roman"/>
                <w:szCs w:val="24"/>
              </w:rPr>
              <w:t>︱</w:t>
            </w:r>
          </w:p>
          <w:p w:rsidR="000C7D38" w:rsidRPr="00EC0AA8" w:rsidRDefault="000C7D38" w:rsidP="000C7D38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C0AA8">
              <w:rPr>
                <w:rFonts w:ascii="Times New Roman" w:hAnsi="Times New Roman" w:cs="Times New Roman"/>
                <w:szCs w:val="24"/>
              </w:rPr>
              <w:t>01.17</w:t>
            </w:r>
          </w:p>
          <w:p w:rsidR="000C7D38" w:rsidRPr="00EC0AA8" w:rsidRDefault="000C7D38" w:rsidP="000C7D38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C0AA8">
              <w:rPr>
                <w:rFonts w:ascii="Times New Roman" w:hAnsi="Times New Roman" w:cs="Times New Roman"/>
                <w:szCs w:val="24"/>
              </w:rPr>
              <w:t>、</w:t>
            </w:r>
          </w:p>
          <w:p w:rsidR="000C7D38" w:rsidRPr="00EC0AA8" w:rsidRDefault="000C7D38" w:rsidP="000C7D38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C0AA8">
              <w:rPr>
                <w:rFonts w:ascii="Times New Roman" w:hAnsi="Times New Roman" w:cs="Times New Roman"/>
                <w:szCs w:val="24"/>
              </w:rPr>
              <w:t>01.20</w:t>
            </w:r>
          </w:p>
          <w:p w:rsidR="000C7D38" w:rsidRPr="00EC0AA8" w:rsidRDefault="000C7D38" w:rsidP="000C7D38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C0AA8">
              <w:rPr>
                <w:rFonts w:ascii="Times New Roman" w:hAnsi="Times New Roman" w:cs="Times New Roman"/>
                <w:szCs w:val="24"/>
              </w:rPr>
              <w:t>︱</w:t>
            </w:r>
          </w:p>
          <w:p w:rsidR="000C7D38" w:rsidRPr="00EC0AA8" w:rsidRDefault="000C7D38" w:rsidP="000C7D38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C0AA8">
              <w:rPr>
                <w:rFonts w:ascii="Times New Roman" w:hAnsi="Times New Roman" w:cs="Times New Roman"/>
                <w:szCs w:val="24"/>
              </w:rPr>
              <w:t>01.24</w:t>
            </w:r>
          </w:p>
        </w:tc>
        <w:tc>
          <w:tcPr>
            <w:tcW w:w="559" w:type="pct"/>
            <w:vAlign w:val="center"/>
          </w:tcPr>
          <w:p w:rsidR="005D4056" w:rsidRPr="00EC0AA8" w:rsidRDefault="005D4056" w:rsidP="00FB1F11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GOOGLE</w:t>
            </w:r>
            <w:r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家</w:t>
            </w:r>
            <w:r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</w:t>
            </w:r>
          </w:p>
          <w:p w:rsidR="005D4056" w:rsidRPr="00EC0AA8" w:rsidRDefault="005D4056" w:rsidP="00FB1F11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Google</w:t>
            </w:r>
            <w:r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繪圖教學</w:t>
            </w:r>
            <w:r w:rsidR="000C7D38"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與</w:t>
            </w:r>
            <w:r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創作</w:t>
            </w:r>
          </w:p>
        </w:tc>
        <w:tc>
          <w:tcPr>
            <w:tcW w:w="987" w:type="pct"/>
          </w:tcPr>
          <w:p w:rsidR="009D680D" w:rsidRPr="00EC0AA8" w:rsidRDefault="009D680D" w:rsidP="009D680D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9D680D" w:rsidRPr="00EC0AA8" w:rsidRDefault="009D680D" w:rsidP="009D680D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b-II-1</w:t>
            </w:r>
            <w:r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選擇合宜的學習方法。</w:t>
            </w:r>
          </w:p>
          <w:p w:rsidR="005D4056" w:rsidRPr="00EC0AA8" w:rsidRDefault="009D680D" w:rsidP="005D4056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c-II-1</w:t>
            </w:r>
            <w:r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蒐集與整理各類資源，處理個人日常生活問題。</w:t>
            </w:r>
          </w:p>
          <w:p w:rsidR="005D4056" w:rsidRDefault="000A1A4B" w:rsidP="00BD1321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0A1A4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pct15" w:color="auto" w:fill="FFFFFF"/>
              </w:rPr>
              <w:t>資訊</w:t>
            </w:r>
          </w:p>
          <w:p w:rsidR="000A1A4B" w:rsidRPr="000A1A4B" w:rsidRDefault="000A1A4B" w:rsidP="000A1A4B">
            <w:pPr>
              <w:jc w:val="both"/>
              <w:rPr>
                <w:rFonts w:eastAsia="標楷體" w:hAnsi="標楷體"/>
              </w:rPr>
            </w:pPr>
            <w:r w:rsidRPr="003F7976">
              <w:rPr>
                <w:rFonts w:eastAsia="標楷體" w:hAnsi="標楷體"/>
              </w:rPr>
              <w:t>資</w:t>
            </w: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BF2138">
                <w:rPr>
                  <w:rFonts w:eastAsia="標楷體" w:hAnsi="標楷體"/>
                </w:rPr>
                <w:t>1-2-2</w:t>
              </w:r>
            </w:smartTag>
            <w:r w:rsidRPr="00BF2138">
              <w:rPr>
                <w:rFonts w:eastAsia="標楷體" w:hAnsi="標楷體"/>
              </w:rPr>
              <w:t>  瞭解電腦使用相關的議題和倫理規範（如電腦病毒、安全性、複製版權等）。</w:t>
            </w:r>
          </w:p>
        </w:tc>
        <w:tc>
          <w:tcPr>
            <w:tcW w:w="716" w:type="pct"/>
          </w:tcPr>
          <w:p w:rsidR="009D680D" w:rsidRPr="00EC0AA8" w:rsidRDefault="009D680D" w:rsidP="009D680D">
            <w:pPr>
              <w:snapToGrid w:val="0"/>
              <w:spacing w:beforeLines="10" w:before="36" w:afterLines="15" w:after="54"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  <w:t>綜合</w:t>
            </w:r>
          </w:p>
          <w:p w:rsidR="009D680D" w:rsidRPr="00EC0AA8" w:rsidRDefault="009D680D" w:rsidP="009D680D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b-II-1</w:t>
            </w:r>
            <w:r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有效的學習方法。</w:t>
            </w:r>
          </w:p>
          <w:p w:rsidR="009D680D" w:rsidRPr="00EC0AA8" w:rsidRDefault="009D680D" w:rsidP="009D680D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b-II-2</w:t>
            </w:r>
            <w:r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習行動。</w:t>
            </w:r>
          </w:p>
          <w:p w:rsidR="009D680D" w:rsidRPr="00EC0AA8" w:rsidRDefault="009D680D" w:rsidP="009D680D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c-II-1</w:t>
            </w:r>
            <w:r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類資源的認識與彙整。</w:t>
            </w:r>
          </w:p>
          <w:p w:rsidR="005D4056" w:rsidRPr="00EC0AA8" w:rsidRDefault="009D680D" w:rsidP="009D680D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c-II-3</w:t>
            </w:r>
            <w:r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運用資源處理日常生活資源的行動。</w:t>
            </w:r>
          </w:p>
          <w:p w:rsidR="000A1A4B" w:rsidRPr="000A1A4B" w:rsidRDefault="000A1A4B" w:rsidP="000A1A4B">
            <w:pPr>
              <w:snapToGrid w:val="0"/>
              <w:spacing w:beforeLines="10" w:before="36" w:afterLines="15" w:after="54"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0A1A4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pct15" w:color="auto" w:fill="FFFFFF"/>
              </w:rPr>
              <w:t>資訊倫理課程</w:t>
            </w:r>
          </w:p>
          <w:p w:rsidR="005D4056" w:rsidRDefault="000A1A4B" w:rsidP="000A1A4B">
            <w:pPr>
              <w:pStyle w:val="Default"/>
              <w:rPr>
                <w:rFonts w:eastAsia="標楷體"/>
              </w:rPr>
            </w:pPr>
            <w:r w:rsidRPr="00BF2138">
              <w:rPr>
                <w:rFonts w:eastAsia="標楷體" w:hint="eastAsia"/>
              </w:rPr>
              <w:t>智慧財產權</w:t>
            </w:r>
            <w:r>
              <w:rPr>
                <w:rFonts w:eastAsia="標楷體" w:hint="eastAsia"/>
              </w:rPr>
              <w:t>-健康上網:讓學生了解版權的重要性。</w:t>
            </w:r>
          </w:p>
          <w:p w:rsidR="000A1A4B" w:rsidRPr="00EC0AA8" w:rsidRDefault="000A1A4B" w:rsidP="000A1A4B">
            <w:pPr>
              <w:pStyle w:val="Defaul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97" w:type="pct"/>
            <w:vAlign w:val="center"/>
          </w:tcPr>
          <w:p w:rsidR="00EC0AA8" w:rsidRDefault="007816BC" w:rsidP="002F0E7A">
            <w:pPr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C0AA8">
              <w:rPr>
                <w:rFonts w:ascii="Times New Roman" w:eastAsia="標楷體" w:hAnsi="Times New Roman" w:cs="Times New Roman"/>
                <w:color w:val="000000"/>
                <w:szCs w:val="24"/>
              </w:rPr>
              <w:t>1.</w:t>
            </w:r>
            <w:r w:rsidRPr="00EC0AA8">
              <w:rPr>
                <w:rFonts w:ascii="Times New Roman" w:eastAsia="標楷體" w:hAnsi="Times New Roman" w:cs="Times New Roman"/>
                <w:color w:val="000000"/>
                <w:szCs w:val="24"/>
              </w:rPr>
              <w:t>老師教認識學生認</w:t>
            </w:r>
          </w:p>
          <w:p w:rsidR="00EC0AA8" w:rsidRDefault="00EC0AA8" w:rsidP="002F0E7A">
            <w:pPr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</w:t>
            </w:r>
            <w:r w:rsidR="002F0E7A" w:rsidRPr="00EC0AA8">
              <w:rPr>
                <w:rFonts w:ascii="Times New Roman" w:eastAsia="標楷體" w:hAnsi="Times New Roman" w:cs="Times New Roman"/>
                <w:color w:val="000000"/>
                <w:szCs w:val="24"/>
              </w:rPr>
              <w:t>google</w:t>
            </w:r>
            <w:r w:rsidR="002F0E7A" w:rsidRPr="00EC0AA8">
              <w:rPr>
                <w:rFonts w:ascii="Times New Roman" w:eastAsia="標楷體" w:hAnsi="Times New Roman" w:cs="Times New Roman"/>
                <w:color w:val="000000"/>
                <w:szCs w:val="24"/>
              </w:rPr>
              <w:t>繪圖軟體，基本</w:t>
            </w:r>
          </w:p>
          <w:p w:rsidR="00EC0AA8" w:rsidRDefault="00EC0AA8" w:rsidP="002F0E7A">
            <w:pPr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</w:t>
            </w:r>
            <w:r w:rsidR="002F0E7A" w:rsidRPr="00EC0AA8">
              <w:rPr>
                <w:rFonts w:ascii="Times New Roman" w:eastAsia="標楷體" w:hAnsi="Times New Roman" w:cs="Times New Roman"/>
                <w:color w:val="000000"/>
                <w:szCs w:val="24"/>
              </w:rPr>
              <w:t>操作的介紹，視窗畫面</w:t>
            </w:r>
          </w:p>
          <w:p w:rsidR="00EC0AA8" w:rsidRDefault="00EC0AA8" w:rsidP="002F0E7A">
            <w:pPr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</w:t>
            </w:r>
            <w:r w:rsidR="002F0E7A" w:rsidRPr="00EC0AA8">
              <w:rPr>
                <w:rFonts w:ascii="Times New Roman" w:eastAsia="標楷體" w:hAnsi="Times New Roman" w:cs="Times New Roman"/>
                <w:color w:val="000000"/>
                <w:szCs w:val="24"/>
              </w:rPr>
              <w:t>的介紹，介紹標題列、</w:t>
            </w:r>
          </w:p>
          <w:p w:rsidR="00EC0AA8" w:rsidRDefault="00EC0AA8" w:rsidP="002F0E7A">
            <w:pPr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</w:t>
            </w:r>
            <w:r w:rsidR="002F0E7A" w:rsidRPr="00EC0AA8">
              <w:rPr>
                <w:rFonts w:ascii="Times New Roman" w:eastAsia="標楷體" w:hAnsi="Times New Roman" w:cs="Times New Roman"/>
                <w:color w:val="000000"/>
                <w:szCs w:val="24"/>
              </w:rPr>
              <w:t>功能表列、工具箱、畫</w:t>
            </w:r>
          </w:p>
          <w:p w:rsidR="002F0E7A" w:rsidRPr="00EC0AA8" w:rsidRDefault="00EC0AA8" w:rsidP="002F0E7A">
            <w:pPr>
              <w:snapToGrid w:val="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</w:t>
            </w:r>
            <w:r w:rsidR="002F0E7A" w:rsidRPr="00EC0AA8">
              <w:rPr>
                <w:rFonts w:ascii="Times New Roman" w:eastAsia="標楷體" w:hAnsi="Times New Roman" w:cs="Times New Roman"/>
                <w:color w:val="000000"/>
                <w:szCs w:val="24"/>
              </w:rPr>
              <w:t>布區、色塊區、狀態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列</w:t>
            </w:r>
          </w:p>
          <w:p w:rsidR="00EC0AA8" w:rsidRDefault="007816BC" w:rsidP="002F0E7A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C0AA8">
              <w:rPr>
                <w:rFonts w:ascii="Times New Roman" w:eastAsia="標楷體" w:hAnsi="Times New Roman" w:cs="Times New Roman"/>
                <w:color w:val="000000"/>
                <w:szCs w:val="24"/>
              </w:rPr>
              <w:t>2.</w:t>
            </w:r>
            <w:r w:rsidR="002F0E7A" w:rsidRPr="00EC0AA8">
              <w:rPr>
                <w:rFonts w:ascii="Times New Roman" w:eastAsia="標楷體" w:hAnsi="Times New Roman" w:cs="Times New Roman"/>
                <w:color w:val="000000"/>
                <w:szCs w:val="24"/>
              </w:rPr>
              <w:t>老師以範例示範小畫家</w:t>
            </w:r>
          </w:p>
          <w:p w:rsidR="00EC0AA8" w:rsidRDefault="00EC0AA8" w:rsidP="002F0E7A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</w:t>
            </w:r>
            <w:r w:rsidR="002F0E7A" w:rsidRPr="00EC0AA8">
              <w:rPr>
                <w:rFonts w:ascii="Times New Roman" w:eastAsia="標楷體" w:hAnsi="Times New Roman" w:cs="Times New Roman"/>
                <w:color w:val="000000"/>
                <w:szCs w:val="24"/>
              </w:rPr>
              <w:t>的繪圖工具、編輯工具</w:t>
            </w:r>
          </w:p>
          <w:p w:rsidR="00EC0AA8" w:rsidRDefault="00EC0AA8" w:rsidP="002F0E7A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</w:t>
            </w:r>
            <w:r w:rsidR="002F0E7A" w:rsidRPr="00EC0AA8">
              <w:rPr>
                <w:rFonts w:ascii="Times New Roman" w:eastAsia="標楷體" w:hAnsi="Times New Roman" w:cs="Times New Roman"/>
                <w:color w:val="000000"/>
                <w:szCs w:val="24"/>
              </w:rPr>
              <w:t>的使用方式，並讓學生</w:t>
            </w:r>
          </w:p>
          <w:p w:rsidR="005D4056" w:rsidRPr="00EC0AA8" w:rsidRDefault="00EC0AA8" w:rsidP="002F0E7A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實際操作</w:t>
            </w:r>
          </w:p>
          <w:p w:rsidR="00EC0AA8" w:rsidRDefault="007816BC" w:rsidP="002F0E7A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C0AA8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="002F0E7A" w:rsidRPr="00EC0AA8">
              <w:rPr>
                <w:rFonts w:ascii="Times New Roman" w:eastAsia="標楷體" w:hAnsi="Times New Roman" w:cs="Times New Roman"/>
                <w:szCs w:val="24"/>
              </w:rPr>
              <w:t>以範例教學生學習定義</w:t>
            </w:r>
          </w:p>
          <w:p w:rsidR="00EC0AA8" w:rsidRDefault="00EC0AA8" w:rsidP="002F0E7A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2F0E7A" w:rsidRPr="00EC0AA8">
              <w:rPr>
                <w:rFonts w:ascii="Times New Roman" w:eastAsia="標楷體" w:hAnsi="Times New Roman" w:cs="Times New Roman"/>
                <w:szCs w:val="24"/>
              </w:rPr>
              <w:t>自訂色彩的方法及填</w:t>
            </w:r>
          </w:p>
          <w:p w:rsidR="002F0E7A" w:rsidRPr="00EC0AA8" w:rsidRDefault="00EC0AA8" w:rsidP="002F0E7A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色技巧</w:t>
            </w:r>
          </w:p>
          <w:p w:rsidR="002F0E7A" w:rsidRPr="00EC0AA8" w:rsidRDefault="007816BC" w:rsidP="002F0E7A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C0AA8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="002F0E7A" w:rsidRPr="00EC0AA8">
              <w:rPr>
                <w:rFonts w:ascii="Times New Roman" w:eastAsia="標楷體" w:hAnsi="Times New Roman" w:cs="Times New Roman"/>
                <w:szCs w:val="24"/>
              </w:rPr>
              <w:t>學習如何儲存檔案</w:t>
            </w:r>
          </w:p>
          <w:p w:rsidR="002F0E7A" w:rsidRPr="00EC0AA8" w:rsidRDefault="007816BC" w:rsidP="002F0E7A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C0AA8">
              <w:rPr>
                <w:rFonts w:ascii="Times New Roman" w:eastAsia="標楷體" w:hAnsi="Times New Roman" w:cs="Times New Roman"/>
                <w:szCs w:val="24"/>
              </w:rPr>
              <w:t>5.</w:t>
            </w:r>
            <w:r w:rsidR="00EC0AA8">
              <w:rPr>
                <w:rFonts w:ascii="Times New Roman" w:eastAsia="標楷體" w:hAnsi="Times New Roman" w:cs="Times New Roman"/>
                <w:szCs w:val="24"/>
              </w:rPr>
              <w:t>學生延伸練習</w:t>
            </w:r>
          </w:p>
          <w:p w:rsidR="00EC0AA8" w:rsidRDefault="007816BC" w:rsidP="00B0475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.</w:t>
            </w:r>
            <w:r w:rsidR="00B04750" w:rsidRPr="00EC0AA8">
              <w:rPr>
                <w:rFonts w:ascii="Times New Roman" w:eastAsia="標楷體" w:hAnsi="Times New Roman" w:cs="Times New Roman"/>
                <w:szCs w:val="24"/>
              </w:rPr>
              <w:t>讓學生運用【彩繪線條</w:t>
            </w:r>
          </w:p>
          <w:p w:rsidR="00B04750" w:rsidRPr="00EC0AA8" w:rsidRDefault="00EC0AA8" w:rsidP="00B0475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B04750" w:rsidRPr="00EC0AA8">
              <w:rPr>
                <w:rFonts w:ascii="Times New Roman" w:eastAsia="標楷體" w:hAnsi="Times New Roman" w:cs="Times New Roman"/>
                <w:szCs w:val="24"/>
              </w:rPr>
              <w:t>稿】</w:t>
            </w:r>
            <w:r>
              <w:rPr>
                <w:rFonts w:ascii="Times New Roman" w:eastAsia="標楷體" w:hAnsi="Times New Roman" w:cs="Times New Roman"/>
                <w:szCs w:val="24"/>
              </w:rPr>
              <w:t>來練習填色技巧</w:t>
            </w:r>
          </w:p>
          <w:p w:rsidR="00EC0AA8" w:rsidRDefault="007816BC" w:rsidP="00B04750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.</w:t>
            </w:r>
            <w:r w:rsidR="00B04750" w:rsidRPr="00EC0AA8">
              <w:rPr>
                <w:rFonts w:ascii="Times New Roman" w:eastAsia="標楷體" w:hAnsi="Times New Roman" w:cs="Times New Roman"/>
                <w:szCs w:val="24"/>
              </w:rPr>
              <w:t>學生使用縮放、複製、貼</w:t>
            </w:r>
          </w:p>
          <w:p w:rsidR="00B04750" w:rsidRPr="00EC0AA8" w:rsidRDefault="00EC0AA8" w:rsidP="00B04750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B04750" w:rsidRPr="00EC0AA8">
              <w:rPr>
                <w:rFonts w:ascii="Times New Roman" w:eastAsia="標楷體" w:hAnsi="Times New Roman" w:cs="Times New Roman"/>
                <w:szCs w:val="24"/>
              </w:rPr>
              <w:t>上</w:t>
            </w:r>
            <w:r>
              <w:rPr>
                <w:rFonts w:ascii="Times New Roman" w:eastAsia="標楷體" w:hAnsi="Times New Roman" w:cs="Times New Roman"/>
                <w:szCs w:val="24"/>
              </w:rPr>
              <w:t>及翻轉功能</w:t>
            </w:r>
          </w:p>
          <w:p w:rsidR="00EC0AA8" w:rsidRDefault="007816BC" w:rsidP="00B0475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C0AA8">
              <w:rPr>
                <w:rFonts w:ascii="Times New Roman" w:eastAsia="標楷體" w:hAnsi="Times New Roman" w:cs="Times New Roman"/>
                <w:szCs w:val="24"/>
              </w:rPr>
              <w:t>8.</w:t>
            </w:r>
            <w:r w:rsidR="00B04750" w:rsidRPr="00EC0AA8">
              <w:rPr>
                <w:rFonts w:ascii="Times New Roman" w:eastAsia="標楷體" w:hAnsi="Times New Roman" w:cs="Times New Roman"/>
                <w:szCs w:val="24"/>
              </w:rPr>
              <w:t>老師教認識學生以軟體</w:t>
            </w:r>
          </w:p>
          <w:p w:rsidR="00EC0AA8" w:rsidRDefault="00EC0AA8" w:rsidP="00B0475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B04750" w:rsidRPr="00EC0AA8">
              <w:rPr>
                <w:rFonts w:ascii="Times New Roman" w:eastAsia="標楷體" w:hAnsi="Times New Roman" w:cs="Times New Roman"/>
                <w:szCs w:val="24"/>
              </w:rPr>
              <w:t>編輯影像，從插入外部</w:t>
            </w:r>
          </w:p>
          <w:p w:rsidR="00EC0AA8" w:rsidRDefault="00EC0AA8" w:rsidP="00B0475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B04750" w:rsidRPr="00EC0AA8">
              <w:rPr>
                <w:rFonts w:ascii="Times New Roman" w:eastAsia="標楷體" w:hAnsi="Times New Roman" w:cs="Times New Roman"/>
                <w:szCs w:val="24"/>
              </w:rPr>
              <w:t>圖形、設定透明背景到</w:t>
            </w:r>
          </w:p>
          <w:p w:rsidR="00B04750" w:rsidRPr="00EC0AA8" w:rsidRDefault="00EC0AA8" w:rsidP="00B0475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縮放技巧</w:t>
            </w:r>
          </w:p>
          <w:p w:rsidR="00EC0AA8" w:rsidRDefault="007816BC" w:rsidP="00B0475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C0AA8">
              <w:rPr>
                <w:rFonts w:ascii="Times New Roman" w:eastAsia="標楷體" w:hAnsi="Times New Roman" w:cs="Times New Roman"/>
                <w:szCs w:val="24"/>
              </w:rPr>
              <w:t>9.</w:t>
            </w:r>
            <w:r w:rsidR="00B04750" w:rsidRPr="00EC0AA8">
              <w:rPr>
                <w:rFonts w:ascii="Times New Roman" w:eastAsia="標楷體" w:hAnsi="Times New Roman" w:cs="Times New Roman"/>
                <w:szCs w:val="24"/>
              </w:rPr>
              <w:t>老師講解存檔的觀念，</w:t>
            </w:r>
          </w:p>
          <w:p w:rsidR="00EC0AA8" w:rsidRDefault="00EC0AA8" w:rsidP="00B0475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B04750" w:rsidRPr="00EC0AA8">
              <w:rPr>
                <w:rFonts w:ascii="Times New Roman" w:eastAsia="標楷體" w:hAnsi="Times New Roman" w:cs="Times New Roman"/>
                <w:szCs w:val="24"/>
              </w:rPr>
              <w:t>及說明學校的存檔位</w:t>
            </w:r>
          </w:p>
          <w:p w:rsidR="00B04750" w:rsidRPr="00EC0AA8" w:rsidRDefault="00EC0AA8" w:rsidP="00B0475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>置</w:t>
            </w:r>
          </w:p>
          <w:p w:rsidR="00EC0AA8" w:rsidRDefault="007816BC" w:rsidP="00B0475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C0AA8">
              <w:rPr>
                <w:rFonts w:ascii="Times New Roman" w:eastAsia="標楷體" w:hAnsi="Times New Roman" w:cs="Times New Roman"/>
                <w:szCs w:val="24"/>
              </w:rPr>
              <w:t>10.</w:t>
            </w:r>
            <w:r w:rsidR="00B04750" w:rsidRPr="00EC0AA8">
              <w:rPr>
                <w:rFonts w:ascii="Times New Roman" w:eastAsia="標楷體" w:hAnsi="Times New Roman" w:cs="Times New Roman"/>
                <w:szCs w:val="24"/>
              </w:rPr>
              <w:t>老師提供【小小彩繪師</w:t>
            </w:r>
          </w:p>
          <w:p w:rsidR="00EC0AA8" w:rsidRDefault="00EC0AA8" w:rsidP="00B0475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 xml:space="preserve">  </w:t>
            </w:r>
            <w:r w:rsidR="00B04750" w:rsidRPr="00EC0AA8">
              <w:rPr>
                <w:rFonts w:ascii="Times New Roman" w:eastAsia="標楷體" w:hAnsi="Times New Roman" w:cs="Times New Roman"/>
                <w:szCs w:val="24"/>
              </w:rPr>
              <w:t>線稿】範例，並讓學生</w:t>
            </w:r>
          </w:p>
          <w:p w:rsidR="00B04750" w:rsidRDefault="00EC0AA8" w:rsidP="00B0475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B04750" w:rsidRPr="00EC0AA8">
              <w:rPr>
                <w:rFonts w:ascii="Times New Roman" w:eastAsia="標楷體" w:hAnsi="Times New Roman" w:cs="Times New Roman"/>
                <w:szCs w:val="24"/>
              </w:rPr>
              <w:t>實際操</w:t>
            </w:r>
            <w:r>
              <w:rPr>
                <w:rFonts w:ascii="Times New Roman" w:eastAsia="標楷體" w:hAnsi="Times New Roman" w:cs="Times New Roman"/>
                <w:szCs w:val="24"/>
              </w:rPr>
              <w:t>作填色</w:t>
            </w:r>
          </w:p>
          <w:p w:rsidR="00EC0AA8" w:rsidRPr="00EC0AA8" w:rsidRDefault="00EC0AA8" w:rsidP="00B0475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.</w:t>
            </w:r>
            <w:r w:rsidRPr="000A1A4B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資訊倫理教學</w:t>
            </w:r>
          </w:p>
        </w:tc>
        <w:tc>
          <w:tcPr>
            <w:tcW w:w="402" w:type="pct"/>
            <w:vAlign w:val="center"/>
          </w:tcPr>
          <w:p w:rsidR="00EB6727" w:rsidRDefault="00EB6727" w:rsidP="00EB6727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bdr w:val="single" w:sz="4" w:space="0" w:color="auto"/>
              </w:rPr>
            </w:pPr>
            <w:r w:rsidRPr="00EB6727">
              <w:rPr>
                <w:rFonts w:ascii="Times New Roman" w:eastAsia="標楷體" w:hAnsi="Times New Roman" w:cs="Times New Roman"/>
                <w:color w:val="000000" w:themeColor="text1"/>
                <w:szCs w:val="24"/>
                <w:bdr w:val="single" w:sz="4" w:space="0" w:color="auto"/>
              </w:rPr>
              <w:lastRenderedPageBreak/>
              <w:t>資訊教育</w:t>
            </w:r>
          </w:p>
          <w:p w:rsidR="00EB6727" w:rsidRDefault="00EB6727" w:rsidP="00EB6727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</w:pPr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熟悉視窗環境軟體的操作、</w:t>
            </w:r>
          </w:p>
          <w:p w:rsidR="00EB6727" w:rsidRDefault="00EB6727" w:rsidP="00EB6727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</w:pPr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磁碟的使用、電腦</w:t>
            </w:r>
          </w:p>
          <w:p w:rsidR="00EB6727" w:rsidRDefault="00EB6727" w:rsidP="00EB6727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</w:pPr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檔案的管理、以及</w:t>
            </w:r>
          </w:p>
          <w:p w:rsidR="00EB6727" w:rsidRDefault="00EB6727" w:rsidP="00EB6727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</w:pPr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電腦輔助教學應用軟體的操作等</w:t>
            </w:r>
          </w:p>
          <w:p w:rsidR="00721C41" w:rsidRDefault="00721C41" w:rsidP="00EB6727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bdr w:val="single" w:sz="4" w:space="0" w:color="auto"/>
              </w:rPr>
            </w:pPr>
            <w:r w:rsidRPr="00EB672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bdr w:val="single" w:sz="4" w:space="0" w:color="auto"/>
              </w:rPr>
              <w:t>資訊倫理</w:t>
            </w:r>
          </w:p>
          <w:p w:rsidR="00EB6727" w:rsidRDefault="00EB6727" w:rsidP="00EB6727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</w:pPr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認識網路規範，了</w:t>
            </w:r>
          </w:p>
          <w:p w:rsidR="00EB6727" w:rsidRDefault="00EB6727" w:rsidP="00EB6727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</w:pPr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解網路虛擬特性，</w:t>
            </w:r>
          </w:p>
          <w:p w:rsidR="00EB6727" w:rsidRPr="00EB6727" w:rsidRDefault="00EB6727" w:rsidP="00EB6727">
            <w:pPr>
              <w:snapToGrid w:val="0"/>
              <w:spacing w:line="280" w:lineRule="exact"/>
              <w:ind w:rightChars="-45" w:right="-108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bookmarkStart w:id="0" w:name="_GoBack"/>
            <w:bookmarkEnd w:id="0"/>
            <w:r w:rsidRPr="00EB6727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並懂得保護自己</w:t>
            </w:r>
          </w:p>
        </w:tc>
        <w:tc>
          <w:tcPr>
            <w:tcW w:w="401" w:type="pct"/>
            <w:vAlign w:val="center"/>
          </w:tcPr>
          <w:p w:rsidR="005D4056" w:rsidRPr="00EC0AA8" w:rsidRDefault="005D4056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實作評量</w:t>
            </w:r>
          </w:p>
          <w:p w:rsidR="005D4056" w:rsidRPr="00EC0AA8" w:rsidRDefault="005D4056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表現評量</w:t>
            </w:r>
          </w:p>
          <w:p w:rsidR="005D4056" w:rsidRPr="00EC0AA8" w:rsidRDefault="005D4056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口語評量</w:t>
            </w:r>
          </w:p>
        </w:tc>
        <w:tc>
          <w:tcPr>
            <w:tcW w:w="132" w:type="pct"/>
            <w:vAlign w:val="center"/>
          </w:tcPr>
          <w:p w:rsidR="005D4056" w:rsidRPr="00EC0AA8" w:rsidRDefault="000C7D38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vAlign w:val="center"/>
          </w:tcPr>
          <w:p w:rsidR="005D4056" w:rsidRPr="00EC0AA8" w:rsidRDefault="005D4056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0AA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綜合</w:t>
            </w:r>
            <w:r w:rsidR="00EC0A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活動</w:t>
            </w:r>
          </w:p>
          <w:p w:rsidR="00B04750" w:rsidRPr="00EC0AA8" w:rsidRDefault="00B04750" w:rsidP="00F34688">
            <w:pPr>
              <w:snapToGrid w:val="0"/>
              <w:spacing w:line="280" w:lineRule="exact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D4056" w:rsidRPr="00EC0AA8" w:rsidTr="003D1852">
        <w:trPr>
          <w:trHeight w:val="1429"/>
        </w:trPr>
        <w:tc>
          <w:tcPr>
            <w:tcW w:w="226" w:type="pct"/>
            <w:tcBorders>
              <w:left w:val="single" w:sz="12" w:space="0" w:color="auto"/>
            </w:tcBorders>
            <w:vAlign w:val="center"/>
          </w:tcPr>
          <w:p w:rsidR="005D4056" w:rsidRPr="00EC0AA8" w:rsidRDefault="005D4056" w:rsidP="00F34688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774" w:type="pct"/>
            <w:gridSpan w:val="9"/>
            <w:tcBorders>
              <w:right w:val="single" w:sz="12" w:space="0" w:color="auto"/>
            </w:tcBorders>
            <w:vAlign w:val="center"/>
          </w:tcPr>
          <w:p w:rsidR="005D4056" w:rsidRPr="00EC0AA8" w:rsidRDefault="005D4056" w:rsidP="00F34688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C0AA8">
              <w:rPr>
                <w:rFonts w:ascii="Times New Roman" w:eastAsia="標楷體" w:hAnsi="Times New Roman" w:cs="Times New Roman"/>
                <w:szCs w:val="24"/>
              </w:rPr>
              <w:t>備註：</w:t>
            </w:r>
          </w:p>
          <w:p w:rsidR="005D4056" w:rsidRPr="00EC0AA8" w:rsidRDefault="005D4056" w:rsidP="00F34688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C0AA8">
              <w:rPr>
                <w:rFonts w:ascii="Times New Roman" w:eastAsia="標楷體" w:hAnsi="Times New Roman" w:cs="Times New Roman"/>
                <w:szCs w:val="24"/>
              </w:rPr>
              <w:t>1.108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星期五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開學正式上課（第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週）</w:t>
            </w:r>
          </w:p>
          <w:p w:rsidR="005D4056" w:rsidRPr="00EC0AA8" w:rsidRDefault="005D4056" w:rsidP="00F34688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C0AA8">
              <w:rPr>
                <w:rFonts w:ascii="Times New Roman" w:eastAsia="標楷體" w:hAnsi="Times New Roman" w:cs="Times New Roman"/>
                <w:szCs w:val="24"/>
              </w:rPr>
              <w:t>2.109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星期ㄧ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學期結束（第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22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週）</w:t>
            </w:r>
          </w:p>
          <w:p w:rsidR="005D4056" w:rsidRPr="00EC0AA8" w:rsidRDefault="005D4056" w:rsidP="00F34688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C0AA8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期中評量：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108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29~30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週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D4056" w:rsidRPr="00EC0AA8" w:rsidRDefault="005D4056" w:rsidP="00F34688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C0AA8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期末評量：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109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07 ~08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週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</w:tbl>
    <w:p w:rsidR="001806FA" w:rsidRPr="00EC0AA8" w:rsidRDefault="001806FA" w:rsidP="00F34688">
      <w:pPr>
        <w:snapToGrid w:val="0"/>
        <w:rPr>
          <w:rFonts w:ascii="Times New Roman" w:hAnsi="Times New Roman" w:cs="Times New Roman"/>
          <w:color w:val="000000" w:themeColor="text1"/>
        </w:rPr>
      </w:pPr>
    </w:p>
    <w:sectPr w:rsidR="001806FA" w:rsidRPr="00EC0AA8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A04" w:rsidRDefault="00FA0A04" w:rsidP="007F6928">
      <w:r>
        <w:separator/>
      </w:r>
    </w:p>
  </w:endnote>
  <w:endnote w:type="continuationSeparator" w:id="0">
    <w:p w:rsidR="00FA0A04" w:rsidRDefault="00FA0A04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A04" w:rsidRDefault="00FA0A04" w:rsidP="007F6928">
      <w:r>
        <w:separator/>
      </w:r>
    </w:p>
  </w:footnote>
  <w:footnote w:type="continuationSeparator" w:id="0">
    <w:p w:rsidR="00FA0A04" w:rsidRDefault="00FA0A04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cs="Times New Roman"/>
        <w:color w:val="00000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/>
      </w:rPr>
    </w:lvl>
  </w:abstractNum>
  <w:abstractNum w:abstractNumId="2">
    <w:nsid w:val="087B083A"/>
    <w:multiLevelType w:val="hybridMultilevel"/>
    <w:tmpl w:val="FF90CCB2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61411A"/>
    <w:multiLevelType w:val="hybridMultilevel"/>
    <w:tmpl w:val="8548AB8E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3C4D30"/>
    <w:multiLevelType w:val="hybridMultilevel"/>
    <w:tmpl w:val="FF90CCB2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A22A39"/>
    <w:multiLevelType w:val="hybridMultilevel"/>
    <w:tmpl w:val="FF10B94C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1B1019"/>
    <w:multiLevelType w:val="hybridMultilevel"/>
    <w:tmpl w:val="FF90CCB2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9D46ED"/>
    <w:multiLevelType w:val="hybridMultilevel"/>
    <w:tmpl w:val="D402E2B2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9CD0F79"/>
    <w:multiLevelType w:val="hybridMultilevel"/>
    <w:tmpl w:val="6492D12C"/>
    <w:lvl w:ilvl="0" w:tplc="97FE6E50">
      <w:start w:val="1"/>
      <w:numFmt w:val="none"/>
      <w:lvlText w:val=""/>
      <w:lvlJc w:val="left"/>
      <w:pPr>
        <w:tabs>
          <w:tab w:val="num" w:pos="480"/>
        </w:tabs>
        <w:ind w:left="480" w:hanging="480"/>
      </w:pPr>
    </w:lvl>
    <w:lvl w:ilvl="1" w:tplc="9B208B68">
      <w:start w:val="1"/>
      <w:numFmt w:val="bullet"/>
      <w:lvlText w:val=""/>
      <w:lvlJc w:val="left"/>
      <w:pPr>
        <w:tabs>
          <w:tab w:val="num" w:pos="537"/>
        </w:tabs>
        <w:ind w:left="537" w:hanging="57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DAF02FA"/>
    <w:multiLevelType w:val="hybridMultilevel"/>
    <w:tmpl w:val="4DE6BED6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685F35"/>
    <w:multiLevelType w:val="hybridMultilevel"/>
    <w:tmpl w:val="FF90CCB2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C57A7C"/>
    <w:multiLevelType w:val="hybridMultilevel"/>
    <w:tmpl w:val="B612478C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485512"/>
    <w:multiLevelType w:val="hybridMultilevel"/>
    <w:tmpl w:val="EF4026FC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E2C7BA3"/>
    <w:multiLevelType w:val="hybridMultilevel"/>
    <w:tmpl w:val="FF90CCB2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1594F4F"/>
    <w:multiLevelType w:val="hybridMultilevel"/>
    <w:tmpl w:val="FF90CCB2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A91C62"/>
    <w:multiLevelType w:val="hybridMultilevel"/>
    <w:tmpl w:val="AD68ED44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B30914"/>
    <w:multiLevelType w:val="hybridMultilevel"/>
    <w:tmpl w:val="8548AB8E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A38364E"/>
    <w:multiLevelType w:val="hybridMultilevel"/>
    <w:tmpl w:val="80B6386A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271181D"/>
    <w:multiLevelType w:val="hybridMultilevel"/>
    <w:tmpl w:val="544A0316"/>
    <w:lvl w:ilvl="0" w:tplc="2102AA42">
      <w:start w:val="4"/>
      <w:numFmt w:val="bullet"/>
      <w:lvlText w:val="◎"/>
      <w:lvlJc w:val="left"/>
      <w:pPr>
        <w:tabs>
          <w:tab w:val="num" w:pos="540"/>
        </w:tabs>
        <w:ind w:left="540" w:hanging="360"/>
      </w:pPr>
      <w:rPr>
        <w:rFonts w:ascii="新細明體" w:eastAsia="新細明體" w:hAnsi="新細明體" w:cs="Arial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2A318A0"/>
    <w:multiLevelType w:val="hybridMultilevel"/>
    <w:tmpl w:val="F872E28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44FD61C0"/>
    <w:multiLevelType w:val="hybridMultilevel"/>
    <w:tmpl w:val="B43A94A0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DF271AB"/>
    <w:multiLevelType w:val="hybridMultilevel"/>
    <w:tmpl w:val="C20CB934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1E006EC"/>
    <w:multiLevelType w:val="hybridMultilevel"/>
    <w:tmpl w:val="D75C7F30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883522"/>
    <w:multiLevelType w:val="hybridMultilevel"/>
    <w:tmpl w:val="FF10B94C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DD26598"/>
    <w:multiLevelType w:val="hybridMultilevel"/>
    <w:tmpl w:val="F9C8FE02"/>
    <w:lvl w:ilvl="0" w:tplc="88CA2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55763F9"/>
    <w:multiLevelType w:val="hybridMultilevel"/>
    <w:tmpl w:val="648CC8DA"/>
    <w:lvl w:ilvl="0" w:tplc="EA9C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5"/>
  </w:num>
  <w:num w:numId="3">
    <w:abstractNumId w:val="22"/>
  </w:num>
  <w:num w:numId="4">
    <w:abstractNumId w:val="27"/>
  </w:num>
  <w:num w:numId="5">
    <w:abstractNumId w:val="17"/>
  </w:num>
  <w:num w:numId="6">
    <w:abstractNumId w:val="3"/>
  </w:num>
  <w:num w:numId="7">
    <w:abstractNumId w:val="10"/>
  </w:num>
  <w:num w:numId="8">
    <w:abstractNumId w:val="24"/>
  </w:num>
  <w:num w:numId="9">
    <w:abstractNumId w:val="18"/>
  </w:num>
  <w:num w:numId="10">
    <w:abstractNumId w:val="13"/>
  </w:num>
  <w:num w:numId="11">
    <w:abstractNumId w:val="28"/>
  </w:num>
  <w:num w:numId="12">
    <w:abstractNumId w:val="16"/>
  </w:num>
  <w:num w:numId="13">
    <w:abstractNumId w:val="23"/>
  </w:num>
  <w:num w:numId="14">
    <w:abstractNumId w:val="21"/>
  </w:num>
  <w:num w:numId="15">
    <w:abstractNumId w:val="2"/>
  </w:num>
  <w:num w:numId="16">
    <w:abstractNumId w:val="14"/>
  </w:num>
  <w:num w:numId="17">
    <w:abstractNumId w:val="5"/>
  </w:num>
  <w:num w:numId="18">
    <w:abstractNumId w:val="26"/>
  </w:num>
  <w:num w:numId="19">
    <w:abstractNumId w:val="6"/>
  </w:num>
  <w:num w:numId="20">
    <w:abstractNumId w:val="8"/>
  </w:num>
  <w:num w:numId="21">
    <w:abstractNumId w:val="12"/>
  </w:num>
  <w:num w:numId="22">
    <w:abstractNumId w:val="11"/>
  </w:num>
  <w:num w:numId="23">
    <w:abstractNumId w:val="15"/>
  </w:num>
  <w:num w:numId="24">
    <w:abstractNumId w:val="4"/>
  </w:num>
  <w:num w:numId="25">
    <w:abstractNumId w:val="20"/>
  </w:num>
  <w:num w:numId="26">
    <w:abstractNumId w:val="19"/>
  </w:num>
  <w:num w:numId="27">
    <w:abstractNumId w:val="19"/>
  </w:num>
  <w:num w:numId="2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70"/>
    <w:rsid w:val="000120AE"/>
    <w:rsid w:val="000143CD"/>
    <w:rsid w:val="00021A35"/>
    <w:rsid w:val="000236B5"/>
    <w:rsid w:val="00031145"/>
    <w:rsid w:val="00056F89"/>
    <w:rsid w:val="000649EC"/>
    <w:rsid w:val="00064FDB"/>
    <w:rsid w:val="00070AB5"/>
    <w:rsid w:val="00073170"/>
    <w:rsid w:val="0008224F"/>
    <w:rsid w:val="000A126F"/>
    <w:rsid w:val="000A1A4B"/>
    <w:rsid w:val="000A2092"/>
    <w:rsid w:val="000B4791"/>
    <w:rsid w:val="000C474E"/>
    <w:rsid w:val="000C654B"/>
    <w:rsid w:val="000C7D38"/>
    <w:rsid w:val="000D4206"/>
    <w:rsid w:val="000D7A4B"/>
    <w:rsid w:val="000E77D7"/>
    <w:rsid w:val="0010512C"/>
    <w:rsid w:val="0013091C"/>
    <w:rsid w:val="0014038B"/>
    <w:rsid w:val="0014428A"/>
    <w:rsid w:val="00146364"/>
    <w:rsid w:val="00163C8C"/>
    <w:rsid w:val="00165A3A"/>
    <w:rsid w:val="00171017"/>
    <w:rsid w:val="00176466"/>
    <w:rsid w:val="001806FA"/>
    <w:rsid w:val="001B7092"/>
    <w:rsid w:val="001C7F35"/>
    <w:rsid w:val="001F07FF"/>
    <w:rsid w:val="001F3A3E"/>
    <w:rsid w:val="00206EC1"/>
    <w:rsid w:val="00212661"/>
    <w:rsid w:val="00216BB4"/>
    <w:rsid w:val="00220183"/>
    <w:rsid w:val="00223B38"/>
    <w:rsid w:val="002509DC"/>
    <w:rsid w:val="0025254E"/>
    <w:rsid w:val="00257147"/>
    <w:rsid w:val="00277123"/>
    <w:rsid w:val="002A2CDD"/>
    <w:rsid w:val="002A3854"/>
    <w:rsid w:val="002B6EB4"/>
    <w:rsid w:val="002C2DF9"/>
    <w:rsid w:val="002C4CB7"/>
    <w:rsid w:val="002C5BD3"/>
    <w:rsid w:val="002E17A9"/>
    <w:rsid w:val="002E3422"/>
    <w:rsid w:val="002E3FBA"/>
    <w:rsid w:val="002F0E7A"/>
    <w:rsid w:val="002F7D29"/>
    <w:rsid w:val="003269D4"/>
    <w:rsid w:val="00340801"/>
    <w:rsid w:val="0037522B"/>
    <w:rsid w:val="0037619E"/>
    <w:rsid w:val="003913F1"/>
    <w:rsid w:val="0039222D"/>
    <w:rsid w:val="003B03E1"/>
    <w:rsid w:val="003C47B1"/>
    <w:rsid w:val="003C5F2E"/>
    <w:rsid w:val="003D1852"/>
    <w:rsid w:val="003D6042"/>
    <w:rsid w:val="003D686F"/>
    <w:rsid w:val="00401CE9"/>
    <w:rsid w:val="00402815"/>
    <w:rsid w:val="004042F9"/>
    <w:rsid w:val="00414956"/>
    <w:rsid w:val="004267CF"/>
    <w:rsid w:val="00437010"/>
    <w:rsid w:val="00441A4D"/>
    <w:rsid w:val="00445DA9"/>
    <w:rsid w:val="00471DD9"/>
    <w:rsid w:val="00481C97"/>
    <w:rsid w:val="004966FD"/>
    <w:rsid w:val="004B1654"/>
    <w:rsid w:val="004B6C18"/>
    <w:rsid w:val="004F1EE6"/>
    <w:rsid w:val="004F6940"/>
    <w:rsid w:val="004F7E9F"/>
    <w:rsid w:val="00500999"/>
    <w:rsid w:val="00502D36"/>
    <w:rsid w:val="00521B8A"/>
    <w:rsid w:val="00530386"/>
    <w:rsid w:val="00532CD6"/>
    <w:rsid w:val="00537609"/>
    <w:rsid w:val="005556AE"/>
    <w:rsid w:val="00563015"/>
    <w:rsid w:val="005D4056"/>
    <w:rsid w:val="005E312B"/>
    <w:rsid w:val="005E4707"/>
    <w:rsid w:val="005F5235"/>
    <w:rsid w:val="006074F3"/>
    <w:rsid w:val="0062143C"/>
    <w:rsid w:val="00621EDA"/>
    <w:rsid w:val="0063134C"/>
    <w:rsid w:val="006630EB"/>
    <w:rsid w:val="0067276A"/>
    <w:rsid w:val="006A400F"/>
    <w:rsid w:val="006B0890"/>
    <w:rsid w:val="006B0F0B"/>
    <w:rsid w:val="006B3DE3"/>
    <w:rsid w:val="006B5364"/>
    <w:rsid w:val="006C45DE"/>
    <w:rsid w:val="006D070C"/>
    <w:rsid w:val="006D2A05"/>
    <w:rsid w:val="006E03E9"/>
    <w:rsid w:val="006F2315"/>
    <w:rsid w:val="006F79E6"/>
    <w:rsid w:val="00701F99"/>
    <w:rsid w:val="00713BCD"/>
    <w:rsid w:val="0071479E"/>
    <w:rsid w:val="00721310"/>
    <w:rsid w:val="00721961"/>
    <w:rsid w:val="00721C41"/>
    <w:rsid w:val="00734A96"/>
    <w:rsid w:val="007425FC"/>
    <w:rsid w:val="00752C94"/>
    <w:rsid w:val="00764ABA"/>
    <w:rsid w:val="00766166"/>
    <w:rsid w:val="007712B5"/>
    <w:rsid w:val="00774B04"/>
    <w:rsid w:val="00780CAE"/>
    <w:rsid w:val="007816BC"/>
    <w:rsid w:val="007B38D0"/>
    <w:rsid w:val="007B5248"/>
    <w:rsid w:val="007E4F61"/>
    <w:rsid w:val="007F6928"/>
    <w:rsid w:val="00806BFA"/>
    <w:rsid w:val="00812E24"/>
    <w:rsid w:val="00822984"/>
    <w:rsid w:val="008230A3"/>
    <w:rsid w:val="00830E42"/>
    <w:rsid w:val="00835121"/>
    <w:rsid w:val="00866976"/>
    <w:rsid w:val="008876DD"/>
    <w:rsid w:val="008B3CDD"/>
    <w:rsid w:val="008B7DFF"/>
    <w:rsid w:val="008C366F"/>
    <w:rsid w:val="008C3D1D"/>
    <w:rsid w:val="008D6E85"/>
    <w:rsid w:val="008D7504"/>
    <w:rsid w:val="008E1C8B"/>
    <w:rsid w:val="008E58BA"/>
    <w:rsid w:val="0091151E"/>
    <w:rsid w:val="00912AD4"/>
    <w:rsid w:val="00914D59"/>
    <w:rsid w:val="009213B1"/>
    <w:rsid w:val="00930347"/>
    <w:rsid w:val="00932828"/>
    <w:rsid w:val="00946549"/>
    <w:rsid w:val="0098580D"/>
    <w:rsid w:val="009922F7"/>
    <w:rsid w:val="009A00D0"/>
    <w:rsid w:val="009B1D69"/>
    <w:rsid w:val="009C43B3"/>
    <w:rsid w:val="009D1D2F"/>
    <w:rsid w:val="009D680D"/>
    <w:rsid w:val="009E4C75"/>
    <w:rsid w:val="009F16A5"/>
    <w:rsid w:val="00A05113"/>
    <w:rsid w:val="00A12E55"/>
    <w:rsid w:val="00A141DD"/>
    <w:rsid w:val="00A25029"/>
    <w:rsid w:val="00A27777"/>
    <w:rsid w:val="00A46045"/>
    <w:rsid w:val="00A565D3"/>
    <w:rsid w:val="00A63F39"/>
    <w:rsid w:val="00A97F1D"/>
    <w:rsid w:val="00AA7B7C"/>
    <w:rsid w:val="00AB4AE4"/>
    <w:rsid w:val="00B04750"/>
    <w:rsid w:val="00B13E2E"/>
    <w:rsid w:val="00B14AF4"/>
    <w:rsid w:val="00B1750F"/>
    <w:rsid w:val="00B20030"/>
    <w:rsid w:val="00B25B93"/>
    <w:rsid w:val="00B42616"/>
    <w:rsid w:val="00B4309E"/>
    <w:rsid w:val="00B4396D"/>
    <w:rsid w:val="00B47CB4"/>
    <w:rsid w:val="00B63676"/>
    <w:rsid w:val="00B70FD1"/>
    <w:rsid w:val="00B9532D"/>
    <w:rsid w:val="00BA6605"/>
    <w:rsid w:val="00BB0832"/>
    <w:rsid w:val="00BB0CE1"/>
    <w:rsid w:val="00BB16A5"/>
    <w:rsid w:val="00BD0CDE"/>
    <w:rsid w:val="00BD1321"/>
    <w:rsid w:val="00BE09C1"/>
    <w:rsid w:val="00BF37CA"/>
    <w:rsid w:val="00C27F8E"/>
    <w:rsid w:val="00C3515D"/>
    <w:rsid w:val="00C36EDE"/>
    <w:rsid w:val="00C40ED5"/>
    <w:rsid w:val="00C450D6"/>
    <w:rsid w:val="00C60C97"/>
    <w:rsid w:val="00C76E53"/>
    <w:rsid w:val="00CA1052"/>
    <w:rsid w:val="00CA69C8"/>
    <w:rsid w:val="00CA7264"/>
    <w:rsid w:val="00CE000E"/>
    <w:rsid w:val="00CE651F"/>
    <w:rsid w:val="00CF1771"/>
    <w:rsid w:val="00D06A5C"/>
    <w:rsid w:val="00D1743A"/>
    <w:rsid w:val="00D32071"/>
    <w:rsid w:val="00D35114"/>
    <w:rsid w:val="00D4204F"/>
    <w:rsid w:val="00D45C5D"/>
    <w:rsid w:val="00D713E7"/>
    <w:rsid w:val="00D9519B"/>
    <w:rsid w:val="00DB5628"/>
    <w:rsid w:val="00DB6215"/>
    <w:rsid w:val="00DB6AF3"/>
    <w:rsid w:val="00DC01E3"/>
    <w:rsid w:val="00DC28AE"/>
    <w:rsid w:val="00DE0087"/>
    <w:rsid w:val="00DE5A8F"/>
    <w:rsid w:val="00E001CB"/>
    <w:rsid w:val="00E124C2"/>
    <w:rsid w:val="00E25737"/>
    <w:rsid w:val="00E273A7"/>
    <w:rsid w:val="00E31799"/>
    <w:rsid w:val="00E33C92"/>
    <w:rsid w:val="00E35A2E"/>
    <w:rsid w:val="00E673EF"/>
    <w:rsid w:val="00E82D18"/>
    <w:rsid w:val="00E87070"/>
    <w:rsid w:val="00EA2870"/>
    <w:rsid w:val="00EA60AB"/>
    <w:rsid w:val="00EB0643"/>
    <w:rsid w:val="00EB6727"/>
    <w:rsid w:val="00EC0AA8"/>
    <w:rsid w:val="00EC3F5A"/>
    <w:rsid w:val="00EF5802"/>
    <w:rsid w:val="00F05EE4"/>
    <w:rsid w:val="00F207D9"/>
    <w:rsid w:val="00F34688"/>
    <w:rsid w:val="00F352D6"/>
    <w:rsid w:val="00F414C4"/>
    <w:rsid w:val="00F5500D"/>
    <w:rsid w:val="00F56098"/>
    <w:rsid w:val="00F7601D"/>
    <w:rsid w:val="00F80DD3"/>
    <w:rsid w:val="00F87B45"/>
    <w:rsid w:val="00F91AAA"/>
    <w:rsid w:val="00FA0A04"/>
    <w:rsid w:val="00FA3AD1"/>
    <w:rsid w:val="00FA65C4"/>
    <w:rsid w:val="00FB1F11"/>
    <w:rsid w:val="00FB7BD7"/>
    <w:rsid w:val="00FD1CB4"/>
    <w:rsid w:val="00FD37F0"/>
    <w:rsid w:val="00FE474E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321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E5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E58B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6301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b">
    <w:name w:val="Body Text"/>
    <w:basedOn w:val="a"/>
    <w:link w:val="ac"/>
    <w:unhideWhenUsed/>
    <w:rsid w:val="00DB6215"/>
    <w:pPr>
      <w:snapToGrid w:val="0"/>
    </w:pPr>
    <w:rPr>
      <w:rFonts w:ascii="新細明體" w:eastAsia="新細明體" w:hAnsi="新細明體" w:cs="Arial"/>
      <w:sz w:val="20"/>
      <w:szCs w:val="24"/>
    </w:rPr>
  </w:style>
  <w:style w:type="character" w:customStyle="1" w:styleId="ac">
    <w:name w:val="本文 字元"/>
    <w:basedOn w:val="a0"/>
    <w:link w:val="ab"/>
    <w:rsid w:val="00DB6215"/>
    <w:rPr>
      <w:rFonts w:ascii="新細明體" w:eastAsia="新細明體" w:hAnsi="新細明體" w:cs="Arial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321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E5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E58B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6301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b">
    <w:name w:val="Body Text"/>
    <w:basedOn w:val="a"/>
    <w:link w:val="ac"/>
    <w:unhideWhenUsed/>
    <w:rsid w:val="00DB6215"/>
    <w:pPr>
      <w:snapToGrid w:val="0"/>
    </w:pPr>
    <w:rPr>
      <w:rFonts w:ascii="新細明體" w:eastAsia="新細明體" w:hAnsi="新細明體" w:cs="Arial"/>
      <w:sz w:val="20"/>
      <w:szCs w:val="24"/>
    </w:rPr>
  </w:style>
  <w:style w:type="character" w:customStyle="1" w:styleId="ac">
    <w:name w:val="本文 字元"/>
    <w:basedOn w:val="a0"/>
    <w:link w:val="ab"/>
    <w:rsid w:val="00DB6215"/>
    <w:rPr>
      <w:rFonts w:ascii="新細明體" w:eastAsia="新細明體" w:hAnsi="新細明體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4393-E2D1-4759-B672-43C789FD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</Pages>
  <Words>653</Words>
  <Characters>3728</Characters>
  <Application>Microsoft Office Word</Application>
  <DocSecurity>0</DocSecurity>
  <Lines>31</Lines>
  <Paragraphs>8</Paragraphs>
  <ScaleCrop>false</ScaleCrop>
  <Company>SYNNEX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9-05-28T09:33:00Z</cp:lastPrinted>
  <dcterms:created xsi:type="dcterms:W3CDTF">2019-06-27T14:37:00Z</dcterms:created>
  <dcterms:modified xsi:type="dcterms:W3CDTF">2019-07-16T11:34:00Z</dcterms:modified>
</cp:coreProperties>
</file>